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7426" w:rsidRPr="00451D7A" w:rsidRDefault="00D200D2">
      <w:pPr>
        <w:pStyle w:val="Nadpis0"/>
        <w:rPr>
          <w:sz w:val="56"/>
          <w:szCs w:val="56"/>
        </w:rPr>
      </w:pPr>
      <w:r w:rsidRPr="00451D7A">
        <w:rPr>
          <w:sz w:val="56"/>
          <w:szCs w:val="56"/>
        </w:rPr>
        <w:t>S</w:t>
      </w:r>
      <w:r w:rsidR="00107426" w:rsidRPr="00451D7A">
        <w:rPr>
          <w:sz w:val="56"/>
          <w:szCs w:val="56"/>
        </w:rPr>
        <w:t>mlouv</w:t>
      </w:r>
      <w:r w:rsidRPr="00451D7A">
        <w:rPr>
          <w:sz w:val="56"/>
          <w:szCs w:val="56"/>
        </w:rPr>
        <w:t>a o provedení auditu</w:t>
      </w:r>
      <w:r w:rsidR="00107426" w:rsidRPr="00451D7A">
        <w:rPr>
          <w:sz w:val="56"/>
          <w:szCs w:val="56"/>
        </w:rPr>
        <w:t xml:space="preserve"> </w:t>
      </w:r>
      <w:r w:rsidR="0030030B" w:rsidRPr="00451D7A">
        <w:rPr>
          <w:sz w:val="56"/>
          <w:szCs w:val="56"/>
        </w:rPr>
        <w:t>účetní závěrky</w:t>
      </w:r>
    </w:p>
    <w:p w:rsidR="00D200D2" w:rsidRDefault="00847C91" w:rsidP="00847C91">
      <w:pPr>
        <w:pStyle w:val="dka"/>
        <w:jc w:val="center"/>
        <w:rPr>
          <w:b/>
        </w:rPr>
      </w:pPr>
      <w:r w:rsidRPr="00847C91">
        <w:rPr>
          <w:b/>
        </w:rPr>
        <w:t xml:space="preserve">č. klienta </w:t>
      </w:r>
      <w:r w:rsidR="00D200D2">
        <w:rPr>
          <w:b/>
        </w:rPr>
        <w:t>SDOD-2019-000050</w:t>
      </w:r>
    </w:p>
    <w:p w:rsidR="00107426" w:rsidRPr="00847C91" w:rsidRDefault="00847C91" w:rsidP="00847C91">
      <w:pPr>
        <w:pStyle w:val="dka"/>
        <w:jc w:val="center"/>
        <w:rPr>
          <w:b/>
        </w:rPr>
      </w:pPr>
      <w:r w:rsidRPr="00847C91">
        <w:rPr>
          <w:b/>
        </w:rPr>
        <w:t>č. auditora</w:t>
      </w:r>
      <w:r w:rsidR="006237D8">
        <w:rPr>
          <w:b/>
        </w:rPr>
        <w:t xml:space="preserve"> 9106125/5276</w:t>
      </w:r>
    </w:p>
    <w:p w:rsidR="00847C91" w:rsidRDefault="00847C91">
      <w:pPr>
        <w:pStyle w:val="sloseznamu"/>
      </w:pPr>
    </w:p>
    <w:p w:rsidR="00107426" w:rsidRDefault="00107426">
      <w:pPr>
        <w:pStyle w:val="sloseznamu"/>
      </w:pPr>
      <w:r>
        <w:t>Čl.I.</w:t>
      </w:r>
    </w:p>
    <w:p w:rsidR="00107426" w:rsidRDefault="00107426">
      <w:pPr>
        <w:pStyle w:val="sloseznamu"/>
      </w:pPr>
      <w:r>
        <w:t>Smluvní strany</w:t>
      </w:r>
    </w:p>
    <w:p w:rsidR="00FB2CC7" w:rsidRDefault="00FB2CC7">
      <w:pPr>
        <w:pStyle w:val="sloseznamu"/>
      </w:pPr>
    </w:p>
    <w:p w:rsidR="00FB2CC7" w:rsidRDefault="00FB2CC7" w:rsidP="00FB2CC7">
      <w:pPr>
        <w:pStyle w:val="Zkladntext"/>
        <w:jc w:val="left"/>
      </w:pPr>
      <w:r>
        <w:rPr>
          <w:sz w:val="24"/>
        </w:rPr>
        <w:t>1</w:t>
      </w:r>
      <w:r>
        <w:t xml:space="preserve">.  </w:t>
      </w:r>
      <w:r>
        <w:rPr>
          <w:b/>
        </w:rPr>
        <w:t xml:space="preserve"> </w:t>
      </w:r>
      <w:r w:rsidRPr="00E46390">
        <w:rPr>
          <w:b/>
        </w:rPr>
        <w:t>Kreston A&amp;CE Audit, s.r.o.</w:t>
      </w:r>
    </w:p>
    <w:p w:rsidR="00DE3FDE" w:rsidRDefault="00FB2CC7" w:rsidP="00FB2CC7">
      <w:pPr>
        <w:pStyle w:val="Zkladntext"/>
        <w:jc w:val="left"/>
      </w:pPr>
      <w:r>
        <w:t xml:space="preserve">      </w:t>
      </w:r>
      <w:r w:rsidR="00DE3FDE">
        <w:t>se sídlem: Moravské náměstí 1007/14, Veveří, 602 00 Brno</w:t>
      </w:r>
    </w:p>
    <w:p w:rsidR="00FB2CC7" w:rsidRDefault="00DE3FDE" w:rsidP="00DE3FDE">
      <w:pPr>
        <w:pStyle w:val="Zkladntext"/>
        <w:jc w:val="left"/>
      </w:pPr>
      <w:r>
        <w:t xml:space="preserve">      </w:t>
      </w:r>
      <w:r w:rsidR="00FB2CC7">
        <w:t xml:space="preserve">jejímž jménem jedná </w:t>
      </w:r>
      <w:r w:rsidR="00FB2CC7" w:rsidRPr="001A1AFB">
        <w:t>Ing. Leoš Kozohorský, jednatel společnosti</w:t>
      </w:r>
    </w:p>
    <w:p w:rsidR="00FB2CC7" w:rsidRDefault="00FB2CC7" w:rsidP="00FB2CC7">
      <w:pPr>
        <w:pStyle w:val="Zkladntext"/>
        <w:jc w:val="left"/>
      </w:pPr>
      <w:r>
        <w:t xml:space="preserve">      IČ: </w:t>
      </w:r>
      <w:r w:rsidRPr="001A1AFB">
        <w:t>416 01 416</w:t>
      </w:r>
    </w:p>
    <w:p w:rsidR="00FB2CC7" w:rsidRDefault="00FB2CC7" w:rsidP="00FB2CC7">
      <w:pPr>
        <w:pStyle w:val="Zkladntext"/>
        <w:jc w:val="left"/>
      </w:pPr>
      <w:r>
        <w:t xml:space="preserve">      DIČ: </w:t>
      </w:r>
      <w:r w:rsidRPr="001A1AFB">
        <w:t>CZ699001790 - člen skupiny Kreston A&amp;CE Group</w:t>
      </w:r>
    </w:p>
    <w:p w:rsidR="00FB2CC7" w:rsidRDefault="00FB2CC7" w:rsidP="00FB2CC7">
      <w:pPr>
        <w:pStyle w:val="Zkladntext"/>
        <w:jc w:val="left"/>
      </w:pPr>
      <w:r>
        <w:t xml:space="preserve">      Bankovní účet: </w:t>
      </w:r>
      <w:r w:rsidRPr="001A1AFB">
        <w:t>Sberbank CZ, 4010025090 / 6800</w:t>
      </w:r>
    </w:p>
    <w:p w:rsidR="00FB2CC7" w:rsidRDefault="00FB2CC7" w:rsidP="00FB2CC7">
      <w:pPr>
        <w:pStyle w:val="Zkladntext"/>
        <w:jc w:val="left"/>
        <w:rPr>
          <w:i/>
          <w:iCs/>
          <w:sz w:val="20"/>
        </w:rPr>
      </w:pPr>
      <w:r>
        <w:t xml:space="preserve">      </w:t>
      </w:r>
      <w:r w:rsidRPr="007C18D4">
        <w:t xml:space="preserve">zapsána v obchodním rejstříku vedeném </w:t>
      </w:r>
      <w:r>
        <w:t xml:space="preserve">Krajským soudem v Brně </w:t>
      </w:r>
      <w:r w:rsidRPr="007C18D4">
        <w:t xml:space="preserve">v oddíle </w:t>
      </w:r>
      <w:r>
        <w:t>C</w:t>
      </w:r>
      <w:r w:rsidRPr="007C18D4">
        <w:t xml:space="preserve">, vložce </w:t>
      </w:r>
      <w:r>
        <w:t>2112</w:t>
      </w:r>
    </w:p>
    <w:p w:rsidR="00107426" w:rsidRDefault="00107426">
      <w:pPr>
        <w:pStyle w:val="Zkladntext"/>
        <w:jc w:val="left"/>
        <w:rPr>
          <w:bCs/>
          <w:i/>
          <w:sz w:val="26"/>
        </w:rPr>
      </w:pPr>
      <w:r>
        <w:tab/>
      </w:r>
      <w:r w:rsidR="00D178C1">
        <w:rPr>
          <w:bCs/>
          <w:i/>
          <w:sz w:val="26"/>
        </w:rPr>
        <w:t>(dále</w:t>
      </w:r>
      <w:r>
        <w:rPr>
          <w:bCs/>
          <w:i/>
          <w:sz w:val="26"/>
        </w:rPr>
        <w:t xml:space="preserve"> jako „</w:t>
      </w:r>
      <w:r>
        <w:rPr>
          <w:b/>
          <w:i/>
          <w:sz w:val="26"/>
        </w:rPr>
        <w:t>auditorská společnost</w:t>
      </w:r>
      <w:r>
        <w:rPr>
          <w:bCs/>
          <w:i/>
          <w:sz w:val="26"/>
        </w:rPr>
        <w:t>“</w:t>
      </w:r>
      <w:r w:rsidR="00D178C1">
        <w:rPr>
          <w:bCs/>
          <w:i/>
          <w:sz w:val="26"/>
        </w:rPr>
        <w:t xml:space="preserve"> nebo </w:t>
      </w:r>
      <w:r w:rsidR="00D178C1" w:rsidRPr="00D178C1">
        <w:rPr>
          <w:b/>
          <w:bCs/>
          <w:i/>
          <w:sz w:val="26"/>
        </w:rPr>
        <w:t>„auditor</w:t>
      </w:r>
      <w:r w:rsidR="00D178C1">
        <w:rPr>
          <w:bCs/>
          <w:i/>
          <w:sz w:val="26"/>
        </w:rPr>
        <w:t>“</w:t>
      </w:r>
      <w:r>
        <w:rPr>
          <w:bCs/>
          <w:i/>
          <w:sz w:val="26"/>
        </w:rPr>
        <w:t xml:space="preserve">)  </w:t>
      </w:r>
      <w:r w:rsidR="00C83F88">
        <w:rPr>
          <w:bCs/>
          <w:i/>
          <w:sz w:val="26"/>
        </w:rPr>
        <w:t xml:space="preserve">                              </w:t>
      </w:r>
      <w:r>
        <w:rPr>
          <w:bCs/>
          <w:i/>
          <w:sz w:val="26"/>
        </w:rPr>
        <w:t xml:space="preserve">  </w:t>
      </w:r>
    </w:p>
    <w:p w:rsidR="00107426" w:rsidRPr="005A7399" w:rsidRDefault="00107426" w:rsidP="005A7399">
      <w:pPr>
        <w:pStyle w:val="Zkladntext"/>
        <w:jc w:val="left"/>
        <w:rPr>
          <w:bCs/>
          <w:spacing w:val="40"/>
          <w:sz w:val="26"/>
        </w:rPr>
      </w:pPr>
      <w:r>
        <w:rPr>
          <w:bCs/>
          <w:i/>
          <w:spacing w:val="40"/>
          <w:sz w:val="26"/>
        </w:rPr>
        <w:t xml:space="preserve">                                                                </w:t>
      </w:r>
      <w:r>
        <w:rPr>
          <w:b/>
          <w:i/>
          <w:spacing w:val="40"/>
          <w:sz w:val="24"/>
          <w:u w:val="single"/>
        </w:rPr>
        <w:t>na straně jedné</w:t>
      </w:r>
    </w:p>
    <w:p w:rsidR="00107426" w:rsidRDefault="00107426">
      <w:pPr>
        <w:pStyle w:val="Zkladntext"/>
        <w:jc w:val="left"/>
      </w:pPr>
      <w:r>
        <w:tab/>
      </w:r>
      <w:r>
        <w:tab/>
      </w:r>
      <w:r>
        <w:tab/>
      </w:r>
      <w:r>
        <w:tab/>
      </w:r>
      <w:r>
        <w:tab/>
      </w:r>
      <w:r>
        <w:rPr>
          <w:sz w:val="28"/>
        </w:rPr>
        <w:tab/>
      </w:r>
      <w:r>
        <w:rPr>
          <w:b/>
          <w:sz w:val="32"/>
        </w:rPr>
        <w:t>a</w:t>
      </w:r>
    </w:p>
    <w:p w:rsidR="00373423" w:rsidRDefault="00107426">
      <w:pPr>
        <w:pStyle w:val="dka"/>
        <w:spacing w:line="276" w:lineRule="auto"/>
        <w:rPr>
          <w:b/>
          <w:i/>
        </w:rPr>
      </w:pPr>
      <w:r>
        <w:t xml:space="preserve">2. </w:t>
      </w:r>
      <w:r>
        <w:rPr>
          <w:i/>
        </w:rPr>
        <w:t xml:space="preserve">  </w:t>
      </w:r>
      <w:r w:rsidR="004B37EB" w:rsidRPr="008C2D22">
        <w:rPr>
          <w:b/>
        </w:rPr>
        <w:t>EKOVA ELECTRIC a.s.</w:t>
      </w:r>
    </w:p>
    <w:p w:rsidR="00C82285" w:rsidRDefault="00107426" w:rsidP="00D53D8F">
      <w:pPr>
        <w:pStyle w:val="Zkladntext"/>
      </w:pPr>
      <w:r>
        <w:t xml:space="preserve">      se sídlem: </w:t>
      </w:r>
      <w:r w:rsidR="004B37EB">
        <w:t>Martinovská 3244/42, Martinov, 723 00 Ostrava</w:t>
      </w:r>
    </w:p>
    <w:p w:rsidR="00373423" w:rsidRDefault="00C82285">
      <w:pPr>
        <w:pStyle w:val="Zkladntext"/>
      </w:pPr>
      <w:r>
        <w:t xml:space="preserve">      </w:t>
      </w:r>
      <w:r w:rsidR="00665EF6">
        <w:t>jejím</w:t>
      </w:r>
      <w:r w:rsidR="00C83F88">
        <w:t>ž jménem jedná</w:t>
      </w:r>
      <w:r w:rsidR="00107426" w:rsidRPr="00B0215E">
        <w:t xml:space="preserve">: </w:t>
      </w:r>
      <w:r w:rsidR="006237D8">
        <w:t>Ing. Miroslav Mareš, předseda představenstva</w:t>
      </w:r>
    </w:p>
    <w:p w:rsidR="00373423" w:rsidRDefault="00D200D2">
      <w:pPr>
        <w:pStyle w:val="Zkladntext"/>
      </w:pPr>
      <w:r>
        <w:tab/>
      </w:r>
      <w:r>
        <w:tab/>
      </w:r>
      <w:r>
        <w:tab/>
        <w:t xml:space="preserve">     Ing. Jarmila Filipová, člen představenstva</w:t>
      </w:r>
      <w:r>
        <w:tab/>
      </w:r>
      <w:r w:rsidR="00B0215E" w:rsidRPr="00B0215E">
        <w:tab/>
      </w:r>
      <w:r w:rsidR="00564A7C" w:rsidRPr="00B0215E">
        <w:t xml:space="preserve"> </w:t>
      </w:r>
      <w:r w:rsidR="00B0215E">
        <w:t xml:space="preserve">    </w:t>
      </w:r>
      <w:r w:rsidR="00107426" w:rsidRPr="00B0215E">
        <w:t xml:space="preserve">      </w:t>
      </w:r>
    </w:p>
    <w:p w:rsidR="00373423" w:rsidRDefault="00B0215E">
      <w:pPr>
        <w:pStyle w:val="Zkladntext"/>
      </w:pPr>
      <w:r>
        <w:t xml:space="preserve">      </w:t>
      </w:r>
      <w:r w:rsidR="00107426" w:rsidRPr="00B0215E">
        <w:t xml:space="preserve">IČ: </w:t>
      </w:r>
      <w:r w:rsidR="004B37EB" w:rsidRPr="00B0215E">
        <w:t>28642457</w:t>
      </w:r>
    </w:p>
    <w:p w:rsidR="00373423" w:rsidRDefault="00680E9B">
      <w:pPr>
        <w:pStyle w:val="Zkladntext"/>
      </w:pPr>
      <w:r>
        <w:t xml:space="preserve">      </w:t>
      </w:r>
      <w:r w:rsidR="000E0226">
        <w:t>DIČ: CZ</w:t>
      </w:r>
      <w:r w:rsidR="004B37EB">
        <w:t>28642457</w:t>
      </w:r>
    </w:p>
    <w:p w:rsidR="00680E9B" w:rsidRDefault="00680E9B">
      <w:pPr>
        <w:pStyle w:val="Zkladntext"/>
      </w:pPr>
      <w:r>
        <w:t xml:space="preserve">      ID DS: 7wywdgn</w:t>
      </w:r>
    </w:p>
    <w:p w:rsidR="00373423" w:rsidRPr="00D200D2" w:rsidRDefault="000E0226">
      <w:pPr>
        <w:pStyle w:val="Zkladntext"/>
        <w:rPr>
          <w:szCs w:val="22"/>
        </w:rPr>
      </w:pPr>
      <w:r>
        <w:t xml:space="preserve">      </w:t>
      </w:r>
      <w:r w:rsidR="00D200D2">
        <w:rPr>
          <w:iCs/>
          <w:szCs w:val="22"/>
        </w:rPr>
        <w:t>zapsaná v</w:t>
      </w:r>
      <w:r w:rsidRPr="00D200D2">
        <w:rPr>
          <w:iCs/>
          <w:szCs w:val="22"/>
        </w:rPr>
        <w:t xml:space="preserve"> obchodní</w:t>
      </w:r>
      <w:r w:rsidR="00D200D2">
        <w:rPr>
          <w:iCs/>
          <w:szCs w:val="22"/>
        </w:rPr>
        <w:t>m</w:t>
      </w:r>
      <w:r w:rsidRPr="00D200D2">
        <w:rPr>
          <w:iCs/>
          <w:szCs w:val="22"/>
        </w:rPr>
        <w:t xml:space="preserve"> rejstříku vedené</w:t>
      </w:r>
      <w:r w:rsidR="00D200D2">
        <w:rPr>
          <w:iCs/>
          <w:szCs w:val="22"/>
        </w:rPr>
        <w:t>m</w:t>
      </w:r>
      <w:r w:rsidRPr="00D200D2">
        <w:rPr>
          <w:iCs/>
          <w:szCs w:val="22"/>
        </w:rPr>
        <w:t xml:space="preserve"> </w:t>
      </w:r>
      <w:r w:rsidR="00CF2E13" w:rsidRPr="00D200D2">
        <w:rPr>
          <w:iCs/>
          <w:szCs w:val="22"/>
        </w:rPr>
        <w:t>Krajským soudem v</w:t>
      </w:r>
      <w:r w:rsidR="00D200D2">
        <w:rPr>
          <w:iCs/>
          <w:szCs w:val="22"/>
        </w:rPr>
        <w:t> </w:t>
      </w:r>
      <w:r w:rsidR="00CF2E13" w:rsidRPr="00D200D2">
        <w:rPr>
          <w:iCs/>
          <w:szCs w:val="22"/>
        </w:rPr>
        <w:t>Ostravě</w:t>
      </w:r>
      <w:r w:rsidR="00D200D2">
        <w:rPr>
          <w:iCs/>
          <w:szCs w:val="22"/>
        </w:rPr>
        <w:t xml:space="preserve"> v </w:t>
      </w:r>
      <w:r w:rsidR="00CF2E13" w:rsidRPr="00D200D2">
        <w:rPr>
          <w:iCs/>
          <w:szCs w:val="22"/>
        </w:rPr>
        <w:t>oddíl</w:t>
      </w:r>
      <w:r w:rsidR="00D200D2">
        <w:rPr>
          <w:iCs/>
          <w:szCs w:val="22"/>
        </w:rPr>
        <w:t>e</w:t>
      </w:r>
      <w:r w:rsidR="00CF2E13" w:rsidRPr="00D200D2">
        <w:rPr>
          <w:iCs/>
          <w:szCs w:val="22"/>
        </w:rPr>
        <w:t xml:space="preserve"> B, vlož</w:t>
      </w:r>
      <w:r w:rsidR="00D200D2">
        <w:rPr>
          <w:iCs/>
          <w:szCs w:val="22"/>
        </w:rPr>
        <w:t>ce</w:t>
      </w:r>
      <w:r w:rsidR="00CF2E13" w:rsidRPr="00D200D2">
        <w:rPr>
          <w:iCs/>
          <w:szCs w:val="22"/>
        </w:rPr>
        <w:t xml:space="preserve"> </w:t>
      </w:r>
      <w:r w:rsidR="004B37EB" w:rsidRPr="00D200D2">
        <w:rPr>
          <w:iCs/>
          <w:szCs w:val="22"/>
        </w:rPr>
        <w:t>4374</w:t>
      </w:r>
    </w:p>
    <w:p w:rsidR="00373423" w:rsidRDefault="00107426">
      <w:pPr>
        <w:pStyle w:val="Zkladntext"/>
        <w:jc w:val="left"/>
        <w:rPr>
          <w:bCs/>
          <w:i/>
          <w:sz w:val="26"/>
        </w:rPr>
      </w:pPr>
      <w:r>
        <w:rPr>
          <w:b/>
          <w:i/>
        </w:rPr>
        <w:tab/>
      </w:r>
      <w:r>
        <w:rPr>
          <w:bCs/>
          <w:i/>
          <w:sz w:val="26"/>
        </w:rPr>
        <w:t xml:space="preserve">(dále </w:t>
      </w:r>
      <w:r w:rsidR="00595374">
        <w:rPr>
          <w:bCs/>
          <w:i/>
          <w:sz w:val="26"/>
        </w:rPr>
        <w:t xml:space="preserve">i </w:t>
      </w:r>
      <w:r>
        <w:rPr>
          <w:bCs/>
          <w:i/>
          <w:sz w:val="26"/>
        </w:rPr>
        <w:t>jen jako „</w:t>
      </w:r>
      <w:r>
        <w:rPr>
          <w:b/>
          <w:i/>
          <w:sz w:val="26"/>
        </w:rPr>
        <w:t>klient</w:t>
      </w:r>
      <w:r>
        <w:rPr>
          <w:bCs/>
          <w:i/>
          <w:sz w:val="26"/>
        </w:rPr>
        <w:t xml:space="preserve">“)                                                              </w:t>
      </w:r>
    </w:p>
    <w:p w:rsidR="00107426" w:rsidRDefault="00107426" w:rsidP="00C82285">
      <w:pPr>
        <w:pStyle w:val="Zkladntext"/>
        <w:tabs>
          <w:tab w:val="left" w:pos="6804"/>
        </w:tabs>
        <w:jc w:val="left"/>
        <w:rPr>
          <w:b/>
          <w:i/>
          <w:spacing w:val="40"/>
          <w:u w:val="single"/>
        </w:rPr>
      </w:pPr>
      <w:r>
        <w:rPr>
          <w:bCs/>
          <w:i/>
          <w:spacing w:val="40"/>
          <w:sz w:val="26"/>
        </w:rPr>
        <w:t xml:space="preserve">                                                                </w:t>
      </w:r>
      <w:r>
        <w:rPr>
          <w:b/>
          <w:i/>
          <w:spacing w:val="40"/>
          <w:sz w:val="24"/>
          <w:u w:val="single"/>
        </w:rPr>
        <w:t>na straně druhé</w:t>
      </w:r>
      <w:r>
        <w:rPr>
          <w:b/>
          <w:i/>
          <w:spacing w:val="40"/>
          <w:u w:val="single"/>
        </w:rPr>
        <w:t xml:space="preserve">  </w:t>
      </w:r>
    </w:p>
    <w:p w:rsidR="00C83F88" w:rsidRPr="00C82285" w:rsidRDefault="00C83F88" w:rsidP="00C82285">
      <w:pPr>
        <w:pStyle w:val="Zkladntext"/>
        <w:tabs>
          <w:tab w:val="left" w:pos="6804"/>
        </w:tabs>
        <w:jc w:val="left"/>
        <w:rPr>
          <w:bCs/>
          <w:spacing w:val="40"/>
          <w:sz w:val="26"/>
        </w:rPr>
      </w:pPr>
    </w:p>
    <w:p w:rsidR="00107426" w:rsidRDefault="00CF11FF" w:rsidP="00680E9B">
      <w:pPr>
        <w:pStyle w:val="Zkladntext"/>
      </w:pPr>
      <w:r>
        <w:t>V</w:t>
      </w:r>
      <w:r w:rsidR="00107426">
        <w:t>ýše uvedené smluvní strany uzavřely dnešního dne ve smyslu ustanovení § 20 Zákona č.</w:t>
      </w:r>
      <w:r w:rsidR="00B82F68">
        <w:t> 563/1991 </w:t>
      </w:r>
      <w:r w:rsidR="00107426">
        <w:t>Sb., o účetnictví</w:t>
      </w:r>
      <w:r>
        <w:t>,</w:t>
      </w:r>
      <w:r w:rsidR="00107426">
        <w:t xml:space="preserve"> v platném znění, Zákona č. </w:t>
      </w:r>
      <w:r w:rsidR="003764DC">
        <w:t>93/2009</w:t>
      </w:r>
      <w:r w:rsidR="00107426">
        <w:t xml:space="preserve"> Sb., o auditorech</w:t>
      </w:r>
      <w:r>
        <w:t>,</w:t>
      </w:r>
      <w:r w:rsidR="00107426">
        <w:t xml:space="preserve"> v platném znění</w:t>
      </w:r>
      <w:r>
        <w:t>,</w:t>
      </w:r>
      <w:r w:rsidR="00107426">
        <w:t xml:space="preserve"> </w:t>
      </w:r>
      <w:r w:rsidR="00595374">
        <w:t xml:space="preserve">Zákona č. 90/2012 Sb., o obchodních korporacích, v platném znění a </w:t>
      </w:r>
      <w:r w:rsidR="00107426">
        <w:t>ve smyslu přís</w:t>
      </w:r>
      <w:r w:rsidR="00595374">
        <w:t xml:space="preserve">lušných ustanovení Zákona č. </w:t>
      </w:r>
      <w:r w:rsidR="00DC7AE5">
        <w:t>89</w:t>
      </w:r>
      <w:r w:rsidR="00595374">
        <w:t>/2012 Sb., občanský</w:t>
      </w:r>
      <w:r w:rsidR="00107426">
        <w:t xml:space="preserve"> zákoník</w:t>
      </w:r>
      <w:r>
        <w:t>,</w:t>
      </w:r>
      <w:r w:rsidR="00107426">
        <w:t xml:space="preserve"> v platném znění</w:t>
      </w:r>
      <w:r>
        <w:t>,</w:t>
      </w:r>
      <w:r w:rsidR="00107426">
        <w:t xml:space="preserve"> tuto Smlouvu o provedení auditu účetní závěrky </w:t>
      </w:r>
      <w:r w:rsidR="00107426">
        <w:rPr>
          <w:i/>
        </w:rPr>
        <w:t>(dále jen též i jako „</w:t>
      </w:r>
      <w:r w:rsidR="00107426">
        <w:rPr>
          <w:b/>
          <w:i/>
        </w:rPr>
        <w:t>smlouva</w:t>
      </w:r>
      <w:r w:rsidR="00107426">
        <w:rPr>
          <w:i/>
        </w:rPr>
        <w:t>“)</w:t>
      </w:r>
      <w:r w:rsidR="00107426">
        <w:t>.</w:t>
      </w:r>
    </w:p>
    <w:p w:rsidR="006237D8" w:rsidRDefault="006237D8" w:rsidP="00680E9B">
      <w:pPr>
        <w:pStyle w:val="Zkladntext"/>
      </w:pPr>
    </w:p>
    <w:p w:rsidR="006237D8" w:rsidRDefault="006237D8" w:rsidP="00680E9B">
      <w:pPr>
        <w:pStyle w:val="Zkladntext"/>
      </w:pPr>
    </w:p>
    <w:p w:rsidR="00451D7A" w:rsidRDefault="00451D7A">
      <w:pPr>
        <w:pStyle w:val="sloseznamu"/>
        <w:spacing w:line="276" w:lineRule="auto"/>
      </w:pPr>
    </w:p>
    <w:p w:rsidR="00373423" w:rsidRDefault="00D07721">
      <w:pPr>
        <w:pStyle w:val="sloseznamu"/>
        <w:spacing w:line="276" w:lineRule="auto"/>
      </w:pPr>
      <w:r>
        <w:lastRenderedPageBreak/>
        <w:t xml:space="preserve">Článek </w:t>
      </w:r>
      <w:r w:rsidR="00107426">
        <w:t>II.</w:t>
      </w:r>
    </w:p>
    <w:p w:rsidR="00373423" w:rsidRDefault="00107426">
      <w:pPr>
        <w:pStyle w:val="sloseznamu"/>
        <w:spacing w:line="276" w:lineRule="auto"/>
      </w:pPr>
      <w:r>
        <w:t>Předmět smlouvy</w:t>
      </w:r>
    </w:p>
    <w:p w:rsidR="00373423" w:rsidRDefault="00107426">
      <w:pPr>
        <w:pStyle w:val="Zkladntext"/>
        <w:numPr>
          <w:ilvl w:val="0"/>
          <w:numId w:val="9"/>
        </w:numPr>
        <w:tabs>
          <w:tab w:val="clear" w:pos="720"/>
          <w:tab w:val="num" w:pos="567"/>
        </w:tabs>
        <w:ind w:left="567" w:hanging="425"/>
      </w:pPr>
      <w:r>
        <w:t>Předmětem této smlouvy je</w:t>
      </w:r>
    </w:p>
    <w:p w:rsidR="00373423" w:rsidRDefault="00365AC7">
      <w:pPr>
        <w:pStyle w:val="Zkladntext"/>
        <w:numPr>
          <w:ilvl w:val="0"/>
          <w:numId w:val="27"/>
        </w:numPr>
      </w:pPr>
      <w:r>
        <w:t xml:space="preserve">průběžné ověření vedení účetnictví a souvisejících agend klienta (popis a posouzení informačního a účetního systému společnosti včetně vnitřního kontrolního systému, ověření věcné a formální správnosti účetnictví, účast auditora na fyzických inventurách majetku společnosti), </w:t>
      </w:r>
    </w:p>
    <w:p w:rsidR="00373423" w:rsidRDefault="00107426">
      <w:pPr>
        <w:pStyle w:val="Zkladntext"/>
        <w:numPr>
          <w:ilvl w:val="0"/>
          <w:numId w:val="27"/>
        </w:numPr>
      </w:pPr>
      <w:r>
        <w:t>ověření</w:t>
      </w:r>
      <w:r w:rsidR="00994EDB">
        <w:t xml:space="preserve"> </w:t>
      </w:r>
      <w:r>
        <w:t>účetní</w:t>
      </w:r>
      <w:r w:rsidR="004C7D59">
        <w:t>ch</w:t>
      </w:r>
      <w:r>
        <w:t xml:space="preserve"> závěr</w:t>
      </w:r>
      <w:r w:rsidR="004C7D59">
        <w:t>e</w:t>
      </w:r>
      <w:r>
        <w:t>k klienta sestaven</w:t>
      </w:r>
      <w:r w:rsidR="004C7D59">
        <w:t>ých</w:t>
      </w:r>
      <w:r>
        <w:t xml:space="preserve"> ke dni 31.</w:t>
      </w:r>
      <w:r w:rsidR="008300F5">
        <w:t xml:space="preserve"> </w:t>
      </w:r>
      <w:r w:rsidR="00017681">
        <w:t>12.</w:t>
      </w:r>
      <w:r w:rsidR="008300F5">
        <w:t xml:space="preserve"> </w:t>
      </w:r>
      <w:r w:rsidR="003764DC">
        <w:t>20</w:t>
      </w:r>
      <w:r w:rsidR="00362096">
        <w:t>19</w:t>
      </w:r>
      <w:r w:rsidR="00595374">
        <w:t>, 31.</w:t>
      </w:r>
      <w:r w:rsidR="008300F5">
        <w:t xml:space="preserve"> </w:t>
      </w:r>
      <w:r w:rsidR="00595374">
        <w:t>12.</w:t>
      </w:r>
      <w:r w:rsidR="008300F5">
        <w:t xml:space="preserve"> </w:t>
      </w:r>
      <w:r w:rsidR="00362096">
        <w:t>2020</w:t>
      </w:r>
      <w:r w:rsidR="00841096">
        <w:t xml:space="preserve">, </w:t>
      </w:r>
      <w:r w:rsidR="00017681">
        <w:t>31.</w:t>
      </w:r>
      <w:r w:rsidR="008300F5">
        <w:t> 12</w:t>
      </w:r>
      <w:r w:rsidR="00D07721">
        <w:t>.</w:t>
      </w:r>
      <w:r w:rsidR="00362096">
        <w:t> 2021, 31. 12. 2022</w:t>
      </w:r>
      <w:r w:rsidR="008300F5">
        <w:t>, tj.</w:t>
      </w:r>
      <w:r w:rsidR="00365AC7">
        <w:t xml:space="preserve"> provedení testů věcné a formální správnosti vedení účetnictví, testů věcné správnosti účtů nákladů a vý</w:t>
      </w:r>
      <w:r w:rsidR="00C54A5E">
        <w:t xml:space="preserve">nosů, vyhodnocení příprav </w:t>
      </w:r>
      <w:r w:rsidR="008300F5">
        <w:t>účetní závěrky</w:t>
      </w:r>
      <w:r w:rsidR="00365AC7">
        <w:t>, ověření účetní závěrky, výrok, zda účetní závěrka k </w:t>
      </w:r>
      <w:r w:rsidR="008300F5">
        <w:t>31. 12</w:t>
      </w:r>
      <w:r w:rsidR="00365AC7">
        <w:t xml:space="preserve">. běžného roku vyjadřuje věrný a poctivý obraz o majetku, závazcích, vlastním kapitálu, finanční situaci a hospodářském výsledku </w:t>
      </w:r>
      <w:r w:rsidR="00685B1A">
        <w:t>klienta</w:t>
      </w:r>
      <w:r w:rsidR="00C54A5E">
        <w:t xml:space="preserve">, zpracování auditorské zprávy v souladu s platnými předpisy Komory auditorů České republiky, jejíž součástí bude ověřená účetní závěrka klienta obsahující rozvahu, výkaz zisků a ztrát, </w:t>
      </w:r>
      <w:r w:rsidR="00FC7EF8">
        <w:t xml:space="preserve">výkaz o peněžních tocích, </w:t>
      </w:r>
      <w:r w:rsidR="00C54A5E">
        <w:t xml:space="preserve">výkaz o změnách vlastního kapitálu </w:t>
      </w:r>
      <w:r w:rsidR="00B82F68">
        <w:t>a přílohu k účetní závěrce</w:t>
      </w:r>
      <w:r w:rsidR="00365AC7">
        <w:t>,</w:t>
      </w:r>
    </w:p>
    <w:p w:rsidR="00373423" w:rsidRDefault="004B37EB">
      <w:pPr>
        <w:pStyle w:val="Zkladntext"/>
        <w:numPr>
          <w:ilvl w:val="0"/>
          <w:numId w:val="27"/>
        </w:numPr>
      </w:pPr>
      <w:r>
        <w:t>ověření podkladů pro konsolidaci poskytovan</w:t>
      </w:r>
      <w:r w:rsidR="00F9621E">
        <w:t>ých</w:t>
      </w:r>
      <w:r>
        <w:t xml:space="preserve"> mateřské společnosti Dopravní podnik Ostrava a.s.</w:t>
      </w:r>
      <w:r w:rsidR="00FA7469">
        <w:t xml:space="preserve"> </w:t>
      </w:r>
      <w:r w:rsidR="00017681">
        <w:t>zpracovaných</w:t>
      </w:r>
      <w:r w:rsidR="00D178C1">
        <w:t xml:space="preserve"> ke </w:t>
      </w:r>
      <w:r w:rsidR="00595374">
        <w:t>dni 31.</w:t>
      </w:r>
      <w:r w:rsidR="001F004B">
        <w:t> </w:t>
      </w:r>
      <w:r w:rsidR="00595374">
        <w:t>12.</w:t>
      </w:r>
      <w:r w:rsidR="00362096">
        <w:t> 2019</w:t>
      </w:r>
      <w:r w:rsidR="001F004B">
        <w:t>, k 31</w:t>
      </w:r>
      <w:r w:rsidR="00595374">
        <w:t>.</w:t>
      </w:r>
      <w:r w:rsidR="001F004B">
        <w:t xml:space="preserve"> </w:t>
      </w:r>
      <w:r w:rsidR="00595374">
        <w:t>12.</w:t>
      </w:r>
      <w:r w:rsidR="001F004B">
        <w:t xml:space="preserve"> </w:t>
      </w:r>
      <w:r w:rsidR="00362096">
        <w:t>2020</w:t>
      </w:r>
      <w:r w:rsidR="00841096">
        <w:t xml:space="preserve">, </w:t>
      </w:r>
      <w:r w:rsidR="00595374">
        <w:t>k 31.</w:t>
      </w:r>
      <w:r w:rsidR="001F004B">
        <w:t xml:space="preserve"> </w:t>
      </w:r>
      <w:r w:rsidR="00595374">
        <w:t>12.</w:t>
      </w:r>
      <w:r w:rsidR="001F004B">
        <w:t xml:space="preserve"> </w:t>
      </w:r>
      <w:r w:rsidR="00362096">
        <w:t>2021</w:t>
      </w:r>
      <w:r w:rsidR="008300F5">
        <w:t xml:space="preserve"> a k 31</w:t>
      </w:r>
      <w:r w:rsidR="00595374">
        <w:t>.</w:t>
      </w:r>
      <w:r w:rsidR="001F004B">
        <w:t xml:space="preserve"> </w:t>
      </w:r>
      <w:r w:rsidR="00595374">
        <w:t>12.</w:t>
      </w:r>
      <w:r w:rsidR="001F004B">
        <w:t xml:space="preserve"> </w:t>
      </w:r>
      <w:r w:rsidR="00362096">
        <w:t>2022</w:t>
      </w:r>
      <w:r w:rsidR="00FA7469">
        <w:t xml:space="preserve">, </w:t>
      </w:r>
    </w:p>
    <w:p w:rsidR="00373423" w:rsidRDefault="00994EDB" w:rsidP="00DF69F2">
      <w:pPr>
        <w:pStyle w:val="Zkladntext"/>
        <w:numPr>
          <w:ilvl w:val="0"/>
          <w:numId w:val="27"/>
        </w:numPr>
      </w:pPr>
      <w:r w:rsidRPr="00994EDB">
        <w:rPr>
          <w:szCs w:val="22"/>
        </w:rPr>
        <w:t>ověření výroční</w:t>
      </w:r>
      <w:r w:rsidR="004C7D59">
        <w:rPr>
          <w:szCs w:val="22"/>
        </w:rPr>
        <w:t>ch</w:t>
      </w:r>
      <w:r w:rsidRPr="00994EDB">
        <w:rPr>
          <w:szCs w:val="22"/>
        </w:rPr>
        <w:t xml:space="preserve"> zpráv klienta sestaven</w:t>
      </w:r>
      <w:r w:rsidR="004C7D59">
        <w:rPr>
          <w:szCs w:val="22"/>
        </w:rPr>
        <w:t>ých</w:t>
      </w:r>
      <w:r w:rsidR="00FA7469">
        <w:rPr>
          <w:szCs w:val="22"/>
        </w:rPr>
        <w:t xml:space="preserve"> za ro</w:t>
      </w:r>
      <w:r w:rsidR="00595374">
        <w:rPr>
          <w:szCs w:val="22"/>
        </w:rPr>
        <w:t>k 201</w:t>
      </w:r>
      <w:r w:rsidR="003E60DA">
        <w:rPr>
          <w:szCs w:val="22"/>
        </w:rPr>
        <w:t>9</w:t>
      </w:r>
      <w:r w:rsidR="00595374">
        <w:rPr>
          <w:szCs w:val="22"/>
        </w:rPr>
        <w:t>, 20</w:t>
      </w:r>
      <w:r w:rsidR="003E60DA">
        <w:rPr>
          <w:szCs w:val="22"/>
        </w:rPr>
        <w:t>20</w:t>
      </w:r>
      <w:r w:rsidR="00595374">
        <w:rPr>
          <w:szCs w:val="22"/>
        </w:rPr>
        <w:t>, 20</w:t>
      </w:r>
      <w:r w:rsidR="003E60DA">
        <w:rPr>
          <w:szCs w:val="22"/>
        </w:rPr>
        <w:t>21</w:t>
      </w:r>
      <w:r w:rsidR="00595374">
        <w:rPr>
          <w:szCs w:val="22"/>
        </w:rPr>
        <w:t xml:space="preserve"> a 20</w:t>
      </w:r>
      <w:r w:rsidR="003E60DA">
        <w:rPr>
          <w:szCs w:val="22"/>
        </w:rPr>
        <w:t>22</w:t>
      </w:r>
      <w:r w:rsidR="00841096">
        <w:rPr>
          <w:szCs w:val="22"/>
        </w:rPr>
        <w:t xml:space="preserve"> </w:t>
      </w:r>
      <w:r w:rsidRPr="00994EDB">
        <w:rPr>
          <w:szCs w:val="22"/>
        </w:rPr>
        <w:t>a ověření správnos</w:t>
      </w:r>
      <w:r w:rsidR="004C7D59">
        <w:rPr>
          <w:szCs w:val="22"/>
        </w:rPr>
        <w:t>ti údajů ve zprávách</w:t>
      </w:r>
      <w:r w:rsidRPr="00994EDB">
        <w:rPr>
          <w:szCs w:val="22"/>
        </w:rPr>
        <w:t xml:space="preserve"> o vztazích me</w:t>
      </w:r>
      <w:r w:rsidR="004C7D59">
        <w:rPr>
          <w:szCs w:val="22"/>
        </w:rPr>
        <w:t>zi propojenými osobami sestavených</w:t>
      </w:r>
      <w:r w:rsidR="00FA7469">
        <w:rPr>
          <w:szCs w:val="22"/>
        </w:rPr>
        <w:t xml:space="preserve"> za ú</w:t>
      </w:r>
      <w:r w:rsidR="00362096">
        <w:rPr>
          <w:szCs w:val="22"/>
        </w:rPr>
        <w:t>četní období roku 2019, 2020</w:t>
      </w:r>
      <w:r w:rsidR="00841096">
        <w:rPr>
          <w:szCs w:val="22"/>
        </w:rPr>
        <w:t xml:space="preserve">, </w:t>
      </w:r>
      <w:r w:rsidR="00362096">
        <w:rPr>
          <w:szCs w:val="22"/>
        </w:rPr>
        <w:t>2021</w:t>
      </w:r>
      <w:r w:rsidR="00362096">
        <w:t xml:space="preserve"> a 2022</w:t>
      </w:r>
      <w:r w:rsidR="001F004B">
        <w:t xml:space="preserve"> </w:t>
      </w:r>
      <w:r w:rsidR="006F6EA3">
        <w:t xml:space="preserve">v </w:t>
      </w:r>
      <w:r w:rsidR="00107426">
        <w:t>souladu s</w:t>
      </w:r>
      <w:r w:rsidR="006F6EA3">
        <w:t xml:space="preserve"> příslušnými</w:t>
      </w:r>
      <w:r w:rsidR="00107426">
        <w:t> ustanoveními Zákona č. 563/1991 Sb., o účetnictví</w:t>
      </w:r>
      <w:r w:rsidR="00CF11FF">
        <w:t>,</w:t>
      </w:r>
      <w:r w:rsidR="00107426">
        <w:t xml:space="preserve"> v platném znění </w:t>
      </w:r>
      <w:r w:rsidR="00107426">
        <w:rPr>
          <w:i/>
        </w:rPr>
        <w:t>(dále jen „</w:t>
      </w:r>
      <w:r w:rsidR="00107426">
        <w:rPr>
          <w:b/>
          <w:i/>
        </w:rPr>
        <w:t>zákon o účetnictví</w:t>
      </w:r>
      <w:r w:rsidR="00107426">
        <w:rPr>
          <w:i/>
        </w:rPr>
        <w:t>“)</w:t>
      </w:r>
      <w:r w:rsidR="003764DC">
        <w:t>, ustanoveními Zákona č. 93/2009</w:t>
      </w:r>
      <w:r w:rsidR="00107426">
        <w:t xml:space="preserve"> Sb., o auditorech</w:t>
      </w:r>
      <w:r w:rsidR="00CF11FF">
        <w:t>,</w:t>
      </w:r>
      <w:r w:rsidR="00107426">
        <w:t xml:space="preserve"> v platném znění (</w:t>
      </w:r>
      <w:r w:rsidR="00107426">
        <w:rPr>
          <w:i/>
        </w:rPr>
        <w:t>dále jen „</w:t>
      </w:r>
      <w:r w:rsidR="00107426">
        <w:rPr>
          <w:b/>
          <w:i/>
        </w:rPr>
        <w:t>zákon o auditorech</w:t>
      </w:r>
      <w:r w:rsidR="00107426">
        <w:t>“)</w:t>
      </w:r>
      <w:r w:rsidR="00CF11FF">
        <w:t>,</w:t>
      </w:r>
      <w:r w:rsidR="00595374">
        <w:t xml:space="preserve"> </w:t>
      </w:r>
      <w:r w:rsidR="00107426">
        <w:t xml:space="preserve">ustanoveními Zákona č. </w:t>
      </w:r>
      <w:r w:rsidR="00595374">
        <w:t>90/20</w:t>
      </w:r>
      <w:r w:rsidR="00F9621E">
        <w:t>1</w:t>
      </w:r>
      <w:r w:rsidR="00595374">
        <w:t xml:space="preserve">2 Sb., o obchodních </w:t>
      </w:r>
      <w:r w:rsidR="001F004B">
        <w:t>korporacích (dále</w:t>
      </w:r>
      <w:r w:rsidR="001F004B" w:rsidRPr="001F004B">
        <w:rPr>
          <w:i/>
        </w:rPr>
        <w:t xml:space="preserve"> jen „</w:t>
      </w:r>
      <w:r w:rsidR="001F004B" w:rsidRPr="001F004B">
        <w:rPr>
          <w:b/>
          <w:i/>
        </w:rPr>
        <w:t>zákon o obchodních korporacích</w:t>
      </w:r>
      <w:r w:rsidR="001F004B" w:rsidRPr="001F004B">
        <w:rPr>
          <w:i/>
        </w:rPr>
        <w:t>“)</w:t>
      </w:r>
      <w:r w:rsidR="00595374">
        <w:t xml:space="preserve">a Zákona č. </w:t>
      </w:r>
      <w:r w:rsidR="00F9621E">
        <w:t>89</w:t>
      </w:r>
      <w:r w:rsidR="00595374">
        <w:t>/2012 Sb., občanský</w:t>
      </w:r>
      <w:r w:rsidR="00107426">
        <w:t xml:space="preserve"> zákoník</w:t>
      </w:r>
      <w:r w:rsidR="00CF11FF">
        <w:t>,</w:t>
      </w:r>
      <w:r w:rsidR="00107426">
        <w:t xml:space="preserve"> v platném znění (</w:t>
      </w:r>
      <w:r w:rsidR="00107426">
        <w:rPr>
          <w:i/>
        </w:rPr>
        <w:t>dále jen „</w:t>
      </w:r>
      <w:r w:rsidR="00107426">
        <w:rPr>
          <w:b/>
          <w:i/>
        </w:rPr>
        <w:t>o</w:t>
      </w:r>
      <w:r w:rsidR="00595374">
        <w:rPr>
          <w:b/>
          <w:i/>
        </w:rPr>
        <w:t>bčanský zákoník</w:t>
      </w:r>
      <w:r w:rsidR="00107426">
        <w:t>“), případně dalšími platnými právn</w:t>
      </w:r>
      <w:r w:rsidR="00C54A5E">
        <w:t>ími předpisy,</w:t>
      </w:r>
    </w:p>
    <w:p w:rsidR="00276A64" w:rsidRPr="00DF69F2" w:rsidRDefault="00276A64" w:rsidP="00DF69F2">
      <w:pPr>
        <w:pStyle w:val="Zkladntext"/>
        <w:numPr>
          <w:ilvl w:val="0"/>
          <w:numId w:val="27"/>
        </w:numPr>
      </w:pPr>
      <w:r w:rsidRPr="00DF69F2">
        <w:t xml:space="preserve">průběžné poskytování konzultací (poradenská činnost) na základě dotazů klienta </w:t>
      </w:r>
      <w:r w:rsidR="00A60D1B" w:rsidRPr="00DF69F2">
        <w:t xml:space="preserve">z oblasti účetnictví </w:t>
      </w:r>
      <w:r w:rsidRPr="00DF69F2">
        <w:t>v úrovni, která nenarušuje nezávislost auditora při provádění auditu (§14 zákona č. 93/2009 Sb.). Předpokládá se písemná podoba jak u dotazu, tak u odpovědi.  Písemnou podobou se rozumí i doručení elektronickou poštou (formát PDF, elektronický podpis) nebo doručení do datové schránky.</w:t>
      </w:r>
    </w:p>
    <w:p w:rsidR="00F91D4E" w:rsidRDefault="00F91D4E">
      <w:pPr>
        <w:pStyle w:val="sloseznamu"/>
        <w:spacing w:line="276" w:lineRule="auto"/>
      </w:pPr>
    </w:p>
    <w:p w:rsidR="00373423" w:rsidRDefault="00D07721">
      <w:pPr>
        <w:pStyle w:val="sloseznamu"/>
        <w:spacing w:line="276" w:lineRule="auto"/>
      </w:pPr>
      <w:r>
        <w:t>Článek III</w:t>
      </w:r>
      <w:r w:rsidR="00107426">
        <w:t>.</w:t>
      </w:r>
    </w:p>
    <w:p w:rsidR="00373423" w:rsidRDefault="00107426">
      <w:pPr>
        <w:pStyle w:val="sloseznamu"/>
        <w:spacing w:line="276" w:lineRule="auto"/>
      </w:pPr>
      <w:r>
        <w:t xml:space="preserve">Povinnosti a práva smluvních stran </w:t>
      </w:r>
    </w:p>
    <w:p w:rsidR="00373423" w:rsidRDefault="00107426">
      <w:pPr>
        <w:pStyle w:val="Zkladntext"/>
        <w:tabs>
          <w:tab w:val="left" w:pos="567"/>
        </w:tabs>
        <w:ind w:left="142"/>
        <w:rPr>
          <w:b/>
          <w:bCs/>
          <w:u w:val="single"/>
        </w:rPr>
      </w:pPr>
      <w:r>
        <w:tab/>
      </w:r>
      <w:r>
        <w:rPr>
          <w:b/>
          <w:bCs/>
          <w:u w:val="single"/>
        </w:rPr>
        <w:t>Povinnosti a práva auditorské společnosti</w:t>
      </w:r>
    </w:p>
    <w:p w:rsidR="00373423" w:rsidRDefault="00EB5332">
      <w:pPr>
        <w:pStyle w:val="Zkladntext"/>
        <w:numPr>
          <w:ilvl w:val="0"/>
          <w:numId w:val="12"/>
        </w:numPr>
        <w:tabs>
          <w:tab w:val="left" w:pos="567"/>
        </w:tabs>
        <w:ind w:left="567" w:hanging="425"/>
      </w:pPr>
      <w:r>
        <w:rPr>
          <w:color w:val="auto"/>
        </w:rPr>
        <w:t>Auditorská společnost bude pro klienta provádět od uzavření této smlouvy až po její naplnění předáním zprávy auditora k účetní závěr</w:t>
      </w:r>
      <w:r w:rsidR="00362096">
        <w:rPr>
          <w:color w:val="auto"/>
        </w:rPr>
        <w:t>ce sestavené ke dni 31. 12. 2019</w:t>
      </w:r>
      <w:r>
        <w:rPr>
          <w:color w:val="auto"/>
        </w:rPr>
        <w:t xml:space="preserve"> </w:t>
      </w:r>
      <w:r w:rsidR="00595374">
        <w:rPr>
          <w:color w:val="auto"/>
        </w:rPr>
        <w:t>a následně pak ke dni 31.</w:t>
      </w:r>
      <w:r w:rsidR="001F004B">
        <w:rPr>
          <w:color w:val="auto"/>
        </w:rPr>
        <w:t xml:space="preserve"> </w:t>
      </w:r>
      <w:r w:rsidR="00595374">
        <w:rPr>
          <w:color w:val="auto"/>
        </w:rPr>
        <w:t>12.</w:t>
      </w:r>
      <w:r w:rsidR="001F004B">
        <w:rPr>
          <w:color w:val="auto"/>
        </w:rPr>
        <w:t xml:space="preserve"> </w:t>
      </w:r>
      <w:r w:rsidR="00362096">
        <w:rPr>
          <w:color w:val="auto"/>
        </w:rPr>
        <w:t>2020</w:t>
      </w:r>
      <w:r w:rsidR="00B8491F">
        <w:rPr>
          <w:color w:val="auto"/>
        </w:rPr>
        <w:t>, k 31</w:t>
      </w:r>
      <w:r w:rsidR="00595374">
        <w:rPr>
          <w:color w:val="auto"/>
        </w:rPr>
        <w:t>.</w:t>
      </w:r>
      <w:r w:rsidR="001F004B">
        <w:rPr>
          <w:color w:val="auto"/>
        </w:rPr>
        <w:t xml:space="preserve"> </w:t>
      </w:r>
      <w:r w:rsidR="00595374">
        <w:rPr>
          <w:color w:val="auto"/>
        </w:rPr>
        <w:t>12.</w:t>
      </w:r>
      <w:r w:rsidR="001F004B">
        <w:rPr>
          <w:color w:val="auto"/>
        </w:rPr>
        <w:t xml:space="preserve"> </w:t>
      </w:r>
      <w:r w:rsidR="00362096">
        <w:rPr>
          <w:color w:val="auto"/>
        </w:rPr>
        <w:t>2021</w:t>
      </w:r>
      <w:r w:rsidR="00595374">
        <w:rPr>
          <w:color w:val="auto"/>
        </w:rPr>
        <w:t xml:space="preserve"> a k 31.</w:t>
      </w:r>
      <w:r w:rsidR="001F004B">
        <w:rPr>
          <w:color w:val="auto"/>
        </w:rPr>
        <w:t xml:space="preserve"> </w:t>
      </w:r>
      <w:r w:rsidR="00595374">
        <w:rPr>
          <w:color w:val="auto"/>
        </w:rPr>
        <w:t>12.</w:t>
      </w:r>
      <w:r w:rsidR="001F004B">
        <w:rPr>
          <w:color w:val="auto"/>
        </w:rPr>
        <w:t xml:space="preserve"> </w:t>
      </w:r>
      <w:r w:rsidR="00362096">
        <w:rPr>
          <w:color w:val="auto"/>
        </w:rPr>
        <w:t>2022</w:t>
      </w:r>
      <w:r>
        <w:rPr>
          <w:color w:val="auto"/>
        </w:rPr>
        <w:t xml:space="preserve"> průběžné přezkušování a prověřování účetní evidence </w:t>
      </w:r>
      <w:r>
        <w:rPr>
          <w:i/>
          <w:color w:val="auto"/>
        </w:rPr>
        <w:t>(dále i jen jako „</w:t>
      </w:r>
      <w:r>
        <w:rPr>
          <w:b/>
          <w:i/>
          <w:color w:val="auto"/>
        </w:rPr>
        <w:t>průběžný audit</w:t>
      </w:r>
      <w:r>
        <w:rPr>
          <w:i/>
          <w:color w:val="auto"/>
        </w:rPr>
        <w:t>“)</w:t>
      </w:r>
      <w:r w:rsidR="00957265">
        <w:rPr>
          <w:color w:val="auto"/>
        </w:rPr>
        <w:t>.</w:t>
      </w:r>
    </w:p>
    <w:p w:rsidR="00AC43E0" w:rsidRDefault="00107426" w:rsidP="00AC43E0">
      <w:pPr>
        <w:pStyle w:val="Zkladntext"/>
        <w:numPr>
          <w:ilvl w:val="0"/>
          <w:numId w:val="12"/>
        </w:numPr>
        <w:tabs>
          <w:tab w:val="left" w:pos="567"/>
        </w:tabs>
        <w:ind w:left="567" w:hanging="425"/>
      </w:pPr>
      <w:r w:rsidRPr="001F004B">
        <w:rPr>
          <w:szCs w:val="22"/>
        </w:rPr>
        <w:t>Auditorská společnost se podle této smlouvy zavazuje provést audit účetní</w:t>
      </w:r>
      <w:r w:rsidR="00996E6F" w:rsidRPr="001F004B">
        <w:rPr>
          <w:szCs w:val="22"/>
        </w:rPr>
        <w:t>ch</w:t>
      </w:r>
      <w:r w:rsidRPr="001F004B">
        <w:rPr>
          <w:szCs w:val="22"/>
        </w:rPr>
        <w:t xml:space="preserve"> závěr</w:t>
      </w:r>
      <w:r w:rsidR="00996E6F" w:rsidRPr="001F004B">
        <w:rPr>
          <w:szCs w:val="22"/>
        </w:rPr>
        <w:t>e</w:t>
      </w:r>
      <w:r w:rsidRPr="001F004B">
        <w:rPr>
          <w:szCs w:val="22"/>
        </w:rPr>
        <w:t>k klienta sestaven</w:t>
      </w:r>
      <w:r w:rsidR="00996E6F" w:rsidRPr="001F004B">
        <w:rPr>
          <w:szCs w:val="22"/>
        </w:rPr>
        <w:t>ých</w:t>
      </w:r>
      <w:r w:rsidRPr="001F004B">
        <w:rPr>
          <w:szCs w:val="22"/>
        </w:rPr>
        <w:t xml:space="preserve"> ke dni 31.</w:t>
      </w:r>
      <w:r w:rsidR="00CF11FF" w:rsidRPr="001F004B">
        <w:rPr>
          <w:szCs w:val="22"/>
        </w:rPr>
        <w:t xml:space="preserve"> </w:t>
      </w:r>
      <w:r w:rsidR="00595374" w:rsidRPr="001F004B">
        <w:rPr>
          <w:szCs w:val="22"/>
        </w:rPr>
        <w:t xml:space="preserve">12. </w:t>
      </w:r>
      <w:r w:rsidR="00362096">
        <w:rPr>
          <w:szCs w:val="22"/>
        </w:rPr>
        <w:t>2019</w:t>
      </w:r>
      <w:r w:rsidR="001F004B" w:rsidRPr="001F004B">
        <w:rPr>
          <w:szCs w:val="22"/>
        </w:rPr>
        <w:t>, 31</w:t>
      </w:r>
      <w:r w:rsidR="00362096">
        <w:rPr>
          <w:szCs w:val="22"/>
        </w:rPr>
        <w:t>. 12. 2020</w:t>
      </w:r>
      <w:r w:rsidR="002E1080" w:rsidRPr="001F004B">
        <w:rPr>
          <w:szCs w:val="22"/>
        </w:rPr>
        <w:t xml:space="preserve">, </w:t>
      </w:r>
      <w:r w:rsidR="00362096">
        <w:rPr>
          <w:szCs w:val="22"/>
        </w:rPr>
        <w:t>31. 12. 2021</w:t>
      </w:r>
      <w:r w:rsidR="00595374" w:rsidRPr="001F004B">
        <w:rPr>
          <w:szCs w:val="22"/>
        </w:rPr>
        <w:t>, 31. 12.</w:t>
      </w:r>
      <w:r w:rsidR="001F004B" w:rsidRPr="001F004B">
        <w:rPr>
          <w:szCs w:val="22"/>
        </w:rPr>
        <w:t xml:space="preserve"> </w:t>
      </w:r>
      <w:r w:rsidR="00362096">
        <w:rPr>
          <w:szCs w:val="22"/>
        </w:rPr>
        <w:t>2022</w:t>
      </w:r>
      <w:r w:rsidR="00B82F68" w:rsidRPr="001F004B">
        <w:rPr>
          <w:szCs w:val="22"/>
        </w:rPr>
        <w:t>,</w:t>
      </w:r>
      <w:r w:rsidR="002E1080" w:rsidRPr="001F004B">
        <w:rPr>
          <w:szCs w:val="22"/>
        </w:rPr>
        <w:t xml:space="preserve"> </w:t>
      </w:r>
      <w:r w:rsidR="00A016C2">
        <w:rPr>
          <w:szCs w:val="22"/>
        </w:rPr>
        <w:t>ověření podkladů pro</w:t>
      </w:r>
      <w:r w:rsidR="00FA7469" w:rsidRPr="001F004B">
        <w:rPr>
          <w:szCs w:val="22"/>
        </w:rPr>
        <w:t xml:space="preserve"> zpracování konsolidované účetní závěrky </w:t>
      </w:r>
      <w:r w:rsidR="00A016C2">
        <w:rPr>
          <w:szCs w:val="22"/>
        </w:rPr>
        <w:t>mateřské společnosti</w:t>
      </w:r>
      <w:r w:rsidR="00DF4867">
        <w:rPr>
          <w:szCs w:val="22"/>
        </w:rPr>
        <w:t xml:space="preserve"> včetně konsolidace jednotek státu</w:t>
      </w:r>
      <w:r w:rsidR="00A016C2">
        <w:rPr>
          <w:szCs w:val="22"/>
        </w:rPr>
        <w:t xml:space="preserve"> </w:t>
      </w:r>
      <w:r w:rsidR="00FA7469" w:rsidRPr="001F004B">
        <w:rPr>
          <w:szCs w:val="22"/>
        </w:rPr>
        <w:t>za</w:t>
      </w:r>
      <w:r w:rsidR="00362096">
        <w:rPr>
          <w:szCs w:val="22"/>
        </w:rPr>
        <w:t xml:space="preserve"> </w:t>
      </w:r>
      <w:r w:rsidR="00362096">
        <w:rPr>
          <w:szCs w:val="22"/>
        </w:rPr>
        <w:lastRenderedPageBreak/>
        <w:t>roky 2019</w:t>
      </w:r>
      <w:r w:rsidR="001F004B">
        <w:rPr>
          <w:szCs w:val="22"/>
        </w:rPr>
        <w:t xml:space="preserve">, </w:t>
      </w:r>
      <w:r w:rsidR="00362096">
        <w:rPr>
          <w:szCs w:val="22"/>
        </w:rPr>
        <w:t>2020, 2021 a 2022</w:t>
      </w:r>
      <w:r w:rsidR="001F004B" w:rsidRPr="001F004B">
        <w:rPr>
          <w:szCs w:val="22"/>
        </w:rPr>
        <w:t>, ověření</w:t>
      </w:r>
      <w:r w:rsidR="00994EDB" w:rsidRPr="001F004B">
        <w:rPr>
          <w:szCs w:val="22"/>
        </w:rPr>
        <w:t xml:space="preserve"> výroční zpráv</w:t>
      </w:r>
      <w:r w:rsidR="00FA7469" w:rsidRPr="001F004B">
        <w:rPr>
          <w:szCs w:val="22"/>
        </w:rPr>
        <w:t>y klient</w:t>
      </w:r>
      <w:r w:rsidR="00595374" w:rsidRPr="001F004B">
        <w:rPr>
          <w:szCs w:val="22"/>
        </w:rPr>
        <w:t>a sestavené za rok 201</w:t>
      </w:r>
      <w:r w:rsidR="00362096">
        <w:rPr>
          <w:szCs w:val="22"/>
        </w:rPr>
        <w:t>9, 2020</w:t>
      </w:r>
      <w:r w:rsidR="002E1080" w:rsidRPr="001F004B">
        <w:rPr>
          <w:szCs w:val="22"/>
        </w:rPr>
        <w:t xml:space="preserve">, </w:t>
      </w:r>
      <w:r w:rsidR="00362096">
        <w:rPr>
          <w:szCs w:val="22"/>
        </w:rPr>
        <w:t>2021</w:t>
      </w:r>
      <w:r w:rsidR="003D1724" w:rsidRPr="001F004B">
        <w:rPr>
          <w:szCs w:val="22"/>
        </w:rPr>
        <w:t xml:space="preserve"> </w:t>
      </w:r>
      <w:r w:rsidR="00994EDB" w:rsidRPr="001F004B">
        <w:rPr>
          <w:szCs w:val="22"/>
        </w:rPr>
        <w:t>a</w:t>
      </w:r>
      <w:r w:rsidR="00362096">
        <w:rPr>
          <w:szCs w:val="22"/>
        </w:rPr>
        <w:t xml:space="preserve"> 2022</w:t>
      </w:r>
      <w:r w:rsidR="002E1080" w:rsidRPr="001F004B">
        <w:rPr>
          <w:szCs w:val="22"/>
        </w:rPr>
        <w:t xml:space="preserve"> a</w:t>
      </w:r>
      <w:r w:rsidR="00994EDB" w:rsidRPr="001F004B">
        <w:rPr>
          <w:szCs w:val="22"/>
        </w:rPr>
        <w:t xml:space="preserve"> ověření správnosti údajů ve zprávě o vztazích mezi propojenými osobami sest</w:t>
      </w:r>
      <w:r w:rsidR="00FA7469" w:rsidRPr="001F004B">
        <w:rPr>
          <w:szCs w:val="22"/>
        </w:rPr>
        <w:t xml:space="preserve">avené za </w:t>
      </w:r>
      <w:r w:rsidR="00362096">
        <w:rPr>
          <w:szCs w:val="22"/>
        </w:rPr>
        <w:t>účetní období roku 2019, 2020</w:t>
      </w:r>
      <w:r w:rsidR="002E1080" w:rsidRPr="001F004B">
        <w:rPr>
          <w:szCs w:val="22"/>
        </w:rPr>
        <w:t xml:space="preserve">, </w:t>
      </w:r>
      <w:r w:rsidR="00362096">
        <w:rPr>
          <w:szCs w:val="22"/>
        </w:rPr>
        <w:t>2021 a 2022</w:t>
      </w:r>
      <w:r w:rsidRPr="001F004B">
        <w:rPr>
          <w:szCs w:val="22"/>
        </w:rPr>
        <w:t xml:space="preserve"> v rozsahu a způsobem stanoveným zákonem o auditorech, </w:t>
      </w:r>
      <w:r w:rsidR="00303197" w:rsidRPr="001F004B">
        <w:rPr>
          <w:szCs w:val="22"/>
        </w:rPr>
        <w:t xml:space="preserve">Mezinárodními </w:t>
      </w:r>
      <w:r w:rsidRPr="001F004B">
        <w:rPr>
          <w:szCs w:val="22"/>
        </w:rPr>
        <w:t xml:space="preserve">auditorskými </w:t>
      </w:r>
      <w:r w:rsidR="00303197" w:rsidRPr="001F004B">
        <w:rPr>
          <w:szCs w:val="22"/>
        </w:rPr>
        <w:t>standardy a aplikačními doložkami Komory</w:t>
      </w:r>
      <w:r w:rsidRPr="001F004B">
        <w:rPr>
          <w:szCs w:val="22"/>
        </w:rPr>
        <w:t xml:space="preserve"> auditorů ČR a při respektování platných ustanovení </w:t>
      </w:r>
      <w:r w:rsidR="001F004B" w:rsidRPr="001F004B">
        <w:rPr>
          <w:szCs w:val="22"/>
        </w:rPr>
        <w:t>zákona o účetnictví, zákona o</w:t>
      </w:r>
      <w:r w:rsidR="001F004B">
        <w:t xml:space="preserve"> obchodních korporacích a občanského</w:t>
      </w:r>
      <w:r>
        <w:t xml:space="preserve"> zákoníku. </w:t>
      </w:r>
    </w:p>
    <w:p w:rsidR="00373423" w:rsidRDefault="00107426">
      <w:pPr>
        <w:pStyle w:val="Zkladntext"/>
        <w:numPr>
          <w:ilvl w:val="0"/>
          <w:numId w:val="12"/>
        </w:numPr>
        <w:tabs>
          <w:tab w:val="left" w:pos="567"/>
        </w:tabs>
        <w:ind w:left="567" w:hanging="425"/>
      </w:pPr>
      <w:r>
        <w:t xml:space="preserve">Za vedení účetnictví v rozsahu stanoveném zákonem o účetnictví, za provádění účetních odhadů v účetní závěrce i za prevenci a odhalování všech případů, kdy zákony a předpisy nejsou dodrženy nebo jsou obcházeny, odpovídá statutární orgán klienta a osoby pověřené dozorem u klienta. </w:t>
      </w:r>
    </w:p>
    <w:p w:rsidR="00373423" w:rsidRDefault="00107426">
      <w:pPr>
        <w:pStyle w:val="Zkladntext"/>
        <w:numPr>
          <w:ilvl w:val="0"/>
          <w:numId w:val="12"/>
        </w:numPr>
        <w:tabs>
          <w:tab w:val="left" w:pos="567"/>
        </w:tabs>
        <w:ind w:left="567" w:hanging="425"/>
      </w:pPr>
      <w:r>
        <w:t>Ověření roční</w:t>
      </w:r>
      <w:r w:rsidR="003D1724">
        <w:t>ch</w:t>
      </w:r>
      <w:r>
        <w:t xml:space="preserve"> účetní</w:t>
      </w:r>
      <w:r w:rsidR="003D1724">
        <w:t>ch</w:t>
      </w:r>
      <w:r>
        <w:t xml:space="preserve"> závěr</w:t>
      </w:r>
      <w:r w:rsidR="003D1724">
        <w:t>e</w:t>
      </w:r>
      <w:r>
        <w:t>k k 31.</w:t>
      </w:r>
      <w:r w:rsidR="00CF11FF">
        <w:t xml:space="preserve"> </w:t>
      </w:r>
      <w:r w:rsidR="00362096">
        <w:t>12. 2019</w:t>
      </w:r>
      <w:r w:rsidR="00FA7469">
        <w:t>,</w:t>
      </w:r>
      <w:r w:rsidR="001F004B">
        <w:t xml:space="preserve"> </w:t>
      </w:r>
      <w:r w:rsidR="00D178C1">
        <w:t xml:space="preserve">k </w:t>
      </w:r>
      <w:r w:rsidR="00362096">
        <w:t>31. 12. 2020</w:t>
      </w:r>
      <w:r w:rsidR="002E1080">
        <w:t xml:space="preserve">, </w:t>
      </w:r>
      <w:r w:rsidR="00D178C1">
        <w:t xml:space="preserve">k </w:t>
      </w:r>
      <w:r w:rsidR="00017681">
        <w:t>31. 12.</w:t>
      </w:r>
      <w:r w:rsidR="00362096">
        <w:t>2021 a k 31. 12. 2022</w:t>
      </w:r>
      <w:r w:rsidR="003D1724">
        <w:t xml:space="preserve"> po jejich</w:t>
      </w:r>
      <w:r>
        <w:t xml:space="preserve"> sestavení klientem bude zaměřeno zejména na skutečnosti: </w:t>
      </w:r>
    </w:p>
    <w:p w:rsidR="00373423" w:rsidRDefault="00107426">
      <w:pPr>
        <w:pStyle w:val="Zkladntext"/>
        <w:numPr>
          <w:ilvl w:val="1"/>
          <w:numId w:val="12"/>
        </w:numPr>
        <w:tabs>
          <w:tab w:val="clear" w:pos="1425"/>
          <w:tab w:val="left" w:pos="993"/>
        </w:tabs>
        <w:ind w:left="993" w:hanging="426"/>
      </w:pPr>
      <w:r>
        <w:t>zda účetní závěrka podává věrný a poctivý obraz stavu majetku a závazků, vlastního kapitálu, výsledku hospodaření a finanční situace klienta. Při ověřování finanční s</w:t>
      </w:r>
      <w:r w:rsidR="003764DC">
        <w:t xml:space="preserve">ituace bude </w:t>
      </w:r>
      <w:r>
        <w:t xml:space="preserve">auditorská společnost posuzovat, zda účetní jednotka naplňuje předpoklad nepřetržitého trvání </w:t>
      </w:r>
      <w:r w:rsidR="00243D55">
        <w:t>účetní jednotky</w:t>
      </w:r>
      <w:r w:rsidR="004C301B">
        <w:rPr>
          <w:i/>
          <w:iCs/>
        </w:rPr>
        <w:t>,</w:t>
      </w:r>
    </w:p>
    <w:p w:rsidR="00373423" w:rsidRDefault="00107426">
      <w:pPr>
        <w:pStyle w:val="Zkladntext"/>
        <w:numPr>
          <w:ilvl w:val="1"/>
          <w:numId w:val="12"/>
        </w:numPr>
        <w:tabs>
          <w:tab w:val="clear" w:pos="1425"/>
          <w:tab w:val="left" w:pos="993"/>
        </w:tabs>
        <w:ind w:left="993" w:hanging="426"/>
      </w:pPr>
      <w:r>
        <w:t>zda je účetnictví klienta vedeno úplně, průkazným způsobem, správně, srozumitelně, přehledně a způsobem zaručujícím trvalost účetních záznamů a v souladu s platnými předpisy a doporučeními,</w:t>
      </w:r>
    </w:p>
    <w:p w:rsidR="00373423" w:rsidRDefault="00107426">
      <w:pPr>
        <w:pStyle w:val="Zkladntext"/>
        <w:numPr>
          <w:ilvl w:val="1"/>
          <w:numId w:val="12"/>
        </w:numPr>
        <w:tabs>
          <w:tab w:val="clear" w:pos="1425"/>
          <w:tab w:val="num" w:pos="993"/>
        </w:tabs>
        <w:ind w:left="993" w:hanging="426"/>
      </w:pPr>
      <w:r>
        <w:t xml:space="preserve">jsou-li údaje v rozvaze a závažné hospodářské operace v průběhu roku správně zachyceny a prezentovány v účetních výkazech podle platných českých účetních a jiných zákonných </w:t>
      </w:r>
      <w:r>
        <w:rPr>
          <w:color w:val="auto"/>
        </w:rPr>
        <w:t xml:space="preserve">pravidel </w:t>
      </w:r>
      <w:r>
        <w:t>a roční účetní výkazy jsou zpracovány podle platných norem se zaměřením na komplexnost, správnost a předkládány v předepsaném formátu.</w:t>
      </w:r>
    </w:p>
    <w:p w:rsidR="00AC43E0" w:rsidRPr="004719FD" w:rsidRDefault="00033C57" w:rsidP="00AC43E0">
      <w:pPr>
        <w:pStyle w:val="Zkladntext"/>
        <w:numPr>
          <w:ilvl w:val="0"/>
          <w:numId w:val="12"/>
        </w:numPr>
        <w:tabs>
          <w:tab w:val="num" w:pos="567"/>
        </w:tabs>
        <w:ind w:left="567" w:hanging="425"/>
      </w:pPr>
      <w:r w:rsidRPr="004719FD">
        <w:t>Ověření podkladů pro</w:t>
      </w:r>
      <w:r w:rsidR="00AC43E0" w:rsidRPr="004719FD">
        <w:t xml:space="preserve"> zpracování konsolido</w:t>
      </w:r>
      <w:r w:rsidR="00362096">
        <w:t>vané účetní závěrky za roky 2019, 2020, 2021 a 2022</w:t>
      </w:r>
      <w:r w:rsidR="00AC43E0" w:rsidRPr="004719FD">
        <w:t xml:space="preserve"> </w:t>
      </w:r>
      <w:r w:rsidRPr="004719FD">
        <w:t xml:space="preserve">poskytovaných mateřské společnosti Dopravní podnik Ostrava a.s. </w:t>
      </w:r>
      <w:r w:rsidR="00AC43E0" w:rsidRPr="004719FD">
        <w:t xml:space="preserve">bude zahrnovat metodické poradenství při zpracování </w:t>
      </w:r>
      <w:r w:rsidRPr="004719FD">
        <w:t>podkladů</w:t>
      </w:r>
      <w:r w:rsidR="00AC43E0" w:rsidRPr="004719FD">
        <w:t xml:space="preserve"> včetně ověření </w:t>
      </w:r>
      <w:r w:rsidRPr="004719FD">
        <w:t xml:space="preserve">jejich </w:t>
      </w:r>
      <w:r w:rsidR="00AC43E0" w:rsidRPr="004719FD">
        <w:t>správnosti</w:t>
      </w:r>
      <w:r w:rsidR="004719FD" w:rsidRPr="004719FD">
        <w:t>.</w:t>
      </w:r>
      <w:r w:rsidR="00AC43E0" w:rsidRPr="004719FD">
        <w:t xml:space="preserve"> </w:t>
      </w:r>
    </w:p>
    <w:p w:rsidR="00373423" w:rsidRDefault="008211E1">
      <w:pPr>
        <w:pStyle w:val="Zkladntext"/>
        <w:numPr>
          <w:ilvl w:val="0"/>
          <w:numId w:val="12"/>
        </w:numPr>
        <w:tabs>
          <w:tab w:val="num" w:pos="567"/>
        </w:tabs>
        <w:ind w:left="567" w:hanging="425"/>
        <w:rPr>
          <w:szCs w:val="22"/>
        </w:rPr>
      </w:pPr>
      <w:r w:rsidRPr="008211E1">
        <w:rPr>
          <w:szCs w:val="22"/>
        </w:rPr>
        <w:t>Ověření výroční</w:t>
      </w:r>
      <w:r w:rsidR="003D1724">
        <w:rPr>
          <w:szCs w:val="22"/>
        </w:rPr>
        <w:t>ch zpráv</w:t>
      </w:r>
      <w:r w:rsidRPr="008211E1">
        <w:rPr>
          <w:szCs w:val="22"/>
        </w:rPr>
        <w:t xml:space="preserve"> klienta sesta</w:t>
      </w:r>
      <w:r w:rsidR="003D1724">
        <w:rPr>
          <w:szCs w:val="22"/>
        </w:rPr>
        <w:t>vených</w:t>
      </w:r>
      <w:r w:rsidR="00362096">
        <w:rPr>
          <w:szCs w:val="22"/>
        </w:rPr>
        <w:t xml:space="preserve"> za rok 2019, 2020</w:t>
      </w:r>
      <w:r w:rsidR="002E1080">
        <w:rPr>
          <w:szCs w:val="22"/>
        </w:rPr>
        <w:t xml:space="preserve">, </w:t>
      </w:r>
      <w:r w:rsidR="00362096">
        <w:rPr>
          <w:szCs w:val="22"/>
        </w:rPr>
        <w:t>2021 a 2022</w:t>
      </w:r>
      <w:r w:rsidR="003D1724">
        <w:rPr>
          <w:szCs w:val="22"/>
        </w:rPr>
        <w:t xml:space="preserve"> </w:t>
      </w:r>
      <w:r w:rsidRPr="008211E1">
        <w:rPr>
          <w:szCs w:val="22"/>
        </w:rPr>
        <w:t>bude zahrnovat ověření skutečností, zda t</w:t>
      </w:r>
      <w:r w:rsidR="003D1724">
        <w:rPr>
          <w:szCs w:val="22"/>
        </w:rPr>
        <w:t>yto výroční zprávy obsahují</w:t>
      </w:r>
      <w:r w:rsidRPr="008211E1">
        <w:rPr>
          <w:szCs w:val="22"/>
        </w:rPr>
        <w:t xml:space="preserve"> zákonem požadované náležitosti a zda j</w:t>
      </w:r>
      <w:r w:rsidR="003D1724">
        <w:rPr>
          <w:szCs w:val="22"/>
        </w:rPr>
        <w:t>sou</w:t>
      </w:r>
      <w:r w:rsidRPr="008211E1">
        <w:rPr>
          <w:szCs w:val="22"/>
        </w:rPr>
        <w:t xml:space="preserve"> v souladu s auditorskou společností ověřen</w:t>
      </w:r>
      <w:r w:rsidR="003D1724">
        <w:rPr>
          <w:szCs w:val="22"/>
        </w:rPr>
        <w:t>ými</w:t>
      </w:r>
      <w:r w:rsidRPr="008211E1">
        <w:rPr>
          <w:szCs w:val="22"/>
        </w:rPr>
        <w:t xml:space="preserve"> roční</w:t>
      </w:r>
      <w:r w:rsidR="003D1724">
        <w:rPr>
          <w:szCs w:val="22"/>
        </w:rPr>
        <w:t>mi</w:t>
      </w:r>
      <w:r w:rsidRPr="008211E1">
        <w:rPr>
          <w:szCs w:val="22"/>
        </w:rPr>
        <w:t xml:space="preserve"> účetní</w:t>
      </w:r>
      <w:r w:rsidR="003D1724">
        <w:rPr>
          <w:szCs w:val="22"/>
        </w:rPr>
        <w:t>mi</w:t>
      </w:r>
      <w:r w:rsidRPr="008211E1">
        <w:rPr>
          <w:szCs w:val="22"/>
        </w:rPr>
        <w:t xml:space="preserve"> závěrk</w:t>
      </w:r>
      <w:r w:rsidR="008300F5">
        <w:rPr>
          <w:szCs w:val="22"/>
        </w:rPr>
        <w:t>ami.</w:t>
      </w:r>
    </w:p>
    <w:p w:rsidR="00373423" w:rsidRDefault="00107426">
      <w:pPr>
        <w:pStyle w:val="Zkladntext"/>
        <w:numPr>
          <w:ilvl w:val="0"/>
          <w:numId w:val="12"/>
        </w:numPr>
        <w:tabs>
          <w:tab w:val="num" w:pos="567"/>
        </w:tabs>
        <w:ind w:left="567" w:hanging="425"/>
      </w:pPr>
      <w:r>
        <w:t>Povinností auditorské společnosti je na základě pro</w:t>
      </w:r>
      <w:r w:rsidR="003D1724">
        <w:t>vedeného auditu zpracovat zprávy</w:t>
      </w:r>
      <w:r>
        <w:t xml:space="preserve"> auditora a vyjádř</w:t>
      </w:r>
      <w:r w:rsidR="003D1724">
        <w:t>it názor na roční účetní závěrky sestavené</w:t>
      </w:r>
      <w:r>
        <w:t xml:space="preserve"> klientem k 31.</w:t>
      </w:r>
      <w:r w:rsidR="001F004B">
        <w:t xml:space="preserve"> 12. </w:t>
      </w:r>
      <w:r w:rsidR="001C23B2">
        <w:t>201</w:t>
      </w:r>
      <w:r w:rsidR="00362096">
        <w:t>9</w:t>
      </w:r>
      <w:r w:rsidR="001C23B2">
        <w:t>, k 31</w:t>
      </w:r>
      <w:r w:rsidR="002E1080">
        <w:t>.</w:t>
      </w:r>
      <w:r w:rsidR="001F004B">
        <w:t xml:space="preserve"> </w:t>
      </w:r>
      <w:r w:rsidR="002E1080">
        <w:t>12.</w:t>
      </w:r>
      <w:r w:rsidR="00362096">
        <w:t xml:space="preserve"> 2020</w:t>
      </w:r>
      <w:r w:rsidR="002E1080">
        <w:t>, k 31.</w:t>
      </w:r>
      <w:r w:rsidR="001F004B">
        <w:t> </w:t>
      </w:r>
      <w:r w:rsidR="009B5421">
        <w:t>12.</w:t>
      </w:r>
      <w:r w:rsidR="00362096">
        <w:t> 2021</w:t>
      </w:r>
      <w:r w:rsidR="001F004B">
        <w:t xml:space="preserve"> a k 31.</w:t>
      </w:r>
      <w:r w:rsidR="001C23B2">
        <w:t xml:space="preserve"> </w:t>
      </w:r>
      <w:r w:rsidR="001F004B">
        <w:t>12.</w:t>
      </w:r>
      <w:r w:rsidR="001C23B2">
        <w:t xml:space="preserve"> </w:t>
      </w:r>
      <w:r w:rsidR="00362096">
        <w:t>2022</w:t>
      </w:r>
      <w:r w:rsidR="002E1080">
        <w:t xml:space="preserve">. </w:t>
      </w:r>
      <w:r>
        <w:t xml:space="preserve"> Auditorská společnost ověří informace prokazující údaje uvedené v účetní závěrce.</w:t>
      </w:r>
      <w:r>
        <w:rPr>
          <w:color w:val="FFFF00"/>
        </w:rPr>
        <w:t xml:space="preserve"> </w:t>
      </w:r>
      <w:r>
        <w:t xml:space="preserve">Ověření auditorská společnost provádí výběrovým způsobem v souladu se zásadou významnosti vykazovaných skutečností. Auditorská společnost také posuzuje významné účetní odhady a rozhodnutí vedení účetní jednotky </w:t>
      </w:r>
      <w:r>
        <w:rPr>
          <w:i/>
          <w:iCs/>
        </w:rPr>
        <w:t>(klienta)</w:t>
      </w:r>
      <w:r>
        <w:t>, které byly do účetní závěrky ověřovaného období promítnuty. Povinností auditorské společnosti je p</w:t>
      </w:r>
      <w:r w:rsidR="00303197">
        <w:t>ostupovat v souladu s Mezinárodními auditorskými standardy a aplikačními doložkami Komory auditorů ČR</w:t>
      </w:r>
      <w:r>
        <w:t xml:space="preserve"> tak, aby získala všechny informace, které jsou podle nejlepšího vědomí nezbytné pro ověření účetní závěrky a poskytují přiměřenou záruku, že účetní závěrka </w:t>
      </w:r>
      <w:r w:rsidR="005B1855">
        <w:t>neobsahuje</w:t>
      </w:r>
      <w:r>
        <w:t xml:space="preserve"> významné nesprávnosti. Audit obsahuje rovněž zhodnocení používaných účetních zásad. </w:t>
      </w:r>
    </w:p>
    <w:p w:rsidR="00373423" w:rsidRDefault="00107426">
      <w:pPr>
        <w:pStyle w:val="Zkladntext"/>
        <w:numPr>
          <w:ilvl w:val="0"/>
          <w:numId w:val="12"/>
        </w:numPr>
        <w:tabs>
          <w:tab w:val="num" w:pos="567"/>
        </w:tabs>
        <w:ind w:left="567" w:hanging="425"/>
      </w:pPr>
      <w:r>
        <w:t xml:space="preserve">Auditorská společnost realizuje takové postupy, aby získala dostatečné a vhodné důkazní informace, že byly zjištěny všechny události do data vyhotovení </w:t>
      </w:r>
      <w:r w:rsidR="003D1724">
        <w:t xml:space="preserve">příslušné </w:t>
      </w:r>
      <w:r>
        <w:t xml:space="preserve">zprávy auditora, které by mohly vyžadovat úpravy účetní závěrky nebo jejich uvedení v účetní závěrce. Při získávání informací vztahujících se ke všem významným událostem vzniklým v období od rozvahového dne, resp. data </w:t>
      </w:r>
      <w:r>
        <w:lastRenderedPageBreak/>
        <w:t>sestavení roční účetní závěrky</w:t>
      </w:r>
      <w:r w:rsidR="00CF11FF">
        <w:t>,</w:t>
      </w:r>
      <w:r>
        <w:t xml:space="preserve"> do data vyhotovení </w:t>
      </w:r>
      <w:r w:rsidR="003D1724">
        <w:t xml:space="preserve">příslušné </w:t>
      </w:r>
      <w:r>
        <w:t>zprávy auditora</w:t>
      </w:r>
      <w:r w:rsidRPr="00211C7F">
        <w:rPr>
          <w:color w:val="0000FF"/>
        </w:rPr>
        <w:t xml:space="preserve"> </w:t>
      </w:r>
      <w:r>
        <w:t>poskytne klient auditorské společnosti součinnost a je povinen předložit jí dokum</w:t>
      </w:r>
      <w:r w:rsidR="00D0654F">
        <w:t>enty a sdělit informace týkající se</w:t>
      </w:r>
      <w:r>
        <w:t xml:space="preserve"> všech v tomto období nastalých významných skut</w:t>
      </w:r>
      <w:r w:rsidR="00D0654F">
        <w:t>ečností ovlivňujících vypovída</w:t>
      </w:r>
      <w:r>
        <w:t>cí schopnost auditorskou společn</w:t>
      </w:r>
      <w:r w:rsidR="00350748">
        <w:t>ostí ověřované účetní závěrky.</w:t>
      </w:r>
      <w:r w:rsidR="00863E55">
        <w:t xml:space="preserve"> Tyto informace poskytne klient </w:t>
      </w:r>
      <w:r w:rsidR="00B82F68">
        <w:t xml:space="preserve">formou uvedenou v odstavci 12 tohoto článku smlouvy. </w:t>
      </w:r>
    </w:p>
    <w:p w:rsidR="00373423" w:rsidRDefault="00350748">
      <w:pPr>
        <w:pStyle w:val="Zkladntext"/>
        <w:numPr>
          <w:ilvl w:val="0"/>
          <w:numId w:val="12"/>
        </w:numPr>
        <w:tabs>
          <w:tab w:val="num" w:pos="567"/>
        </w:tabs>
        <w:ind w:left="567" w:hanging="425"/>
        <w:rPr>
          <w:szCs w:val="22"/>
        </w:rPr>
      </w:pPr>
      <w:r w:rsidRPr="00350748">
        <w:rPr>
          <w:szCs w:val="22"/>
        </w:rPr>
        <w:t>Ověření správnosti údajů uvedených ve zprávě o vztazích mezi</w:t>
      </w:r>
      <w:r w:rsidR="00362096">
        <w:rPr>
          <w:szCs w:val="22"/>
        </w:rPr>
        <w:t xml:space="preserve"> propojenými osobami za rok 2019, 2020, 2021</w:t>
      </w:r>
      <w:r w:rsidR="002E1080">
        <w:rPr>
          <w:szCs w:val="22"/>
        </w:rPr>
        <w:t xml:space="preserve"> a za r</w:t>
      </w:r>
      <w:r w:rsidR="00362096">
        <w:rPr>
          <w:szCs w:val="22"/>
        </w:rPr>
        <w:t>ok 2022</w:t>
      </w:r>
      <w:r w:rsidRPr="00350748">
        <w:rPr>
          <w:szCs w:val="22"/>
        </w:rPr>
        <w:t xml:space="preserve"> bude zahrnovat ověření, zda:</w:t>
      </w:r>
    </w:p>
    <w:p w:rsidR="00373423" w:rsidRDefault="00350748">
      <w:pPr>
        <w:pStyle w:val="Zkladntext"/>
        <w:numPr>
          <w:ilvl w:val="1"/>
          <w:numId w:val="12"/>
        </w:numPr>
        <w:tabs>
          <w:tab w:val="clear" w:pos="1425"/>
          <w:tab w:val="num" w:pos="993"/>
        </w:tabs>
        <w:ind w:left="993" w:hanging="426"/>
        <w:rPr>
          <w:szCs w:val="22"/>
        </w:rPr>
      </w:pPr>
      <w:r w:rsidRPr="00350748">
        <w:rPr>
          <w:szCs w:val="22"/>
        </w:rPr>
        <w:t>jsou informace ve zprávě o vztazích mezi</w:t>
      </w:r>
      <w:r w:rsidR="00017681">
        <w:rPr>
          <w:szCs w:val="22"/>
        </w:rPr>
        <w:t xml:space="preserve"> propojenými osobami </w:t>
      </w:r>
      <w:r w:rsidRPr="00350748">
        <w:rPr>
          <w:szCs w:val="22"/>
        </w:rPr>
        <w:t>uvedeny srozumitelně, věcně správně, v potřebném rozsahu a nezavádějícím způsobem,</w:t>
      </w:r>
    </w:p>
    <w:p w:rsidR="00373423" w:rsidRDefault="00350748">
      <w:pPr>
        <w:pStyle w:val="Zkladntext"/>
        <w:numPr>
          <w:ilvl w:val="1"/>
          <w:numId w:val="12"/>
        </w:numPr>
        <w:tabs>
          <w:tab w:val="clear" w:pos="1425"/>
          <w:tab w:val="num" w:pos="993"/>
        </w:tabs>
        <w:ind w:left="993" w:hanging="426"/>
        <w:rPr>
          <w:szCs w:val="22"/>
        </w:rPr>
      </w:pPr>
      <w:r w:rsidRPr="008E34E9">
        <w:rPr>
          <w:szCs w:val="22"/>
        </w:rPr>
        <w:t xml:space="preserve">korespondují s poznatky, které auditorská společnost získala v průběhu ověřování, </w:t>
      </w:r>
    </w:p>
    <w:p w:rsidR="00373423" w:rsidRDefault="00350748">
      <w:pPr>
        <w:pStyle w:val="Zkladntext"/>
        <w:numPr>
          <w:ilvl w:val="1"/>
          <w:numId w:val="12"/>
        </w:numPr>
        <w:tabs>
          <w:tab w:val="clear" w:pos="1425"/>
          <w:tab w:val="num" w:pos="993"/>
        </w:tabs>
        <w:ind w:left="993" w:hanging="426"/>
        <w:rPr>
          <w:szCs w:val="22"/>
        </w:rPr>
      </w:pPr>
      <w:r w:rsidRPr="008E34E9">
        <w:rPr>
          <w:szCs w:val="22"/>
        </w:rPr>
        <w:t xml:space="preserve">jsou tyto informace v souladu s informacemi uvedenými v účetní závěrce, </w:t>
      </w:r>
    </w:p>
    <w:p w:rsidR="00373423" w:rsidRDefault="00350748">
      <w:pPr>
        <w:pStyle w:val="Zkladntext"/>
        <w:numPr>
          <w:ilvl w:val="1"/>
          <w:numId w:val="12"/>
        </w:numPr>
        <w:tabs>
          <w:tab w:val="clear" w:pos="1425"/>
          <w:tab w:val="num" w:pos="993"/>
        </w:tabs>
        <w:ind w:left="993" w:hanging="426"/>
        <w:rPr>
          <w:szCs w:val="22"/>
        </w:rPr>
      </w:pPr>
      <w:r w:rsidRPr="008E34E9">
        <w:rPr>
          <w:szCs w:val="22"/>
        </w:rPr>
        <w:t>prokazatelně nedošlo z některého smluvního vztahu ke vzniku významné újmy na úkor klienta.</w:t>
      </w:r>
    </w:p>
    <w:p w:rsidR="00373423" w:rsidRDefault="00107426">
      <w:pPr>
        <w:pStyle w:val="Zkladntext"/>
        <w:numPr>
          <w:ilvl w:val="0"/>
          <w:numId w:val="12"/>
        </w:numPr>
        <w:tabs>
          <w:tab w:val="num" w:pos="567"/>
        </w:tabs>
        <w:ind w:left="567" w:hanging="425"/>
      </w:pPr>
      <w:r>
        <w:t xml:space="preserve">Veškeré činnosti auditorské společnosti </w:t>
      </w:r>
      <w:r w:rsidR="00D0654F">
        <w:t>dle této smlouvy budou prováděny</w:t>
      </w:r>
      <w:r>
        <w:t xml:space="preserve"> v souladu se zákonem</w:t>
      </w:r>
      <w:r w:rsidR="003764DC">
        <w:t xml:space="preserve"> č.</w:t>
      </w:r>
      <w:r w:rsidR="00544CF0">
        <w:t xml:space="preserve"> 93/2009 </w:t>
      </w:r>
      <w:r w:rsidR="00303197">
        <w:t xml:space="preserve">Sb., </w:t>
      </w:r>
      <w:r>
        <w:t>o auditorech</w:t>
      </w:r>
      <w:r w:rsidR="00303197">
        <w:t xml:space="preserve">, v platném znění, Mezinárodními auditorskými standardy </w:t>
      </w:r>
      <w:r>
        <w:t xml:space="preserve">a </w:t>
      </w:r>
      <w:r w:rsidR="00303197">
        <w:t>aplikačními doložkami Komory</w:t>
      </w:r>
      <w:r>
        <w:t xml:space="preserve"> auditorů ČR (</w:t>
      </w:r>
      <w:r>
        <w:rPr>
          <w:i/>
        </w:rPr>
        <w:t xml:space="preserve">dále jen též i jako </w:t>
      </w:r>
      <w:r w:rsidR="00D0654F">
        <w:rPr>
          <w:i/>
        </w:rPr>
        <w:t>„</w:t>
      </w:r>
      <w:r>
        <w:rPr>
          <w:b/>
          <w:i/>
        </w:rPr>
        <w:t>KA ČR</w:t>
      </w:r>
      <w:r>
        <w:t>“)</w:t>
      </w:r>
      <w:r>
        <w:rPr>
          <w:color w:val="0000FF"/>
        </w:rPr>
        <w:t xml:space="preserve">, </w:t>
      </w:r>
      <w:r>
        <w:t xml:space="preserve">které požadují plánovat a provést audit tak, aby auditorská společnost získala </w:t>
      </w:r>
      <w:r w:rsidR="00303197">
        <w:t>přiměřenou jistotu</w:t>
      </w:r>
      <w:r>
        <w:t xml:space="preserve">, že účetní závěrka za ověřované účetní období neobsahuje </w:t>
      </w:r>
      <w:r w:rsidR="00303197">
        <w:t>významné nesprávnosti</w:t>
      </w:r>
      <w:r>
        <w:t>. Při provádění a</w:t>
      </w:r>
      <w:r w:rsidR="00D07721">
        <w:t>uditu bude auditor</w:t>
      </w:r>
      <w:r>
        <w:t xml:space="preserve"> do</w:t>
      </w:r>
      <w:r w:rsidR="008300F5">
        <w:t xml:space="preserve">držovat etické podmínky </w:t>
      </w:r>
      <w:r w:rsidR="00B8491F">
        <w:t>vyplývající ze</w:t>
      </w:r>
      <w:r w:rsidR="00B115EC">
        <w:t xml:space="preserve"> zákona o auditorech i z </w:t>
      </w:r>
      <w:r>
        <w:t xml:space="preserve">Etického </w:t>
      </w:r>
      <w:r w:rsidR="00B115EC">
        <w:t>kodexu vydaného KA</w:t>
      </w:r>
      <w:r>
        <w:t xml:space="preserve"> ČR.</w:t>
      </w:r>
    </w:p>
    <w:p w:rsidR="00373423" w:rsidRDefault="00D07721">
      <w:pPr>
        <w:pStyle w:val="Zkladntext"/>
        <w:numPr>
          <w:ilvl w:val="0"/>
          <w:numId w:val="12"/>
        </w:numPr>
        <w:tabs>
          <w:tab w:val="num" w:pos="567"/>
        </w:tabs>
        <w:spacing w:after="60"/>
        <w:ind w:left="567" w:hanging="425"/>
      </w:pPr>
      <w:r>
        <w:t>Auditor je oprávněn</w:t>
      </w:r>
      <w:r w:rsidR="00107426">
        <w:t xml:space="preserve"> v s</w:t>
      </w:r>
      <w:r w:rsidR="00303197">
        <w:t>ouladu se zákonem o auditorech, Mezinárodními auditorskými standardy a aplikačními doložkami</w:t>
      </w:r>
      <w:r w:rsidR="00107426">
        <w:t xml:space="preserve"> KA ČR uvést ve zprávě o auditu omezení rozsahu svých činností nebo vydat výrok s výhradou, pokud shledá významné nesprávnosti, případně i záporný výrok, pokud jsou nesprávnosti takové povahy a rozsahu, že není možné vydat výrok s výhradou</w:t>
      </w:r>
      <w:r>
        <w:t>. Pokud by auditor nezískal</w:t>
      </w:r>
      <w:r w:rsidR="00107426">
        <w:t xml:space="preserve"> potřebnou míru jistoty u většiny významných polo</w:t>
      </w:r>
      <w:r>
        <w:t>žek účetní závěrky, je oprávněn</w:t>
      </w:r>
      <w:r w:rsidR="00107426">
        <w:t xml:space="preserve"> odmítnout vydat auditorský výrok, který má též charakter zprávy auditora určené ke zveřejnění.</w:t>
      </w:r>
    </w:p>
    <w:p w:rsidR="00B115EC" w:rsidRDefault="00107426" w:rsidP="00D53D8F">
      <w:pPr>
        <w:pStyle w:val="Zkladntext"/>
        <w:numPr>
          <w:ilvl w:val="0"/>
          <w:numId w:val="12"/>
        </w:numPr>
        <w:tabs>
          <w:tab w:val="num" w:pos="567"/>
        </w:tabs>
        <w:ind w:left="567" w:hanging="425"/>
      </w:pPr>
      <w:r>
        <w:t xml:space="preserve">Za účelem vydání zprávy auditora k roční účetní závěrce a k dalším činnostem, ke kterým se auditorská společnost touto smlouvou zavázala, je </w:t>
      </w:r>
      <w:r w:rsidR="00544CF0">
        <w:t>klient povinen</w:t>
      </w:r>
      <w:r>
        <w:t xml:space="preserve"> </w:t>
      </w:r>
      <w:r w:rsidR="00544CF0">
        <w:t xml:space="preserve">zpřístupnit podklady a skutečnosti stanovené </w:t>
      </w:r>
      <w:r>
        <w:t>platným</w:t>
      </w:r>
      <w:r w:rsidR="00544CF0">
        <w:t xml:space="preserve">i právními předpisy a poskytnout veškeré informace a účetní záznamy </w:t>
      </w:r>
      <w:r>
        <w:t>v požadovaném rozsahu</w:t>
      </w:r>
      <w:r w:rsidR="002A094F">
        <w:t xml:space="preserve"> za příslušné účetní období</w:t>
      </w:r>
      <w:r>
        <w:t>, zejména:</w:t>
      </w:r>
    </w:p>
    <w:p w:rsidR="00373423" w:rsidRDefault="00107426">
      <w:pPr>
        <w:pStyle w:val="Zkladntext"/>
        <w:numPr>
          <w:ilvl w:val="1"/>
          <w:numId w:val="12"/>
        </w:numPr>
        <w:tabs>
          <w:tab w:val="clear" w:pos="1425"/>
          <w:tab w:val="num" w:pos="993"/>
        </w:tabs>
        <w:ind w:left="993" w:hanging="426"/>
      </w:pPr>
      <w:r>
        <w:t>hlavní knihu, deník, knihy pomocné evidence,</w:t>
      </w:r>
    </w:p>
    <w:p w:rsidR="00373423" w:rsidRDefault="00107426">
      <w:pPr>
        <w:pStyle w:val="Zkladntext"/>
        <w:numPr>
          <w:ilvl w:val="1"/>
          <w:numId w:val="12"/>
        </w:numPr>
        <w:tabs>
          <w:tab w:val="clear" w:pos="1425"/>
          <w:tab w:val="num" w:pos="993"/>
        </w:tabs>
        <w:ind w:left="993" w:hanging="426"/>
      </w:pPr>
      <w:r>
        <w:t xml:space="preserve">odpisový plán, inventurní soupisy, účtový rozvrh, </w:t>
      </w:r>
    </w:p>
    <w:p w:rsidR="00373423" w:rsidRDefault="00107426">
      <w:pPr>
        <w:pStyle w:val="Zkladntext"/>
        <w:numPr>
          <w:ilvl w:val="1"/>
          <w:numId w:val="12"/>
        </w:numPr>
        <w:tabs>
          <w:tab w:val="clear" w:pos="1425"/>
          <w:tab w:val="num" w:pos="993"/>
        </w:tabs>
        <w:ind w:left="993" w:hanging="426"/>
      </w:pPr>
      <w:r>
        <w:t xml:space="preserve">podklady k ověření všech účetních odhadů, </w:t>
      </w:r>
    </w:p>
    <w:p w:rsidR="00373423" w:rsidRDefault="00107426">
      <w:pPr>
        <w:pStyle w:val="Zkladntext"/>
        <w:numPr>
          <w:ilvl w:val="1"/>
          <w:numId w:val="12"/>
        </w:numPr>
        <w:tabs>
          <w:tab w:val="clear" w:pos="1425"/>
          <w:tab w:val="num" w:pos="993"/>
        </w:tabs>
        <w:ind w:left="993" w:hanging="426"/>
      </w:pPr>
      <w:r>
        <w:t>účetní závěrku, a další ekonomické podklady ovlivňující údaje uvedené v účetní závěrce včetně přiznání k</w:t>
      </w:r>
      <w:r w:rsidR="00D0654F">
        <w:t> dani z příjmů právnických osob</w:t>
      </w:r>
      <w:r>
        <w:t>,</w:t>
      </w:r>
    </w:p>
    <w:p w:rsidR="00373423" w:rsidRDefault="00107426">
      <w:pPr>
        <w:pStyle w:val="Zkladntext"/>
        <w:numPr>
          <w:ilvl w:val="1"/>
          <w:numId w:val="12"/>
        </w:numPr>
        <w:tabs>
          <w:tab w:val="clear" w:pos="1425"/>
          <w:tab w:val="num" w:pos="993"/>
        </w:tabs>
        <w:ind w:left="993" w:hanging="426"/>
      </w:pPr>
      <w:r>
        <w:t>výroční zprávu a zprávu o vztazích mezi propojenými osobami z</w:t>
      </w:r>
      <w:r w:rsidR="00D07721">
        <w:t>a auditované i předchozí období,</w:t>
      </w:r>
    </w:p>
    <w:p w:rsidR="00373423" w:rsidRDefault="00107426">
      <w:pPr>
        <w:pStyle w:val="Zkladntext"/>
        <w:numPr>
          <w:ilvl w:val="1"/>
          <w:numId w:val="12"/>
        </w:numPr>
        <w:tabs>
          <w:tab w:val="clear" w:pos="1425"/>
          <w:tab w:val="num" w:pos="993"/>
        </w:tabs>
        <w:ind w:left="993" w:hanging="426"/>
      </w:pPr>
      <w:r>
        <w:t>veškerou smluvní dokumentaci</w:t>
      </w:r>
      <w:r w:rsidR="00D0654F">
        <w:t>,</w:t>
      </w:r>
      <w:r>
        <w:t xml:space="preserve"> </w:t>
      </w:r>
    </w:p>
    <w:p w:rsidR="00373423" w:rsidRDefault="00107426">
      <w:pPr>
        <w:pStyle w:val="Zkladntext"/>
        <w:numPr>
          <w:ilvl w:val="1"/>
          <w:numId w:val="12"/>
        </w:numPr>
        <w:tabs>
          <w:tab w:val="clear" w:pos="1425"/>
          <w:tab w:val="num" w:pos="993"/>
        </w:tabs>
        <w:ind w:left="993" w:hanging="426"/>
      </w:pPr>
      <w:r>
        <w:t>podnikatelské plány a prognózy hospodaření</w:t>
      </w:r>
      <w:r w:rsidR="00D0654F">
        <w:t>,</w:t>
      </w:r>
    </w:p>
    <w:p w:rsidR="00373423" w:rsidRDefault="00107426">
      <w:pPr>
        <w:pStyle w:val="Zkladntext"/>
        <w:numPr>
          <w:ilvl w:val="1"/>
          <w:numId w:val="12"/>
        </w:numPr>
        <w:tabs>
          <w:tab w:val="clear" w:pos="1425"/>
          <w:tab w:val="num" w:pos="993"/>
        </w:tabs>
        <w:ind w:left="993" w:hanging="426"/>
      </w:pPr>
      <w:r>
        <w:t xml:space="preserve"> „ověřovací dopisy“ za účelem potvrzení výše významných závazků a pohledávek u třetích</w:t>
      </w:r>
      <w:r w:rsidR="001F004B">
        <w:t xml:space="preserve"> </w:t>
      </w:r>
      <w:r w:rsidR="008300F5">
        <w:t>osob,</w:t>
      </w:r>
    </w:p>
    <w:p w:rsidR="00373423" w:rsidRDefault="00107426">
      <w:pPr>
        <w:pStyle w:val="Zkladntext"/>
        <w:numPr>
          <w:ilvl w:val="1"/>
          <w:numId w:val="12"/>
        </w:numPr>
        <w:tabs>
          <w:tab w:val="clear" w:pos="1425"/>
          <w:tab w:val="num" w:pos="993"/>
        </w:tabs>
        <w:ind w:left="993" w:hanging="426"/>
      </w:pPr>
      <w:r>
        <w:t>prohlášení vedení účetní jednotky k provedení audi</w:t>
      </w:r>
      <w:r w:rsidR="00D0654F">
        <w:t>tu,</w:t>
      </w:r>
    </w:p>
    <w:p w:rsidR="00373423" w:rsidRDefault="00107426">
      <w:pPr>
        <w:pStyle w:val="Zkladntext"/>
        <w:numPr>
          <w:ilvl w:val="1"/>
          <w:numId w:val="12"/>
        </w:numPr>
        <w:tabs>
          <w:tab w:val="clear" w:pos="1425"/>
          <w:tab w:val="num" w:pos="993"/>
        </w:tabs>
        <w:ind w:left="993" w:hanging="426"/>
      </w:pPr>
      <w:r>
        <w:t>další v konkrétním případě nezbytné podklady</w:t>
      </w:r>
      <w:r w:rsidR="004C301B">
        <w:t>.</w:t>
      </w:r>
      <w:r>
        <w:t xml:space="preserve"> </w:t>
      </w:r>
    </w:p>
    <w:p w:rsidR="00373423" w:rsidRPr="00DF69F2" w:rsidRDefault="00B82F68" w:rsidP="00DF69F2">
      <w:pPr>
        <w:pStyle w:val="Zkladntext"/>
        <w:ind w:left="567"/>
      </w:pPr>
      <w:r>
        <w:t xml:space="preserve">Auditor akceptuje, že poskytnutím výše uvedených informací a účetních záznamů se v prvé řadě rozumí </w:t>
      </w:r>
      <w:r w:rsidRPr="008300F5">
        <w:rPr>
          <w:b/>
        </w:rPr>
        <w:t>zpřístupnění informačních</w:t>
      </w:r>
      <w:r w:rsidR="00B115EC" w:rsidRPr="008300F5">
        <w:rPr>
          <w:b/>
        </w:rPr>
        <w:t xml:space="preserve"> systémů klienta pro samostatnou </w:t>
      </w:r>
      <w:r w:rsidR="00B8491F" w:rsidRPr="008300F5">
        <w:rPr>
          <w:b/>
        </w:rPr>
        <w:t>práci pracovníků</w:t>
      </w:r>
      <w:r w:rsidR="00B115EC" w:rsidRPr="008300F5">
        <w:rPr>
          <w:b/>
        </w:rPr>
        <w:t xml:space="preserve"> auditora</w:t>
      </w:r>
      <w:r w:rsidR="00B115EC">
        <w:t xml:space="preserve"> v tomto systému za předpokladu seznámení pracovníků auditora se způsobem jeho ovládání. </w:t>
      </w:r>
      <w:r w:rsidR="001C23B2">
        <w:t>Klient předpokládá, že před zahájením auditu</w:t>
      </w:r>
      <w:r w:rsidR="005A51DD">
        <w:t xml:space="preserve"> doručí auditorovi na základě jím (auditorem) určené </w:t>
      </w:r>
      <w:r w:rsidR="004C0FB8">
        <w:lastRenderedPageBreak/>
        <w:t>specifikace soubory</w:t>
      </w:r>
      <w:r w:rsidR="005A51DD">
        <w:t xml:space="preserve"> účetních dat </w:t>
      </w:r>
      <w:r w:rsidR="004C0FB8">
        <w:t>v elektronické podobě, tj. ve formátu EXCEL příp. WORD</w:t>
      </w:r>
      <w:r w:rsidR="005A51DD">
        <w:t xml:space="preserve"> (např. knihy došlých a vydaných faktur, bank, pokladen, seznamy dlouhodobého majetku, saldokonta odběratelů a dodavatelů, přehled vytvořených opravných položek, mzdové rekapitulace, soupis rezerv atp.)</w:t>
      </w:r>
      <w:r w:rsidR="004C0FB8">
        <w:t xml:space="preserve"> za účelem možnosti provést výběr dat (dokumentů</w:t>
      </w:r>
      <w:r w:rsidR="004C0FB8" w:rsidRPr="00337FF1">
        <w:t xml:space="preserve">).  Auditor </w:t>
      </w:r>
      <w:r w:rsidR="008300F5" w:rsidRPr="00337FF1">
        <w:t xml:space="preserve">minimálně </w:t>
      </w:r>
      <w:r w:rsidR="00337FF1">
        <w:t>pět</w:t>
      </w:r>
      <w:r w:rsidR="008300F5" w:rsidRPr="00337FF1">
        <w:t xml:space="preserve"> pracovních dnů před provedením auditu doručí klientovi</w:t>
      </w:r>
      <w:r w:rsidR="004C0FB8" w:rsidRPr="00337FF1">
        <w:t xml:space="preserve"> elektronickou poštou</w:t>
      </w:r>
      <w:r w:rsidR="008300F5" w:rsidRPr="00337FF1">
        <w:t xml:space="preserve"> (email), přehled vybraných dokumentů</w:t>
      </w:r>
      <w:r w:rsidR="004C0FB8" w:rsidRPr="00337FF1">
        <w:t>, a ty klient přichystá ve fyzické podobě pro auditorskou kontrolu.</w:t>
      </w:r>
      <w:r w:rsidR="004C0FB8">
        <w:t xml:space="preserve"> </w:t>
      </w:r>
      <w:r w:rsidR="001C23B2">
        <w:t xml:space="preserve"> </w:t>
      </w:r>
      <w:r w:rsidR="00DB3DE3">
        <w:t>Tím není dotčeno právo auditorské společnosti vyžádat si</w:t>
      </w:r>
      <w:r w:rsidR="004C0FB8">
        <w:t xml:space="preserve"> i jiné</w:t>
      </w:r>
      <w:r w:rsidR="00DB3DE3">
        <w:t xml:space="preserve"> doklady v písemné podobě,</w:t>
      </w:r>
      <w:r w:rsidR="00B115EC">
        <w:t xml:space="preserve"> resp. elektronické podobě (WORD, EXCEL, PDF)</w:t>
      </w:r>
      <w:r w:rsidR="00DB3DE3">
        <w:t xml:space="preserve"> pokud z</w:t>
      </w:r>
      <w:r w:rsidR="004C0FB8">
        <w:t xml:space="preserve"> předložených dokumentů nebo z </w:t>
      </w:r>
      <w:r w:rsidR="00B115EC">
        <w:t>přímého vstupu do informačního systému  </w:t>
      </w:r>
      <w:r w:rsidR="00DB3DE3">
        <w:t xml:space="preserve"> nebude mož</w:t>
      </w:r>
      <w:r w:rsidR="00B115EC">
        <w:t>né provést požadovaná auditorská</w:t>
      </w:r>
      <w:r w:rsidR="00DB3DE3">
        <w:t xml:space="preserve"> zjištění resp. ověření, nebo pokud pracovníci auditorské společnosti budou mí</w:t>
      </w:r>
      <w:r w:rsidR="00957265">
        <w:t>t pochyb</w:t>
      </w:r>
      <w:r w:rsidR="00B115EC">
        <w:t xml:space="preserve">nosti o informacích zjištěných z jejich </w:t>
      </w:r>
      <w:r w:rsidR="004C0FB8">
        <w:t>elektronické podoby</w:t>
      </w:r>
      <w:r w:rsidR="00B115EC">
        <w:t xml:space="preserve"> nebo v případě, pokud v informačním </w:t>
      </w:r>
      <w:r w:rsidR="004C0FB8">
        <w:t>systému nebudou</w:t>
      </w:r>
      <w:r w:rsidR="00DB3DE3">
        <w:t xml:space="preserve"> k dispozici všechny relevantní informace, a ty se budou nacházet v písemných dokumentech</w:t>
      </w:r>
      <w:r w:rsidR="00B115EC">
        <w:t xml:space="preserve"> atp</w:t>
      </w:r>
      <w:r w:rsidR="00DB3DE3">
        <w:t xml:space="preserve">. </w:t>
      </w:r>
      <w:r w:rsidR="00211C7F">
        <w:t xml:space="preserve">Auditorská společnost si je vědoma trestních důsledků plynoucích z jejich případného zneužití. </w:t>
      </w:r>
      <w:r w:rsidR="00AA5007">
        <w:t xml:space="preserve">Auditorská společnost poskytne klientovi nezbytnou součinnost při naplňování požadavků na předložení podkladů ze strany klienta, přičemž </w:t>
      </w:r>
      <w:r w:rsidR="00AA5007" w:rsidRPr="00DF69F2">
        <w:t>bude respektovat reálné možnosti klienta a možnosti používaného účetního systému.</w:t>
      </w:r>
    </w:p>
    <w:p w:rsidR="00276A64" w:rsidRPr="00DF69F2" w:rsidRDefault="00276A64" w:rsidP="00DF69F2">
      <w:pPr>
        <w:pStyle w:val="Zkladntext"/>
        <w:numPr>
          <w:ilvl w:val="0"/>
          <w:numId w:val="12"/>
        </w:numPr>
        <w:tabs>
          <w:tab w:val="num" w:pos="567"/>
        </w:tabs>
        <w:ind w:left="567" w:hanging="425"/>
      </w:pPr>
      <w:r w:rsidRPr="00DF69F2">
        <w:rPr>
          <w:color w:val="auto"/>
        </w:rPr>
        <w:t xml:space="preserve">Auditor bude kromě poradenské činnosti vymezené v článku III. bod 5 </w:t>
      </w:r>
      <w:r w:rsidR="00243D55">
        <w:rPr>
          <w:color w:val="auto"/>
        </w:rPr>
        <w:t xml:space="preserve">a </w:t>
      </w:r>
      <w:r w:rsidRPr="00DF69F2">
        <w:rPr>
          <w:color w:val="auto"/>
        </w:rPr>
        <w:t>článku II., bod 1, písm. e) této smlouvy</w:t>
      </w:r>
      <w:r w:rsidR="00243D55">
        <w:rPr>
          <w:color w:val="auto"/>
        </w:rPr>
        <w:t xml:space="preserve"> poskytovat</w:t>
      </w:r>
      <w:r w:rsidRPr="00DF69F2">
        <w:rPr>
          <w:color w:val="auto"/>
        </w:rPr>
        <w:t xml:space="preserve"> poradensk</w:t>
      </w:r>
      <w:r w:rsidR="00243D55">
        <w:rPr>
          <w:color w:val="auto"/>
        </w:rPr>
        <w:t>ou</w:t>
      </w:r>
      <w:r w:rsidRPr="00DF69F2">
        <w:rPr>
          <w:color w:val="auto"/>
        </w:rPr>
        <w:t xml:space="preserve"> činnost při zpracování výkazu cashflow. </w:t>
      </w:r>
      <w:r w:rsidR="00243D55">
        <w:rPr>
          <w:color w:val="auto"/>
        </w:rPr>
        <w:t>Poradenská</w:t>
      </w:r>
      <w:r w:rsidRPr="00DF69F2">
        <w:rPr>
          <w:color w:val="auto"/>
        </w:rPr>
        <w:t xml:space="preserve"> činnost je v objemu do </w:t>
      </w:r>
      <w:r w:rsidR="0018037D" w:rsidRPr="001805ED">
        <w:rPr>
          <w:color w:val="auto"/>
        </w:rPr>
        <w:t>100</w:t>
      </w:r>
      <w:r w:rsidRPr="00DF69F2">
        <w:rPr>
          <w:color w:val="auto"/>
        </w:rPr>
        <w:t xml:space="preserve"> hodin práce auditora ročně zahrnuta v ceně za poskytnuté auditorské činnosti podle článku V. této smlouvy, to znamená, že nebude samostatně fakturována. </w:t>
      </w:r>
    </w:p>
    <w:p w:rsidR="00373423" w:rsidRDefault="00EB5332">
      <w:pPr>
        <w:pStyle w:val="Zkladntext"/>
        <w:numPr>
          <w:ilvl w:val="0"/>
          <w:numId w:val="12"/>
        </w:numPr>
        <w:tabs>
          <w:tab w:val="num" w:pos="567"/>
        </w:tabs>
        <w:ind w:left="567" w:hanging="425"/>
      </w:pPr>
      <w:r w:rsidRPr="00DF69F2">
        <w:t>Auditorská společnost je</w:t>
      </w:r>
      <w:r w:rsidR="00107426" w:rsidRPr="00DF69F2">
        <w:t xml:space="preserve"> oprávněna požádat</w:t>
      </w:r>
      <w:r w:rsidR="00107426">
        <w:t xml:space="preserve"> o poskytnutí součinnosti sta</w:t>
      </w:r>
      <w:r w:rsidR="003764DC">
        <w:t>tutární orgán, resp. jeho členy,</w:t>
      </w:r>
      <w:r w:rsidR="00107426">
        <w:t xml:space="preserve"> a pracovníky klienta</w:t>
      </w:r>
      <w:r w:rsidR="00D0654F">
        <w:t>,</w:t>
      </w:r>
      <w:r w:rsidR="00107426">
        <w:t xml:space="preserve"> a za tímto účelem je oprávněna požadovat vysvětlení, a to i v písemné formě od kteréhokoli </w:t>
      </w:r>
      <w:r w:rsidR="00AA5007">
        <w:t xml:space="preserve">odpovědného </w:t>
      </w:r>
      <w:r w:rsidR="00107426">
        <w:t>pracovníka nebo člena statutárního orgánu klienta.</w:t>
      </w:r>
      <w:r w:rsidR="00AA5007">
        <w:t xml:space="preserve"> Termín pro podání vysvětlení </w:t>
      </w:r>
      <w:r w:rsidR="00AA5007" w:rsidRPr="009B5421">
        <w:t>je minimálně 3 pracovní dny od předání požadavku, ve složitějších případech bude termín operativně prodloužen.</w:t>
      </w:r>
    </w:p>
    <w:p w:rsidR="00373423" w:rsidRDefault="00107426">
      <w:pPr>
        <w:pStyle w:val="Zkladntext"/>
        <w:numPr>
          <w:ilvl w:val="0"/>
          <w:numId w:val="12"/>
        </w:numPr>
        <w:tabs>
          <w:tab w:val="num" w:pos="426"/>
        </w:tabs>
        <w:ind w:left="567" w:hanging="425"/>
      </w:pPr>
      <w:r>
        <w:t xml:space="preserve">  Auditorská společnost klienta neprodleně informuje o zjištěných závažnějších nedostatcích v účetní evidenci nebo při zpracování účetních výkazů. Ostatní návrhy a doporučení s komentářem k použitým postupům v průběhu auditu a ke zlepšení vnitřního účetního a kontrolního systému budou uvedeny v dopisu pro statutární orgán klienta (tzv. Zpráva pro vedení účetní jednotky – „management letter“)</w:t>
      </w:r>
      <w:r w:rsidR="002A094F">
        <w:t xml:space="preserve"> za jednotli</w:t>
      </w:r>
      <w:r w:rsidR="00DB3DE3">
        <w:t>vá</w:t>
      </w:r>
      <w:r w:rsidR="00362096">
        <w:t xml:space="preserve"> účetní období let 2019, 2020</w:t>
      </w:r>
      <w:r w:rsidR="002E1080">
        <w:t xml:space="preserve">, </w:t>
      </w:r>
      <w:r w:rsidR="00362096">
        <w:t>2021</w:t>
      </w:r>
      <w:r w:rsidR="004C0FB8">
        <w:t xml:space="preserve"> a</w:t>
      </w:r>
      <w:r w:rsidR="00362096">
        <w:t xml:space="preserve"> 2022</w:t>
      </w:r>
      <w:r w:rsidR="00DB3DE3">
        <w:t xml:space="preserve">. </w:t>
      </w:r>
    </w:p>
    <w:p w:rsidR="00373423" w:rsidRDefault="00107426">
      <w:pPr>
        <w:pStyle w:val="Zkladntext"/>
        <w:numPr>
          <w:ilvl w:val="0"/>
          <w:numId w:val="12"/>
        </w:numPr>
        <w:tabs>
          <w:tab w:val="num" w:pos="567"/>
        </w:tabs>
        <w:ind w:left="567" w:hanging="425"/>
      </w:pPr>
      <w:r>
        <w:t>Auditorská společnost pro potřeby této smlouvy prohlašuje, že je registrována Komorou auditorů ČR jako firma oprávněná provádět audito</w:t>
      </w:r>
      <w:r w:rsidR="00DB3DE3">
        <w:t>rskou činnost s licencí č</w:t>
      </w:r>
      <w:r w:rsidR="00FB2CC7">
        <w:t xml:space="preserve"> 007</w:t>
      </w:r>
    </w:p>
    <w:p w:rsidR="00373423" w:rsidRDefault="00107426">
      <w:pPr>
        <w:pStyle w:val="Zkladntext"/>
        <w:numPr>
          <w:ilvl w:val="0"/>
          <w:numId w:val="12"/>
        </w:numPr>
        <w:tabs>
          <w:tab w:val="num" w:pos="567"/>
        </w:tabs>
        <w:ind w:left="567" w:hanging="425"/>
      </w:pPr>
      <w:r>
        <w:t>Auditorská společnost je účastna povinného pojištění auditorů ve smyslu zákona o auditorech</w:t>
      </w:r>
      <w:r w:rsidR="006237D8">
        <w:t>,</w:t>
      </w:r>
      <w:r w:rsidR="009E1063">
        <w:t xml:space="preserve"> a to</w:t>
      </w:r>
      <w:r w:rsidR="002339AE">
        <w:t xml:space="preserve"> </w:t>
      </w:r>
      <w:r w:rsidR="00377139">
        <w:t>s</w:t>
      </w:r>
      <w:r w:rsidR="002339AE">
        <w:t> </w:t>
      </w:r>
      <w:r w:rsidR="009E1063">
        <w:t>limitem pojist</w:t>
      </w:r>
      <w:r w:rsidR="00DB3DE3">
        <w:t xml:space="preserve">ného plnění ve výši </w:t>
      </w:r>
      <w:r w:rsidR="00FB2CC7">
        <w:t xml:space="preserve">30.000.000 </w:t>
      </w:r>
      <w:r w:rsidR="009E1063">
        <w:t>Kč.</w:t>
      </w:r>
    </w:p>
    <w:p w:rsidR="00D53D8F" w:rsidRDefault="00D53D8F" w:rsidP="00D53D8F">
      <w:pPr>
        <w:pStyle w:val="Zkladntext"/>
        <w:ind w:left="567"/>
      </w:pPr>
    </w:p>
    <w:p w:rsidR="00373423" w:rsidRDefault="00107426">
      <w:pPr>
        <w:pStyle w:val="Zkladntext"/>
        <w:tabs>
          <w:tab w:val="left" w:pos="567"/>
        </w:tabs>
        <w:ind w:left="142"/>
        <w:rPr>
          <w:b/>
          <w:bCs/>
          <w:u w:val="single"/>
        </w:rPr>
      </w:pPr>
      <w:r>
        <w:rPr>
          <w:b/>
          <w:bCs/>
          <w:u w:val="single"/>
        </w:rPr>
        <w:t>Povinnosti a práva klienta</w:t>
      </w:r>
    </w:p>
    <w:p w:rsidR="00373423" w:rsidRDefault="00107426">
      <w:pPr>
        <w:pStyle w:val="Zkladntext"/>
        <w:numPr>
          <w:ilvl w:val="0"/>
          <w:numId w:val="12"/>
        </w:numPr>
        <w:tabs>
          <w:tab w:val="num" w:pos="567"/>
        </w:tabs>
        <w:ind w:left="567" w:hanging="425"/>
      </w:pPr>
      <w:r>
        <w:t>Klient se zavazuje poskytnout auditorské společnosti všechny potřebné podklady, dokumenty a</w:t>
      </w:r>
      <w:r w:rsidR="009438B1">
        <w:t> </w:t>
      </w:r>
      <w:r>
        <w:t>informace, obvyklé pro auditorskou činnost a další podklady a dokumenty společnosti na vyžádání za</w:t>
      </w:r>
      <w:r w:rsidR="00CE0C54">
        <w:t xml:space="preserve"> </w:t>
      </w:r>
      <w:r>
        <w:t>časové období</w:t>
      </w:r>
      <w:r w:rsidR="000740F3">
        <w:t xml:space="preserve"> nezbytné </w:t>
      </w:r>
      <w:r w:rsidR="008E7DF2">
        <w:t xml:space="preserve">pro </w:t>
      </w:r>
      <w:r w:rsidR="000740F3">
        <w:t>plnění předmětu smlouvy</w:t>
      </w:r>
      <w:r>
        <w:t>, v požadovaném čase a rozsahu</w:t>
      </w:r>
      <w:r w:rsidR="006A75EF">
        <w:t xml:space="preserve"> způsobem stanoveným v odstavci 12 tohoto článku smlouvy, a současně informace a</w:t>
      </w:r>
      <w:r>
        <w:t xml:space="preserve"> vysvětlen</w:t>
      </w:r>
      <w:r w:rsidR="006A75EF">
        <w:t>í</w:t>
      </w:r>
      <w:r>
        <w:t xml:space="preserve"> od zodpovědných pracovníků klienta</w:t>
      </w:r>
      <w:r w:rsidR="00DB3DE3">
        <w:t xml:space="preserve">. </w:t>
      </w:r>
    </w:p>
    <w:p w:rsidR="00373423" w:rsidRDefault="00107426">
      <w:pPr>
        <w:pStyle w:val="Zkladntext"/>
        <w:numPr>
          <w:ilvl w:val="0"/>
          <w:numId w:val="12"/>
        </w:numPr>
        <w:ind w:left="567" w:hanging="425"/>
      </w:pPr>
      <w:r>
        <w:t xml:space="preserve">Klient se zavazuje zajistit auditorské společnosti odpovídající prostory a materiální zabezpečení nutné pro provedení auditu, a to zejména uzamykatelnou místnost vybavenou </w:t>
      </w:r>
      <w:r w:rsidR="00F43E95">
        <w:t xml:space="preserve">nezbytnou </w:t>
      </w:r>
      <w:r>
        <w:t>kancelářskou technikou, dostupnou kopírk</w:t>
      </w:r>
      <w:r w:rsidR="00D0654F">
        <w:t>o</w:t>
      </w:r>
      <w:r>
        <w:t>u a případně dalším dojednaným vybavením.</w:t>
      </w:r>
    </w:p>
    <w:p w:rsidR="00373423" w:rsidRDefault="00107426">
      <w:pPr>
        <w:pStyle w:val="Zkladntext"/>
        <w:numPr>
          <w:ilvl w:val="0"/>
          <w:numId w:val="12"/>
        </w:numPr>
        <w:ind w:left="567" w:hanging="425"/>
      </w:pPr>
      <w:r>
        <w:lastRenderedPageBreak/>
        <w:t xml:space="preserve">Klient se zavazuje umožnit účast auditorské společnosti při provádění fyzických inventur majetku klienta. </w:t>
      </w:r>
      <w:r w:rsidRPr="00CC6CB4">
        <w:t xml:space="preserve">Klient se též zavazuje zajistit auditorské společnosti volný přístup do všech prostor </w:t>
      </w:r>
      <w:r w:rsidR="00CC6CB4" w:rsidRPr="00CC6CB4">
        <w:t>(s výjimkou těch, do nichž je vstup z hlediska bezpečnostních předpisů stanovených vnitřní normou klienta vyloučen)</w:t>
      </w:r>
      <w:r w:rsidRPr="00CC6CB4">
        <w:t xml:space="preserve"> k jeho aktivům k ověření jejich fyzické existence a k ověření účetně vykazovaných hodnot, které jsou předmětem ověření. </w:t>
      </w:r>
      <w:r w:rsidR="00CC6CB4" w:rsidRPr="00CC6CB4">
        <w:t>Vstup pracovníků auditorské společnosti je možno uskutečnit pouze v doprovodu pověřeného pracovníka klienta, který zajišťuje jejich bezpečnost, přičemž požadavek na vstup do konkrétních prostor je nutné předat klientovi minimálně 2 pracovní dny předem.</w:t>
      </w:r>
      <w:r w:rsidR="00CC6CB4">
        <w:t xml:space="preserve"> </w:t>
      </w:r>
      <w:r w:rsidR="000F23A6">
        <w:t xml:space="preserve">Pro vstup pracovníků auditorské společnosti do prostor a objektů klienta a jejich pohyb v těchto prostorách a objektech platí pravidla uvedená v příloze č. 1 této smlouvy. </w:t>
      </w:r>
      <w:r>
        <w:t xml:space="preserve">V případě nesplnění této povinnosti klienta auditorská společnost ve svém výroku omezí rozsah práce, pokud se týká ověření fyzické existence majetku, resp. jeho ocenění. V případě potřeby, zejména v tom případě, kdy auditorská společnost nemohla být </w:t>
      </w:r>
      <w:r w:rsidR="000C6D55">
        <w:t xml:space="preserve">ze závažných důvodů </w:t>
      </w:r>
      <w:r>
        <w:t xml:space="preserve">přítomna provedení fyzických inventur, zajistí klient na žádost auditorské společnosti provedení mimořádné inventarizace, a to způsobem a v rozsahu vyžádaném auditorskou společností.  </w:t>
      </w:r>
      <w:r w:rsidR="000C6D55">
        <w:t xml:space="preserve">Za závažné důvody nelze považovat časovou zaneprázdněnost členů auditorského týmu. </w:t>
      </w:r>
      <w:r w:rsidR="00043AB7" w:rsidRPr="00043AB7">
        <w:t>K zabezpečení účasti pracovníků auditorské společnosti na inventurách a vzájemnému odso</w:t>
      </w:r>
      <w:r w:rsidR="002E1080">
        <w:t>uhlas</w:t>
      </w:r>
      <w:r w:rsidR="00043AB7" w:rsidRPr="00043AB7">
        <w:t>ení termínů účasti klient oznámí auditorské společnosti harmonogram provádění inventur nejméně 15 pracovních dnů před započetím fyzických inventur.</w:t>
      </w:r>
    </w:p>
    <w:p w:rsidR="00373423" w:rsidRDefault="00107426">
      <w:pPr>
        <w:pStyle w:val="Zkladntext"/>
        <w:numPr>
          <w:ilvl w:val="0"/>
          <w:numId w:val="12"/>
        </w:numPr>
        <w:ind w:left="567" w:hanging="425"/>
      </w:pPr>
      <w:r>
        <w:t>Klient se zavazuje včas informovat o změnách, ke kterým by v průběhu platnosti této smlouvy došlo na jeho straně.</w:t>
      </w:r>
    </w:p>
    <w:p w:rsidR="00373423" w:rsidRDefault="00107426">
      <w:pPr>
        <w:pStyle w:val="Zkladntext"/>
        <w:numPr>
          <w:ilvl w:val="0"/>
          <w:numId w:val="12"/>
        </w:numPr>
        <w:tabs>
          <w:tab w:val="left" w:pos="567"/>
        </w:tabs>
        <w:ind w:left="567" w:hanging="425"/>
      </w:pPr>
      <w:r>
        <w:t>Klient se zavazuje zajistit nezbytnou součinnost svých řídících (statutárních) zástupců,</w:t>
      </w:r>
      <w:r w:rsidR="00D0654F">
        <w:t xml:space="preserve"> jakož i</w:t>
      </w:r>
      <w:r>
        <w:t xml:space="preserve"> provozních pracovníků pro řádné naplnění této smlouvy a jmenovat do 5 dnů od podpisu této smlouvy odpovědného pracovníka pro přímý kontakt s auditorskou společností.</w:t>
      </w:r>
    </w:p>
    <w:p w:rsidR="00373423" w:rsidRDefault="00107426">
      <w:pPr>
        <w:pStyle w:val="Zkladntext"/>
        <w:numPr>
          <w:ilvl w:val="0"/>
          <w:numId w:val="12"/>
        </w:numPr>
        <w:ind w:left="567" w:hanging="425"/>
      </w:pPr>
      <w:r>
        <w:t>Klient je povinen poskytnout auditorské s</w:t>
      </w:r>
      <w:r w:rsidR="004C0FB8">
        <w:t>polečnosti významné smluvní dokumenty, účetní doklady</w:t>
      </w:r>
      <w:r w:rsidR="00D07721">
        <w:t xml:space="preserve"> a další podklady</w:t>
      </w:r>
      <w:r w:rsidR="004C0FB8">
        <w:t>, aby si pracovníci auditorské společnosti mohli vyhotovit jejich fotokopie pro</w:t>
      </w:r>
      <w:r>
        <w:t xml:space="preserve"> účely vedení a archivace spisu auditora.</w:t>
      </w:r>
    </w:p>
    <w:p w:rsidR="00373423" w:rsidRDefault="00107426">
      <w:pPr>
        <w:pStyle w:val="Zkladntext"/>
        <w:numPr>
          <w:ilvl w:val="0"/>
          <w:numId w:val="12"/>
        </w:numPr>
        <w:tabs>
          <w:tab w:val="num" w:pos="567"/>
        </w:tabs>
        <w:ind w:left="567" w:hanging="425"/>
      </w:pPr>
      <w:r>
        <w:t>Klient se zavazuje platit sjednanou cenu za uskutečněné a dojednané auditorské činnosti.</w:t>
      </w:r>
    </w:p>
    <w:p w:rsidR="00373423" w:rsidRDefault="00F77518">
      <w:pPr>
        <w:pStyle w:val="Zkladntext"/>
        <w:numPr>
          <w:ilvl w:val="0"/>
          <w:numId w:val="12"/>
        </w:numPr>
        <w:tabs>
          <w:tab w:val="num" w:pos="567"/>
        </w:tabs>
        <w:ind w:left="567" w:hanging="425"/>
      </w:pPr>
      <w:r>
        <w:t>Klient si v době platnosti a účinnosti smlouvy vyhrazuje právo n</w:t>
      </w:r>
      <w:r w:rsidR="009A4DFC">
        <w:t>a rozšíření rozsahu předmětu pl</w:t>
      </w:r>
      <w:r>
        <w:t>nění smlouvy</w:t>
      </w:r>
      <w:r w:rsidR="00CA7421">
        <w:t>,</w:t>
      </w:r>
      <w:r>
        <w:t xml:space="preserve"> a to na základě výsledků proveden</w:t>
      </w:r>
      <w:r w:rsidR="00CA7421">
        <w:t>ého auditu</w:t>
      </w:r>
      <w:r>
        <w:t>.</w:t>
      </w:r>
    </w:p>
    <w:p w:rsidR="00F91D4E" w:rsidRDefault="00F91D4E">
      <w:pPr>
        <w:pStyle w:val="sloseznamu"/>
        <w:spacing w:line="276" w:lineRule="auto"/>
      </w:pPr>
    </w:p>
    <w:p w:rsidR="00373423" w:rsidRDefault="00D07721">
      <w:pPr>
        <w:pStyle w:val="sloseznamu"/>
        <w:spacing w:line="276" w:lineRule="auto"/>
      </w:pPr>
      <w:r>
        <w:t xml:space="preserve">Článek </w:t>
      </w:r>
      <w:r w:rsidR="00107426">
        <w:t>IV.</w:t>
      </w:r>
    </w:p>
    <w:p w:rsidR="00373423" w:rsidRDefault="00C54A5E">
      <w:pPr>
        <w:pStyle w:val="sloseznamu"/>
        <w:spacing w:line="276" w:lineRule="auto"/>
      </w:pPr>
      <w:r>
        <w:t>Termín</w:t>
      </w:r>
      <w:r w:rsidR="00107426">
        <w:t xml:space="preserve"> plnění předmětu smlouvy</w:t>
      </w:r>
    </w:p>
    <w:p w:rsidR="00373423" w:rsidRPr="00386E4B" w:rsidRDefault="00107426">
      <w:pPr>
        <w:pStyle w:val="Zkladntext"/>
        <w:numPr>
          <w:ilvl w:val="0"/>
          <w:numId w:val="15"/>
        </w:numPr>
        <w:tabs>
          <w:tab w:val="left" w:pos="567"/>
        </w:tabs>
        <w:ind w:left="567" w:hanging="425"/>
        <w:rPr>
          <w:color w:val="auto"/>
        </w:rPr>
      </w:pPr>
      <w:r w:rsidRPr="00386E4B">
        <w:t xml:space="preserve">Před zahájením auditorských prací předá auditorská společnost klientovi zahajovací požadavky na právní, účetní a jiné dokumenty nezbytné pro </w:t>
      </w:r>
      <w:r w:rsidR="00DC0EDE" w:rsidRPr="00386E4B">
        <w:t xml:space="preserve">výkon auditorské činnosti týkající se příslušného účetního období, a to minimálně </w:t>
      </w:r>
      <w:r w:rsidR="00337FF1" w:rsidRPr="00386E4B">
        <w:t>1</w:t>
      </w:r>
      <w:r w:rsidR="00AC43E0" w:rsidRPr="00386E4B">
        <w:t>5 pracovních</w:t>
      </w:r>
      <w:r w:rsidR="00926D24" w:rsidRPr="00386E4B">
        <w:t xml:space="preserve"> dní před zahájením průběžného nebo závěrečného auditu</w:t>
      </w:r>
      <w:r w:rsidR="00DC0EDE" w:rsidRPr="00386E4B">
        <w:t>.</w:t>
      </w:r>
    </w:p>
    <w:p w:rsidR="00373423" w:rsidRPr="00386E4B" w:rsidRDefault="00EF4935">
      <w:pPr>
        <w:pStyle w:val="Zkladntext"/>
        <w:numPr>
          <w:ilvl w:val="0"/>
          <w:numId w:val="15"/>
        </w:numPr>
        <w:tabs>
          <w:tab w:val="left" w:pos="567"/>
        </w:tabs>
        <w:ind w:left="567" w:hanging="425"/>
        <w:rPr>
          <w:color w:val="auto"/>
        </w:rPr>
      </w:pPr>
      <w:r w:rsidRPr="00386E4B">
        <w:t>Plnění předmětu smlouvy se člení do etap, k</w:t>
      </w:r>
      <w:r w:rsidR="00D07721" w:rsidRPr="00386E4B">
        <w:t xml:space="preserve">teré mají pro účely DPH </w:t>
      </w:r>
      <w:r w:rsidRPr="00386E4B">
        <w:t xml:space="preserve">charakter dílčího plnění. </w:t>
      </w:r>
    </w:p>
    <w:p w:rsidR="00373423" w:rsidRPr="00386E4B" w:rsidRDefault="00EF4935">
      <w:pPr>
        <w:pStyle w:val="Zkladntext"/>
        <w:numPr>
          <w:ilvl w:val="0"/>
          <w:numId w:val="15"/>
        </w:numPr>
        <w:tabs>
          <w:tab w:val="left" w:pos="567"/>
        </w:tabs>
        <w:ind w:left="567" w:hanging="425"/>
        <w:rPr>
          <w:color w:val="auto"/>
        </w:rPr>
      </w:pPr>
      <w:r w:rsidRPr="00386E4B">
        <w:t>První etapou se rozumí provedení průbě</w:t>
      </w:r>
      <w:r w:rsidR="00957265" w:rsidRPr="00386E4B">
        <w:t>žného auditu, ten bude prováděn vždy</w:t>
      </w:r>
      <w:r w:rsidRPr="00386E4B">
        <w:t xml:space="preserve"> v období říjen – listopad běžného roku</w:t>
      </w:r>
      <w:r w:rsidR="00926D24" w:rsidRPr="00386E4B">
        <w:t>, pokud se smluvní strany nedohodnou jinak</w:t>
      </w:r>
      <w:r w:rsidRPr="00386E4B">
        <w:t xml:space="preserve">. </w:t>
      </w:r>
    </w:p>
    <w:p w:rsidR="00373423" w:rsidRPr="00386E4B" w:rsidRDefault="00EF4935" w:rsidP="00AC43E0">
      <w:pPr>
        <w:pStyle w:val="Zkladntext"/>
        <w:numPr>
          <w:ilvl w:val="0"/>
          <w:numId w:val="15"/>
        </w:numPr>
        <w:tabs>
          <w:tab w:val="left" w:pos="567"/>
        </w:tabs>
        <w:ind w:left="567" w:hanging="425"/>
        <w:rPr>
          <w:color w:val="auto"/>
        </w:rPr>
      </w:pPr>
      <w:r w:rsidRPr="00386E4B">
        <w:t>Druhou etapou se rozumí v</w:t>
      </w:r>
      <w:r w:rsidR="00107426" w:rsidRPr="00386E4B">
        <w:t>lastní ověření účetní závěrky</w:t>
      </w:r>
      <w:r w:rsidR="000B7A8F" w:rsidRPr="00386E4B">
        <w:t>, které bude</w:t>
      </w:r>
      <w:r w:rsidR="00107426" w:rsidRPr="00386E4B">
        <w:t xml:space="preserve"> probíhat po vzájemné dohodě v součinnosti obou smluvních</w:t>
      </w:r>
      <w:r w:rsidR="00D01CF8" w:rsidRPr="00386E4B">
        <w:t xml:space="preserve"> st</w:t>
      </w:r>
      <w:r w:rsidR="003D5BA3" w:rsidRPr="00386E4B">
        <w:t xml:space="preserve">ran tak, aby </w:t>
      </w:r>
      <w:r w:rsidR="00023EDF" w:rsidRPr="00386E4B">
        <w:t>závěrečn</w:t>
      </w:r>
      <w:r w:rsidR="00243D55">
        <w:t>ý</w:t>
      </w:r>
      <w:r w:rsidR="00023EDF" w:rsidRPr="00386E4B">
        <w:t xml:space="preserve"> audit</w:t>
      </w:r>
      <w:r w:rsidR="00555265" w:rsidRPr="00386E4B">
        <w:t xml:space="preserve"> za rok 2019</w:t>
      </w:r>
      <w:r w:rsidR="00023EDF" w:rsidRPr="00386E4B">
        <w:t xml:space="preserve"> proběhl do konce únor</w:t>
      </w:r>
      <w:r w:rsidR="00555265" w:rsidRPr="00386E4B">
        <w:t>a 2020</w:t>
      </w:r>
      <w:r w:rsidR="00023EDF" w:rsidRPr="00386E4B">
        <w:t xml:space="preserve"> </w:t>
      </w:r>
      <w:r w:rsidR="00023EDF" w:rsidRPr="00386E4B">
        <w:lastRenderedPageBreak/>
        <w:t xml:space="preserve">a </w:t>
      </w:r>
      <w:r w:rsidR="003D5BA3" w:rsidRPr="00386E4B">
        <w:t xml:space="preserve">nejpozději do </w:t>
      </w:r>
      <w:r w:rsidR="005E247D" w:rsidRPr="00386E4B">
        <w:t>1</w:t>
      </w:r>
      <w:r w:rsidR="00850AF3">
        <w:t>5</w:t>
      </w:r>
      <w:r w:rsidR="00100991" w:rsidRPr="00386E4B">
        <w:t>.</w:t>
      </w:r>
      <w:r w:rsidR="005E247D" w:rsidRPr="00386E4B">
        <w:t xml:space="preserve"> kalendářního dne měsíce března</w:t>
      </w:r>
      <w:r w:rsidR="00812268" w:rsidRPr="00386E4B">
        <w:t xml:space="preserve"> </w:t>
      </w:r>
      <w:r w:rsidR="00555265" w:rsidRPr="00386E4B">
        <w:t>2020</w:t>
      </w:r>
      <w:r w:rsidR="000B7A8F" w:rsidRPr="00386E4B">
        <w:t xml:space="preserve"> byla</w:t>
      </w:r>
      <w:r w:rsidR="00107426" w:rsidRPr="00386E4B">
        <w:t xml:space="preserve"> vydána </w:t>
      </w:r>
      <w:r w:rsidR="0018037D" w:rsidRPr="0044160E">
        <w:t>statutární auditorská zpráva za rok 2019</w:t>
      </w:r>
      <w:r w:rsidR="00023EDF" w:rsidRPr="0044160E">
        <w:t xml:space="preserve">, </w:t>
      </w:r>
      <w:r w:rsidR="008B3249" w:rsidRPr="0044160E">
        <w:t>a</w:t>
      </w:r>
      <w:r w:rsidR="00023EDF" w:rsidRPr="0044160E">
        <w:t>by závěrečná etapa aud</w:t>
      </w:r>
      <w:r w:rsidR="00100991" w:rsidRPr="0044160E">
        <w:t xml:space="preserve">itu </w:t>
      </w:r>
      <w:r w:rsidR="00555265" w:rsidRPr="0044160E">
        <w:t>za rok 2020 proběhla do konce února 2021</w:t>
      </w:r>
      <w:r w:rsidR="00023EDF" w:rsidRPr="0044160E">
        <w:t xml:space="preserve"> a </w:t>
      </w:r>
      <w:r w:rsidR="008B3249" w:rsidRPr="0044160E">
        <w:t xml:space="preserve">nejpozději do </w:t>
      </w:r>
      <w:r w:rsidR="005E247D" w:rsidRPr="0044160E">
        <w:t>1</w:t>
      </w:r>
      <w:r w:rsidR="00850AF3" w:rsidRPr="0044160E">
        <w:t>5</w:t>
      </w:r>
      <w:r w:rsidR="00100991" w:rsidRPr="0044160E">
        <w:t>.</w:t>
      </w:r>
      <w:r w:rsidR="005E247D" w:rsidRPr="0044160E">
        <w:t xml:space="preserve"> kalendářního dne měsíce března</w:t>
      </w:r>
      <w:r w:rsidR="00555265" w:rsidRPr="0044160E">
        <w:t xml:space="preserve"> 2021</w:t>
      </w:r>
      <w:r w:rsidR="000C6D55" w:rsidRPr="0044160E">
        <w:t xml:space="preserve"> </w:t>
      </w:r>
      <w:r w:rsidR="00023EDF" w:rsidRPr="0044160E">
        <w:t xml:space="preserve">byla vydána </w:t>
      </w:r>
      <w:r w:rsidR="008B3249" w:rsidRPr="0044160E">
        <w:t>statutár</w:t>
      </w:r>
      <w:r w:rsidR="00555265" w:rsidRPr="0044160E">
        <w:t>ní auditorská</w:t>
      </w:r>
      <w:r w:rsidR="00555265" w:rsidRPr="00386E4B">
        <w:t xml:space="preserve"> zpráva za rok 2020</w:t>
      </w:r>
      <w:r w:rsidR="00100991" w:rsidRPr="00386E4B">
        <w:t>, aby závěrečná etapa au</w:t>
      </w:r>
      <w:r w:rsidR="00555265" w:rsidRPr="00386E4B">
        <w:t>ditu za rok 2021</w:t>
      </w:r>
      <w:r w:rsidR="004D3E72" w:rsidRPr="00386E4B">
        <w:t xml:space="preserve"> pr</w:t>
      </w:r>
      <w:r w:rsidR="00555265" w:rsidRPr="00386E4B">
        <w:t>oběhla do konce února 2022</w:t>
      </w:r>
      <w:r w:rsidR="004D3E72" w:rsidRPr="00386E4B">
        <w:t xml:space="preserve"> a nejpozději </w:t>
      </w:r>
      <w:r w:rsidR="00555265" w:rsidRPr="00386E4B">
        <w:t xml:space="preserve">do </w:t>
      </w:r>
      <w:r w:rsidR="005E247D" w:rsidRPr="00386E4B">
        <w:t>1</w:t>
      </w:r>
      <w:r w:rsidR="00850AF3">
        <w:t>5</w:t>
      </w:r>
      <w:r w:rsidR="00100991" w:rsidRPr="00386E4B">
        <w:t>.</w:t>
      </w:r>
      <w:r w:rsidR="005E247D" w:rsidRPr="00386E4B">
        <w:t xml:space="preserve"> kalendářního dne měsíce března</w:t>
      </w:r>
      <w:r w:rsidR="00555265" w:rsidRPr="00386E4B">
        <w:t xml:space="preserve"> 2022</w:t>
      </w:r>
      <w:r w:rsidR="00100991" w:rsidRPr="00386E4B">
        <w:t xml:space="preserve"> byla vydána statutár</w:t>
      </w:r>
      <w:r w:rsidR="00555265" w:rsidRPr="00386E4B">
        <w:t>ní auditorská zpráva za rok 2021</w:t>
      </w:r>
      <w:r w:rsidR="007F604F" w:rsidRPr="00386E4B">
        <w:t xml:space="preserve">, aby závěrečná etapa auditu </w:t>
      </w:r>
      <w:r w:rsidR="00555265" w:rsidRPr="00386E4B">
        <w:t xml:space="preserve">za rok 2022 proběhla do konce února 2023 a nejpozději do </w:t>
      </w:r>
      <w:r w:rsidR="005E247D" w:rsidRPr="00386E4B">
        <w:t>1</w:t>
      </w:r>
      <w:r w:rsidR="00850AF3">
        <w:t>5</w:t>
      </w:r>
      <w:r w:rsidR="004D3E72" w:rsidRPr="00386E4B">
        <w:t>.</w:t>
      </w:r>
      <w:r w:rsidR="00557644" w:rsidRPr="00386E4B">
        <w:t xml:space="preserve"> </w:t>
      </w:r>
      <w:r w:rsidR="005E247D" w:rsidRPr="00386E4B">
        <w:t xml:space="preserve">kalendářního dne měsíce března </w:t>
      </w:r>
      <w:r w:rsidR="00555265" w:rsidRPr="00386E4B">
        <w:t>2023</w:t>
      </w:r>
      <w:r w:rsidR="007F604F" w:rsidRPr="00386E4B">
        <w:t xml:space="preserve"> byla vydána statutár</w:t>
      </w:r>
      <w:r w:rsidR="004D3E72" w:rsidRPr="00386E4B">
        <w:t xml:space="preserve">ní auditorská zpráva za rok </w:t>
      </w:r>
      <w:r w:rsidR="00555265" w:rsidRPr="00386E4B">
        <w:t>2022</w:t>
      </w:r>
      <w:r w:rsidR="000B7A8F" w:rsidRPr="00386E4B">
        <w:t xml:space="preserve"> k ročním</w:t>
      </w:r>
      <w:r w:rsidR="008B3249" w:rsidRPr="00386E4B">
        <w:t xml:space="preserve"> závěrkám sestaveným</w:t>
      </w:r>
      <w:r w:rsidR="00107426" w:rsidRPr="00386E4B">
        <w:t xml:space="preserve"> klientem za předpokladu, že auditorská společnost obdrží nejpozději do </w:t>
      </w:r>
      <w:r w:rsidR="004D3E72" w:rsidRPr="00386E4B">
        <w:rPr>
          <w:color w:val="auto"/>
        </w:rPr>
        <w:t>10</w:t>
      </w:r>
      <w:r w:rsidR="00107426" w:rsidRPr="00386E4B">
        <w:rPr>
          <w:color w:val="auto"/>
        </w:rPr>
        <w:t xml:space="preserve"> </w:t>
      </w:r>
      <w:r w:rsidR="00107426" w:rsidRPr="00386E4B">
        <w:t>kalendářních dnů před t</w:t>
      </w:r>
      <w:r w:rsidR="008B3249" w:rsidRPr="00386E4B">
        <w:t xml:space="preserve">ěmito </w:t>
      </w:r>
      <w:r w:rsidR="00107426" w:rsidRPr="00386E4B">
        <w:t>termín</w:t>
      </w:r>
      <w:r w:rsidR="008B3249" w:rsidRPr="00386E4B">
        <w:t>y definitivní verze</w:t>
      </w:r>
      <w:r w:rsidR="00107426" w:rsidRPr="00386E4B">
        <w:t xml:space="preserve"> účetní</w:t>
      </w:r>
      <w:r w:rsidR="008B3249" w:rsidRPr="00386E4B">
        <w:t>ch</w:t>
      </w:r>
      <w:r w:rsidR="00107426" w:rsidRPr="00386E4B">
        <w:t xml:space="preserve"> závěr</w:t>
      </w:r>
      <w:r w:rsidR="008B3249" w:rsidRPr="00386E4B">
        <w:t>e</w:t>
      </w:r>
      <w:r w:rsidR="00107426" w:rsidRPr="00386E4B">
        <w:t>k</w:t>
      </w:r>
      <w:r w:rsidR="008B3249" w:rsidRPr="00386E4B">
        <w:t xml:space="preserve"> v jejich</w:t>
      </w:r>
      <w:r w:rsidR="00107426" w:rsidRPr="00386E4B">
        <w:t xml:space="preserve"> zákonem stanoveném formátu a rozsahu, řádně podepsan</w:t>
      </w:r>
      <w:r w:rsidR="008B3249" w:rsidRPr="00386E4B">
        <w:t>é</w:t>
      </w:r>
      <w:r w:rsidR="00107426" w:rsidRPr="00386E4B">
        <w:t xml:space="preserve"> statutárním orgánem klienta</w:t>
      </w:r>
      <w:r w:rsidR="00557644" w:rsidRPr="00386E4B">
        <w:t>,</w:t>
      </w:r>
      <w:r w:rsidR="00107426" w:rsidRPr="00386E4B">
        <w:t xml:space="preserve"> a zároveň auditorská společnost obdrží i všechny potřebné doklady, které si k ověření roční</w:t>
      </w:r>
      <w:r w:rsidR="008B3249" w:rsidRPr="00386E4B">
        <w:t>ch</w:t>
      </w:r>
      <w:r w:rsidR="00107426" w:rsidRPr="00386E4B">
        <w:t xml:space="preserve"> účetní</w:t>
      </w:r>
      <w:r w:rsidR="008B3249" w:rsidRPr="00386E4B">
        <w:t>ch</w:t>
      </w:r>
      <w:r w:rsidR="00107426" w:rsidRPr="00386E4B">
        <w:t xml:space="preserve"> závěr</w:t>
      </w:r>
      <w:r w:rsidR="008B3249" w:rsidRPr="00386E4B">
        <w:t>e</w:t>
      </w:r>
      <w:r w:rsidR="00107426" w:rsidRPr="00386E4B">
        <w:t xml:space="preserve">k písemně vyžádala. Auditorská zpráva bude vždy datována ke dni dokončení auditu, ne však dříve, nežli je datum podpisu ověřované účetní závěrky statutárním orgánem klienta. </w:t>
      </w:r>
      <w:r w:rsidRPr="00386E4B">
        <w:rPr>
          <w:color w:val="auto"/>
        </w:rPr>
        <w:t xml:space="preserve"> </w:t>
      </w:r>
      <w:r w:rsidR="00396E50" w:rsidRPr="00386E4B">
        <w:t>Zpráva o provedení průběžného auditu, Zpráva pro vedení účetní jednotky (management letter) budou zpracovány a klientovi doručeny v jednom vyhotovení v písemné podobě a v jednom vyhotovení v elektronické podobě ve formátu PDF</w:t>
      </w:r>
      <w:r w:rsidR="001F470D" w:rsidRPr="00386E4B">
        <w:t>, v termínu do 15 dnů po ukončení příslušné etapy auditu</w:t>
      </w:r>
      <w:r w:rsidR="00396E50" w:rsidRPr="00386E4B">
        <w:t xml:space="preserve">. Auditorem potvrzené základní auditované dokumenty (Výkaz zisků a ztráty, Rozvaha, Příloha k účetní závěrce, Výkaz cash-flow, Výkaz o pohybu vlastního kapitálu, případně další dokumenty, pokud budou součástí auditované závěrky), dále Zpráva nezávislého auditora o ověření výroční zprávy zahrnující </w:t>
      </w:r>
      <w:r w:rsidR="00855136" w:rsidRPr="00386E4B">
        <w:t xml:space="preserve">ověření účetní závěrky </w:t>
      </w:r>
      <w:r w:rsidR="00396E50" w:rsidRPr="00386E4B">
        <w:t>i ověření zprávy o vztazích mezi propojenými osobami budou předány klientovi ve třech písemných  vyhotoveních v českém jazyce a v jednom vyhotovení v elektronické podobě ve formátu PDF.</w:t>
      </w:r>
    </w:p>
    <w:p w:rsidR="00AC43E0" w:rsidRPr="00386E4B" w:rsidRDefault="00EF4935" w:rsidP="00AC43E0">
      <w:pPr>
        <w:pStyle w:val="Zkladntext"/>
        <w:numPr>
          <w:ilvl w:val="0"/>
          <w:numId w:val="15"/>
        </w:numPr>
        <w:tabs>
          <w:tab w:val="left" w:pos="567"/>
        </w:tabs>
        <w:ind w:left="567" w:hanging="425"/>
        <w:rPr>
          <w:color w:val="auto"/>
        </w:rPr>
      </w:pPr>
      <w:r w:rsidRPr="00386E4B">
        <w:rPr>
          <w:color w:val="auto"/>
        </w:rPr>
        <w:t xml:space="preserve">Třetí etapou se rozumí poradenská činnost při zpracování </w:t>
      </w:r>
      <w:r w:rsidR="00D53D8F" w:rsidRPr="00386E4B">
        <w:rPr>
          <w:color w:val="auto"/>
        </w:rPr>
        <w:t xml:space="preserve">podkladů pro zpracování </w:t>
      </w:r>
      <w:r w:rsidRPr="00386E4B">
        <w:rPr>
          <w:color w:val="auto"/>
        </w:rPr>
        <w:t>konsolidované závěrky a jej</w:t>
      </w:r>
      <w:r w:rsidR="00D53D8F" w:rsidRPr="00386E4B">
        <w:rPr>
          <w:color w:val="auto"/>
        </w:rPr>
        <w:t>ich</w:t>
      </w:r>
      <w:r w:rsidRPr="00386E4B">
        <w:rPr>
          <w:color w:val="auto"/>
        </w:rPr>
        <w:t xml:space="preserve"> ověření, </w:t>
      </w:r>
      <w:r w:rsidR="00AC43E0" w:rsidRPr="00386E4B">
        <w:rPr>
          <w:color w:val="auto"/>
        </w:rPr>
        <w:t>poradenská činnost bude uskutečňována průběžně na základě požadavku klienta.</w:t>
      </w:r>
      <w:r w:rsidR="00957265" w:rsidRPr="00386E4B">
        <w:rPr>
          <w:color w:val="auto"/>
        </w:rPr>
        <w:t xml:space="preserve"> </w:t>
      </w:r>
      <w:r w:rsidRPr="00386E4B">
        <w:rPr>
          <w:color w:val="auto"/>
        </w:rPr>
        <w:t xml:space="preserve"> </w:t>
      </w:r>
      <w:r w:rsidR="00F77DC9" w:rsidRPr="00386E4B">
        <w:rPr>
          <w:color w:val="auto"/>
        </w:rPr>
        <w:t>Ověření musí být provedeno</w:t>
      </w:r>
      <w:r w:rsidR="004D3E72" w:rsidRPr="00386E4B">
        <w:rPr>
          <w:color w:val="auto"/>
        </w:rPr>
        <w:t xml:space="preserve"> ve lhůtě, na které se klient a auditor dohodnou. </w:t>
      </w:r>
      <w:r w:rsidR="00F77DC9" w:rsidRPr="00386E4B">
        <w:rPr>
          <w:color w:val="auto"/>
        </w:rPr>
        <w:t xml:space="preserve"> </w:t>
      </w:r>
    </w:p>
    <w:p w:rsidR="00373423" w:rsidRPr="00386E4B" w:rsidRDefault="00B23C7D">
      <w:pPr>
        <w:pStyle w:val="Zkladntext"/>
        <w:numPr>
          <w:ilvl w:val="0"/>
          <w:numId w:val="15"/>
        </w:numPr>
        <w:tabs>
          <w:tab w:val="left" w:pos="567"/>
        </w:tabs>
        <w:ind w:left="567" w:hanging="425"/>
        <w:rPr>
          <w:color w:val="auto"/>
        </w:rPr>
      </w:pPr>
      <w:r w:rsidRPr="00386E4B">
        <w:rPr>
          <w:color w:val="auto"/>
        </w:rPr>
        <w:t xml:space="preserve">Termíny uvedené v tomto článku smlouvy mohou být na základě dohody obou smluvních stran změněny. </w:t>
      </w:r>
    </w:p>
    <w:p w:rsidR="00373423" w:rsidRPr="00386E4B" w:rsidRDefault="00957265">
      <w:pPr>
        <w:pStyle w:val="Zkladntext"/>
        <w:numPr>
          <w:ilvl w:val="0"/>
          <w:numId w:val="15"/>
        </w:numPr>
        <w:tabs>
          <w:tab w:val="left" w:pos="567"/>
        </w:tabs>
        <w:ind w:left="567" w:hanging="425"/>
        <w:rPr>
          <w:color w:val="auto"/>
        </w:rPr>
      </w:pPr>
      <w:r w:rsidRPr="00386E4B">
        <w:rPr>
          <w:color w:val="auto"/>
        </w:rPr>
        <w:t>Konzulta</w:t>
      </w:r>
      <w:r w:rsidR="00F77DC9" w:rsidRPr="00386E4B">
        <w:rPr>
          <w:color w:val="auto"/>
        </w:rPr>
        <w:t>ce v rámci poradenské činnosti /</w:t>
      </w:r>
      <w:r w:rsidRPr="00386E4B">
        <w:rPr>
          <w:color w:val="auto"/>
        </w:rPr>
        <w:t>článek II,</w:t>
      </w:r>
      <w:r w:rsidR="00F77DC9" w:rsidRPr="00386E4B">
        <w:rPr>
          <w:color w:val="auto"/>
        </w:rPr>
        <w:t xml:space="preserve"> odst. 1</w:t>
      </w:r>
      <w:r w:rsidRPr="00386E4B">
        <w:rPr>
          <w:color w:val="auto"/>
        </w:rPr>
        <w:t>e)</w:t>
      </w:r>
      <w:r w:rsidR="00F77DC9" w:rsidRPr="00386E4B">
        <w:rPr>
          <w:color w:val="auto"/>
        </w:rPr>
        <w:t>/</w:t>
      </w:r>
      <w:r w:rsidRPr="00386E4B">
        <w:rPr>
          <w:color w:val="auto"/>
        </w:rPr>
        <w:t xml:space="preserve"> budou poskytovány takto:</w:t>
      </w:r>
    </w:p>
    <w:p w:rsidR="00373423" w:rsidRPr="00386E4B" w:rsidRDefault="00957265">
      <w:pPr>
        <w:pStyle w:val="Zkladntext"/>
        <w:numPr>
          <w:ilvl w:val="0"/>
          <w:numId w:val="29"/>
        </w:numPr>
        <w:tabs>
          <w:tab w:val="left" w:pos="993"/>
        </w:tabs>
        <w:ind w:left="993" w:hanging="426"/>
        <w:rPr>
          <w:color w:val="auto"/>
        </w:rPr>
      </w:pPr>
      <w:r w:rsidRPr="00386E4B">
        <w:rPr>
          <w:color w:val="auto"/>
        </w:rPr>
        <w:t>urgentní nejpozději do tří pracovních dnů ode dne doručení požadavku</w:t>
      </w:r>
    </w:p>
    <w:p w:rsidR="00373423" w:rsidRPr="00386E4B" w:rsidRDefault="00957265">
      <w:pPr>
        <w:pStyle w:val="Zkladntext"/>
        <w:numPr>
          <w:ilvl w:val="0"/>
          <w:numId w:val="29"/>
        </w:numPr>
        <w:tabs>
          <w:tab w:val="left" w:pos="993"/>
        </w:tabs>
        <w:ind w:left="993" w:hanging="426"/>
        <w:rPr>
          <w:color w:val="auto"/>
        </w:rPr>
      </w:pPr>
      <w:r w:rsidRPr="00386E4B">
        <w:rPr>
          <w:color w:val="auto"/>
        </w:rPr>
        <w:t>ostatní nejpozději do dvaceti kalendářních dnů od dne doručení požadavku</w:t>
      </w:r>
      <w:r w:rsidR="00C16F76" w:rsidRPr="00386E4B">
        <w:rPr>
          <w:color w:val="auto"/>
        </w:rPr>
        <w:t xml:space="preserve"> </w:t>
      </w:r>
    </w:p>
    <w:p w:rsidR="00F43E95" w:rsidRPr="00386E4B" w:rsidRDefault="00F43E95">
      <w:pPr>
        <w:pStyle w:val="Zkladntext"/>
        <w:numPr>
          <w:ilvl w:val="0"/>
          <w:numId w:val="29"/>
        </w:numPr>
        <w:tabs>
          <w:tab w:val="left" w:pos="993"/>
        </w:tabs>
        <w:ind w:left="993" w:hanging="426"/>
        <w:rPr>
          <w:color w:val="auto"/>
        </w:rPr>
      </w:pPr>
      <w:r w:rsidRPr="00386E4B">
        <w:rPr>
          <w:color w:val="auto"/>
        </w:rPr>
        <w:t>klasifikaci požadavku určuje klient</w:t>
      </w:r>
    </w:p>
    <w:p w:rsidR="00373423" w:rsidRDefault="00957265">
      <w:pPr>
        <w:pStyle w:val="Zkladntext"/>
        <w:numPr>
          <w:ilvl w:val="0"/>
          <w:numId w:val="15"/>
        </w:numPr>
        <w:tabs>
          <w:tab w:val="left" w:pos="567"/>
        </w:tabs>
        <w:ind w:left="567" w:hanging="425"/>
        <w:rPr>
          <w:color w:val="auto"/>
        </w:rPr>
      </w:pPr>
      <w:r w:rsidRPr="00386E4B">
        <w:rPr>
          <w:color w:val="auto"/>
        </w:rPr>
        <w:t>Místem plnění</w:t>
      </w:r>
      <w:r w:rsidR="00C54A5E" w:rsidRPr="00386E4B">
        <w:rPr>
          <w:color w:val="auto"/>
        </w:rPr>
        <w:t xml:space="preserve"> je </w:t>
      </w:r>
      <w:r w:rsidR="004F230E" w:rsidRPr="00386E4B">
        <w:rPr>
          <w:color w:val="auto"/>
        </w:rPr>
        <w:t xml:space="preserve">EKOVA ELECTRIC a.s., Martinovská 3244/42, </w:t>
      </w:r>
      <w:r w:rsidR="00D53D8F" w:rsidRPr="00386E4B">
        <w:rPr>
          <w:color w:val="auto"/>
        </w:rPr>
        <w:t xml:space="preserve">Martinov, </w:t>
      </w:r>
      <w:r w:rsidR="004F230E" w:rsidRPr="00386E4B">
        <w:rPr>
          <w:color w:val="auto"/>
        </w:rPr>
        <w:t>723 00 Ostrava.</w:t>
      </w:r>
    </w:p>
    <w:p w:rsidR="00373423" w:rsidRDefault="00373423">
      <w:pPr>
        <w:pStyle w:val="sloseznamu"/>
        <w:spacing w:line="276" w:lineRule="auto"/>
      </w:pPr>
    </w:p>
    <w:p w:rsidR="00373423" w:rsidRDefault="00107426">
      <w:pPr>
        <w:pStyle w:val="sloseznamu"/>
        <w:spacing w:line="276" w:lineRule="auto"/>
      </w:pPr>
      <w:r>
        <w:t>Čl</w:t>
      </w:r>
      <w:r w:rsidR="00927B18">
        <w:t xml:space="preserve">ánek </w:t>
      </w:r>
      <w:r>
        <w:t>V.</w:t>
      </w:r>
    </w:p>
    <w:p w:rsidR="00373423" w:rsidRDefault="00107426">
      <w:pPr>
        <w:pStyle w:val="sloseznamu"/>
        <w:spacing w:line="276" w:lineRule="auto"/>
      </w:pPr>
      <w:r>
        <w:t>Cena za poskytnuté auditorské činnosti a způsob placení</w:t>
      </w:r>
    </w:p>
    <w:p w:rsidR="009B5421" w:rsidRDefault="008B64C9" w:rsidP="00D53D8F">
      <w:pPr>
        <w:pStyle w:val="Zkladntext"/>
        <w:numPr>
          <w:ilvl w:val="0"/>
          <w:numId w:val="16"/>
        </w:numPr>
        <w:tabs>
          <w:tab w:val="num" w:pos="567"/>
        </w:tabs>
        <w:ind w:left="567" w:hanging="425"/>
        <w:rPr>
          <w:color w:val="auto"/>
        </w:rPr>
      </w:pPr>
      <w:r>
        <w:rPr>
          <w:color w:val="auto"/>
        </w:rPr>
        <w:t>Celková (absolutní) c</w:t>
      </w:r>
      <w:r w:rsidR="00107426">
        <w:rPr>
          <w:color w:val="auto"/>
        </w:rPr>
        <w:t>ena za auditorské činnosti poskytnuté auditorskou společností klientovi v souladu s touto smlouvou se</w:t>
      </w:r>
      <w:r w:rsidR="00C35AA6">
        <w:rPr>
          <w:color w:val="auto"/>
        </w:rPr>
        <w:t xml:space="preserve"> </w:t>
      </w:r>
      <w:r w:rsidR="00107426">
        <w:rPr>
          <w:color w:val="auto"/>
        </w:rPr>
        <w:t xml:space="preserve">stanoví dohodou smluvních stran ve výši </w:t>
      </w:r>
      <w:r w:rsidR="00625CE4">
        <w:rPr>
          <w:color w:val="auto"/>
        </w:rPr>
        <w:t>681.000</w:t>
      </w:r>
      <w:r w:rsidR="00107426">
        <w:rPr>
          <w:color w:val="auto"/>
        </w:rPr>
        <w:t xml:space="preserve"> Kč </w:t>
      </w:r>
      <w:r w:rsidR="00292C5A">
        <w:rPr>
          <w:color w:val="auto"/>
        </w:rPr>
        <w:t xml:space="preserve">bez DPH </w:t>
      </w:r>
      <w:r w:rsidR="00107426">
        <w:rPr>
          <w:color w:val="auto"/>
        </w:rPr>
        <w:t xml:space="preserve">(slovy: </w:t>
      </w:r>
      <w:r w:rsidR="00625CE4">
        <w:rPr>
          <w:color w:val="auto"/>
        </w:rPr>
        <w:t>šestsetosmdesátjedentisíckorunčeských</w:t>
      </w:r>
      <w:r w:rsidR="00107426">
        <w:rPr>
          <w:color w:val="auto"/>
        </w:rPr>
        <w:t>).</w:t>
      </w:r>
    </w:p>
    <w:p w:rsidR="00373423" w:rsidRDefault="00C16F76">
      <w:pPr>
        <w:pStyle w:val="Zkladntext"/>
        <w:numPr>
          <w:ilvl w:val="0"/>
          <w:numId w:val="16"/>
        </w:numPr>
        <w:tabs>
          <w:tab w:val="num" w:pos="567"/>
        </w:tabs>
        <w:ind w:left="567" w:hanging="425"/>
        <w:rPr>
          <w:color w:val="auto"/>
        </w:rPr>
      </w:pPr>
      <w:r>
        <w:rPr>
          <w:color w:val="auto"/>
        </w:rPr>
        <w:t>Úhrada ceny</w:t>
      </w:r>
      <w:r w:rsidR="005B1855">
        <w:rPr>
          <w:color w:val="auto"/>
        </w:rPr>
        <w:t xml:space="preserve"> proběhne</w:t>
      </w:r>
      <w:r w:rsidR="00107426">
        <w:rPr>
          <w:color w:val="auto"/>
        </w:rPr>
        <w:t xml:space="preserve"> na základě faktur auditorské spo</w:t>
      </w:r>
      <w:r w:rsidR="00C35AA6">
        <w:rPr>
          <w:color w:val="auto"/>
        </w:rPr>
        <w:t xml:space="preserve">lečnosti </w:t>
      </w:r>
      <w:r>
        <w:rPr>
          <w:color w:val="auto"/>
        </w:rPr>
        <w:t xml:space="preserve">za jednotlivá dílčí plnění (dále jen etapy) </w:t>
      </w:r>
      <w:r w:rsidR="00C35AA6">
        <w:rPr>
          <w:color w:val="auto"/>
        </w:rPr>
        <w:t>se lhůtou splatnosti 30</w:t>
      </w:r>
      <w:r w:rsidR="00107426">
        <w:rPr>
          <w:color w:val="auto"/>
        </w:rPr>
        <w:t xml:space="preserve"> dní od doručení </w:t>
      </w:r>
      <w:r>
        <w:rPr>
          <w:color w:val="auto"/>
        </w:rPr>
        <w:t xml:space="preserve">faktury, úhrada bude provedena </w:t>
      </w:r>
      <w:r w:rsidR="00107426">
        <w:rPr>
          <w:color w:val="auto"/>
        </w:rPr>
        <w:t xml:space="preserve">na bankovní účet </w:t>
      </w:r>
      <w:r>
        <w:rPr>
          <w:color w:val="auto"/>
        </w:rPr>
        <w:t>uvedený ve vystavené faktuře.</w:t>
      </w:r>
    </w:p>
    <w:p w:rsidR="00373423" w:rsidRDefault="00C16F76">
      <w:pPr>
        <w:pStyle w:val="Zkladntext"/>
        <w:numPr>
          <w:ilvl w:val="0"/>
          <w:numId w:val="16"/>
        </w:numPr>
        <w:tabs>
          <w:tab w:val="num" w:pos="567"/>
        </w:tabs>
        <w:ind w:left="567" w:hanging="425"/>
        <w:rPr>
          <w:color w:val="auto"/>
        </w:rPr>
      </w:pPr>
      <w:r>
        <w:rPr>
          <w:color w:val="auto"/>
        </w:rPr>
        <w:t xml:space="preserve">Cena je sjednána takto: </w:t>
      </w:r>
    </w:p>
    <w:p w:rsidR="00373423" w:rsidRDefault="00B23C7D">
      <w:pPr>
        <w:pStyle w:val="Zkladntext"/>
        <w:numPr>
          <w:ilvl w:val="1"/>
          <w:numId w:val="16"/>
        </w:numPr>
        <w:tabs>
          <w:tab w:val="clear" w:pos="1425"/>
          <w:tab w:val="num" w:pos="993"/>
        </w:tabs>
        <w:ind w:left="993" w:hanging="426"/>
        <w:rPr>
          <w:color w:val="auto"/>
        </w:rPr>
      </w:pPr>
      <w:r>
        <w:rPr>
          <w:color w:val="auto"/>
        </w:rPr>
        <w:lastRenderedPageBreak/>
        <w:t>1. etapa 201</w:t>
      </w:r>
      <w:r w:rsidR="00683C08">
        <w:rPr>
          <w:color w:val="auto"/>
        </w:rPr>
        <w:t>9</w:t>
      </w:r>
      <w:r w:rsidR="00C16F76">
        <w:rPr>
          <w:color w:val="auto"/>
        </w:rPr>
        <w:t xml:space="preserve"> - průběžný audit </w:t>
      </w:r>
      <w:r w:rsidR="00302361">
        <w:rPr>
          <w:color w:val="auto"/>
        </w:rPr>
        <w:t>68.100</w:t>
      </w:r>
      <w:r w:rsidR="00BE726B">
        <w:rPr>
          <w:color w:val="auto"/>
        </w:rPr>
        <w:t xml:space="preserve"> </w:t>
      </w:r>
      <w:r w:rsidR="00C16F76">
        <w:rPr>
          <w:color w:val="auto"/>
        </w:rPr>
        <w:t>Kč</w:t>
      </w:r>
      <w:r w:rsidR="00292C5A">
        <w:rPr>
          <w:color w:val="auto"/>
        </w:rPr>
        <w:t xml:space="preserve"> bez DPH</w:t>
      </w:r>
    </w:p>
    <w:p w:rsidR="00373423" w:rsidRDefault="00B23C7D">
      <w:pPr>
        <w:pStyle w:val="Zkladntext"/>
        <w:numPr>
          <w:ilvl w:val="1"/>
          <w:numId w:val="16"/>
        </w:numPr>
        <w:tabs>
          <w:tab w:val="clear" w:pos="1425"/>
          <w:tab w:val="num" w:pos="993"/>
        </w:tabs>
        <w:ind w:left="993" w:hanging="426"/>
        <w:rPr>
          <w:color w:val="auto"/>
        </w:rPr>
      </w:pPr>
      <w:r>
        <w:rPr>
          <w:color w:val="auto"/>
        </w:rPr>
        <w:t>2. etapa 201</w:t>
      </w:r>
      <w:r w:rsidR="00683C08">
        <w:rPr>
          <w:color w:val="auto"/>
        </w:rPr>
        <w:t>9</w:t>
      </w:r>
      <w:r w:rsidR="00C16F76">
        <w:rPr>
          <w:color w:val="auto"/>
        </w:rPr>
        <w:t xml:space="preserve"> - závěrečný audit</w:t>
      </w:r>
      <w:r w:rsidR="00C35AA6">
        <w:rPr>
          <w:color w:val="auto"/>
        </w:rPr>
        <w:t xml:space="preserve"> vče</w:t>
      </w:r>
      <w:r w:rsidR="00C16F76">
        <w:rPr>
          <w:color w:val="auto"/>
        </w:rPr>
        <w:t xml:space="preserve">tně výroku auditora </w:t>
      </w:r>
      <w:r w:rsidR="00850AF3">
        <w:rPr>
          <w:color w:val="auto"/>
        </w:rPr>
        <w:t>k výroční zprávě zahrnující účetní závěrku</w:t>
      </w:r>
      <w:r w:rsidR="00302361">
        <w:rPr>
          <w:color w:val="auto"/>
        </w:rPr>
        <w:t xml:space="preserve"> 76.612</w:t>
      </w:r>
      <w:r w:rsidR="00BE726B">
        <w:rPr>
          <w:color w:val="auto"/>
        </w:rPr>
        <w:t xml:space="preserve"> </w:t>
      </w:r>
      <w:r w:rsidR="00C16F76">
        <w:rPr>
          <w:color w:val="auto"/>
        </w:rPr>
        <w:t xml:space="preserve">Kč </w:t>
      </w:r>
      <w:r w:rsidR="00292C5A">
        <w:rPr>
          <w:color w:val="auto"/>
        </w:rPr>
        <w:t>bez DPH</w:t>
      </w:r>
    </w:p>
    <w:p w:rsidR="00373423" w:rsidRDefault="00683C08" w:rsidP="00F91D4E">
      <w:pPr>
        <w:pStyle w:val="Zkladntext"/>
        <w:numPr>
          <w:ilvl w:val="1"/>
          <w:numId w:val="16"/>
        </w:numPr>
        <w:tabs>
          <w:tab w:val="clear" w:pos="1425"/>
          <w:tab w:val="num" w:pos="993"/>
        </w:tabs>
        <w:spacing w:after="120"/>
        <w:ind w:left="993" w:hanging="426"/>
        <w:rPr>
          <w:color w:val="auto"/>
        </w:rPr>
      </w:pPr>
      <w:r>
        <w:rPr>
          <w:color w:val="auto"/>
        </w:rPr>
        <w:t>3. etapa 2019</w:t>
      </w:r>
      <w:r w:rsidR="00C16F76">
        <w:rPr>
          <w:color w:val="auto"/>
        </w:rPr>
        <w:t xml:space="preserve"> </w:t>
      </w:r>
      <w:r w:rsidR="00D53D8F">
        <w:rPr>
          <w:color w:val="auto"/>
        </w:rPr>
        <w:t>-</w:t>
      </w:r>
      <w:r w:rsidR="00C16F76">
        <w:rPr>
          <w:color w:val="auto"/>
        </w:rPr>
        <w:t xml:space="preserve"> </w:t>
      </w:r>
      <w:r w:rsidR="00D53D8F">
        <w:rPr>
          <w:color w:val="auto"/>
        </w:rPr>
        <w:t>ověření podkladů pro</w:t>
      </w:r>
      <w:r w:rsidR="00C16F76">
        <w:rPr>
          <w:color w:val="auto"/>
        </w:rPr>
        <w:t xml:space="preserve"> zpracování konsolidované závěrky </w:t>
      </w:r>
      <w:r w:rsidR="00302361">
        <w:rPr>
          <w:color w:val="auto"/>
        </w:rPr>
        <w:t>25.538</w:t>
      </w:r>
      <w:r w:rsidR="00BE726B">
        <w:rPr>
          <w:color w:val="auto"/>
        </w:rPr>
        <w:t xml:space="preserve"> </w:t>
      </w:r>
      <w:r w:rsidR="00C16F76">
        <w:rPr>
          <w:color w:val="auto"/>
        </w:rPr>
        <w:t>Kč</w:t>
      </w:r>
      <w:r w:rsidR="00292C5A">
        <w:rPr>
          <w:color w:val="auto"/>
        </w:rPr>
        <w:t xml:space="preserve"> bez DPH</w:t>
      </w:r>
      <w:r w:rsidR="00BF03CB">
        <w:rPr>
          <w:color w:val="auto"/>
        </w:rPr>
        <w:t>.</w:t>
      </w:r>
    </w:p>
    <w:p w:rsidR="00373423" w:rsidRDefault="00683C08">
      <w:pPr>
        <w:pStyle w:val="Zkladntext"/>
        <w:numPr>
          <w:ilvl w:val="1"/>
          <w:numId w:val="16"/>
        </w:numPr>
        <w:tabs>
          <w:tab w:val="clear" w:pos="1425"/>
          <w:tab w:val="num" w:pos="993"/>
        </w:tabs>
        <w:ind w:left="993" w:hanging="426"/>
        <w:rPr>
          <w:color w:val="auto"/>
        </w:rPr>
      </w:pPr>
      <w:r>
        <w:rPr>
          <w:color w:val="auto"/>
        </w:rPr>
        <w:t>1. etapa 2020</w:t>
      </w:r>
      <w:r w:rsidR="00C16F76">
        <w:rPr>
          <w:color w:val="auto"/>
        </w:rPr>
        <w:t xml:space="preserve"> - průběžný audit </w:t>
      </w:r>
      <w:r w:rsidR="00302361">
        <w:rPr>
          <w:color w:val="auto"/>
        </w:rPr>
        <w:t xml:space="preserve">68.100 </w:t>
      </w:r>
      <w:r w:rsidR="00C16F76">
        <w:rPr>
          <w:color w:val="auto"/>
        </w:rPr>
        <w:t>Kč</w:t>
      </w:r>
      <w:r w:rsidR="00292C5A">
        <w:rPr>
          <w:color w:val="auto"/>
        </w:rPr>
        <w:t xml:space="preserve"> bez DPH</w:t>
      </w:r>
    </w:p>
    <w:p w:rsidR="00373423" w:rsidRDefault="00683C08">
      <w:pPr>
        <w:pStyle w:val="Zkladntext"/>
        <w:numPr>
          <w:ilvl w:val="1"/>
          <w:numId w:val="16"/>
        </w:numPr>
        <w:tabs>
          <w:tab w:val="clear" w:pos="1425"/>
          <w:tab w:val="num" w:pos="993"/>
        </w:tabs>
        <w:ind w:left="993" w:hanging="426"/>
        <w:rPr>
          <w:color w:val="auto"/>
        </w:rPr>
      </w:pPr>
      <w:r>
        <w:rPr>
          <w:color w:val="auto"/>
        </w:rPr>
        <w:t>2. etapa 2020</w:t>
      </w:r>
      <w:r w:rsidR="00C16F76">
        <w:rPr>
          <w:color w:val="auto"/>
        </w:rPr>
        <w:t xml:space="preserve"> - závěrečný audit včetně výroku auditora </w:t>
      </w:r>
      <w:r w:rsidR="00850AF3">
        <w:rPr>
          <w:color w:val="auto"/>
        </w:rPr>
        <w:t xml:space="preserve">k výroční zprávě zahrnující účetní závěrku </w:t>
      </w:r>
      <w:r w:rsidR="00302361">
        <w:rPr>
          <w:color w:val="auto"/>
        </w:rPr>
        <w:t>76.612</w:t>
      </w:r>
      <w:r w:rsidR="00BE726B">
        <w:rPr>
          <w:color w:val="auto"/>
        </w:rPr>
        <w:t xml:space="preserve"> </w:t>
      </w:r>
      <w:r w:rsidR="00C16F76">
        <w:rPr>
          <w:color w:val="auto"/>
        </w:rPr>
        <w:t xml:space="preserve">Kč </w:t>
      </w:r>
      <w:r w:rsidR="00292C5A">
        <w:rPr>
          <w:color w:val="auto"/>
        </w:rPr>
        <w:t>bez DPH</w:t>
      </w:r>
    </w:p>
    <w:p w:rsidR="00373423" w:rsidRDefault="00683C08" w:rsidP="00F91D4E">
      <w:pPr>
        <w:pStyle w:val="Zkladntext"/>
        <w:numPr>
          <w:ilvl w:val="1"/>
          <w:numId w:val="16"/>
        </w:numPr>
        <w:tabs>
          <w:tab w:val="clear" w:pos="1425"/>
          <w:tab w:val="num" w:pos="993"/>
        </w:tabs>
        <w:spacing w:after="120"/>
        <w:ind w:left="993" w:hanging="426"/>
        <w:rPr>
          <w:color w:val="auto"/>
        </w:rPr>
      </w:pPr>
      <w:r>
        <w:rPr>
          <w:color w:val="auto"/>
        </w:rPr>
        <w:t>3. etapa 2020</w:t>
      </w:r>
      <w:r w:rsidR="00C16F76">
        <w:rPr>
          <w:color w:val="auto"/>
        </w:rPr>
        <w:t xml:space="preserve"> - </w:t>
      </w:r>
      <w:r w:rsidR="00D53D8F">
        <w:rPr>
          <w:color w:val="auto"/>
        </w:rPr>
        <w:t xml:space="preserve">ověření podkladů pro zpracování konsolidované závěrky </w:t>
      </w:r>
      <w:r w:rsidR="00302361">
        <w:rPr>
          <w:color w:val="auto"/>
        </w:rPr>
        <w:t>25.538</w:t>
      </w:r>
      <w:r w:rsidR="00BE726B">
        <w:rPr>
          <w:color w:val="auto"/>
        </w:rPr>
        <w:t xml:space="preserve"> </w:t>
      </w:r>
      <w:r w:rsidR="00D53D8F">
        <w:rPr>
          <w:color w:val="auto"/>
        </w:rPr>
        <w:t>Kč</w:t>
      </w:r>
      <w:r w:rsidR="00292C5A">
        <w:rPr>
          <w:color w:val="auto"/>
        </w:rPr>
        <w:t xml:space="preserve"> bez DPH</w:t>
      </w:r>
      <w:r w:rsidR="00D53D8F">
        <w:rPr>
          <w:color w:val="auto"/>
        </w:rPr>
        <w:t>.</w:t>
      </w:r>
      <w:r w:rsidR="00D53D8F" w:rsidDel="00D53D8F">
        <w:rPr>
          <w:color w:val="auto"/>
        </w:rPr>
        <w:t xml:space="preserve"> </w:t>
      </w:r>
    </w:p>
    <w:p w:rsidR="00373423" w:rsidRDefault="00683C08" w:rsidP="009F7F3F">
      <w:pPr>
        <w:pStyle w:val="Zkladntext"/>
        <w:numPr>
          <w:ilvl w:val="1"/>
          <w:numId w:val="16"/>
        </w:numPr>
        <w:tabs>
          <w:tab w:val="clear" w:pos="1425"/>
          <w:tab w:val="num" w:pos="993"/>
        </w:tabs>
        <w:ind w:left="993" w:hanging="426"/>
        <w:rPr>
          <w:color w:val="auto"/>
        </w:rPr>
      </w:pPr>
      <w:r>
        <w:rPr>
          <w:color w:val="auto"/>
        </w:rPr>
        <w:t>1. etapa 2021</w:t>
      </w:r>
      <w:r w:rsidR="00C16F76" w:rsidRPr="00D53D8F">
        <w:rPr>
          <w:color w:val="auto"/>
        </w:rPr>
        <w:t xml:space="preserve"> - průběžný audit </w:t>
      </w:r>
      <w:r w:rsidR="00302361">
        <w:rPr>
          <w:color w:val="auto"/>
        </w:rPr>
        <w:t xml:space="preserve">68.100 </w:t>
      </w:r>
      <w:r w:rsidR="00C16F76" w:rsidRPr="00D53D8F">
        <w:rPr>
          <w:color w:val="auto"/>
        </w:rPr>
        <w:t>Kč</w:t>
      </w:r>
      <w:r w:rsidR="00292C5A">
        <w:rPr>
          <w:color w:val="auto"/>
        </w:rPr>
        <w:t xml:space="preserve"> bez DPH</w:t>
      </w:r>
    </w:p>
    <w:p w:rsidR="00CC58DD" w:rsidRDefault="00683C08">
      <w:pPr>
        <w:pStyle w:val="Zkladntext"/>
        <w:numPr>
          <w:ilvl w:val="1"/>
          <w:numId w:val="16"/>
        </w:numPr>
        <w:tabs>
          <w:tab w:val="clear" w:pos="1425"/>
          <w:tab w:val="num" w:pos="993"/>
        </w:tabs>
        <w:ind w:left="993" w:hanging="426"/>
        <w:rPr>
          <w:color w:val="auto"/>
        </w:rPr>
      </w:pPr>
      <w:r>
        <w:rPr>
          <w:color w:val="auto"/>
        </w:rPr>
        <w:t>2. etapa 2021</w:t>
      </w:r>
      <w:r w:rsidR="00C16F76" w:rsidRPr="00D53D8F">
        <w:rPr>
          <w:color w:val="auto"/>
        </w:rPr>
        <w:t xml:space="preserve"> - závěrečný audit v</w:t>
      </w:r>
      <w:r w:rsidR="00C16F76">
        <w:rPr>
          <w:color w:val="auto"/>
        </w:rPr>
        <w:t xml:space="preserve">četně výroku auditora </w:t>
      </w:r>
      <w:r w:rsidR="00850AF3">
        <w:rPr>
          <w:color w:val="auto"/>
        </w:rPr>
        <w:t xml:space="preserve">k výroční zprávě zahrnující účetní závěrku </w:t>
      </w:r>
      <w:r w:rsidR="00302361">
        <w:rPr>
          <w:color w:val="auto"/>
        </w:rPr>
        <w:t>76.612</w:t>
      </w:r>
      <w:r w:rsidR="00BE726B">
        <w:rPr>
          <w:color w:val="auto"/>
        </w:rPr>
        <w:t xml:space="preserve"> </w:t>
      </w:r>
      <w:r w:rsidR="00C16F76">
        <w:rPr>
          <w:color w:val="auto"/>
        </w:rPr>
        <w:t xml:space="preserve">Kč </w:t>
      </w:r>
      <w:r w:rsidR="00292C5A">
        <w:rPr>
          <w:color w:val="auto"/>
        </w:rPr>
        <w:t>bez DPH</w:t>
      </w:r>
    </w:p>
    <w:p w:rsidR="00396E50" w:rsidRDefault="00683C08" w:rsidP="00F91D4E">
      <w:pPr>
        <w:pStyle w:val="Zkladntext"/>
        <w:numPr>
          <w:ilvl w:val="1"/>
          <w:numId w:val="16"/>
        </w:numPr>
        <w:tabs>
          <w:tab w:val="clear" w:pos="1425"/>
          <w:tab w:val="num" w:pos="993"/>
        </w:tabs>
        <w:spacing w:after="120"/>
        <w:ind w:left="993" w:hanging="426"/>
        <w:rPr>
          <w:color w:val="auto"/>
        </w:rPr>
      </w:pPr>
      <w:r>
        <w:rPr>
          <w:color w:val="auto"/>
        </w:rPr>
        <w:t>3. etapa 2021</w:t>
      </w:r>
      <w:r w:rsidR="00C16F76">
        <w:rPr>
          <w:color w:val="auto"/>
        </w:rPr>
        <w:t xml:space="preserve"> - </w:t>
      </w:r>
      <w:r w:rsidR="00D53D8F">
        <w:rPr>
          <w:color w:val="auto"/>
        </w:rPr>
        <w:t xml:space="preserve">ověření podkladů pro zpracování konsolidované závěrky </w:t>
      </w:r>
      <w:r w:rsidR="00302361">
        <w:rPr>
          <w:color w:val="auto"/>
        </w:rPr>
        <w:t>25.538</w:t>
      </w:r>
      <w:r w:rsidR="00BE726B">
        <w:rPr>
          <w:color w:val="auto"/>
        </w:rPr>
        <w:t xml:space="preserve"> </w:t>
      </w:r>
      <w:r w:rsidR="00C16F76">
        <w:rPr>
          <w:color w:val="auto"/>
        </w:rPr>
        <w:t>Kč</w:t>
      </w:r>
      <w:r w:rsidR="00292C5A">
        <w:rPr>
          <w:color w:val="auto"/>
        </w:rPr>
        <w:t xml:space="preserve"> bez DPH</w:t>
      </w:r>
    </w:p>
    <w:p w:rsidR="00373423" w:rsidRDefault="00683C08">
      <w:pPr>
        <w:pStyle w:val="Zkladntext"/>
        <w:numPr>
          <w:ilvl w:val="1"/>
          <w:numId w:val="16"/>
        </w:numPr>
        <w:tabs>
          <w:tab w:val="clear" w:pos="1425"/>
          <w:tab w:val="num" w:pos="993"/>
        </w:tabs>
        <w:ind w:left="993" w:hanging="426"/>
        <w:rPr>
          <w:color w:val="auto"/>
        </w:rPr>
      </w:pPr>
      <w:r>
        <w:rPr>
          <w:color w:val="auto"/>
        </w:rPr>
        <w:t>1. etapa 2022</w:t>
      </w:r>
      <w:r w:rsidR="002E1080">
        <w:rPr>
          <w:color w:val="auto"/>
        </w:rPr>
        <w:t xml:space="preserve"> - průběžný audit </w:t>
      </w:r>
      <w:r w:rsidR="00302361">
        <w:rPr>
          <w:color w:val="auto"/>
        </w:rPr>
        <w:t xml:space="preserve">68.100 </w:t>
      </w:r>
      <w:r w:rsidR="002E1080">
        <w:rPr>
          <w:color w:val="auto"/>
        </w:rPr>
        <w:t>Kč</w:t>
      </w:r>
      <w:r w:rsidR="00292C5A">
        <w:rPr>
          <w:color w:val="auto"/>
        </w:rPr>
        <w:t xml:space="preserve"> bez DPH</w:t>
      </w:r>
    </w:p>
    <w:p w:rsidR="00373423" w:rsidRDefault="00683C08">
      <w:pPr>
        <w:pStyle w:val="Zkladntext"/>
        <w:numPr>
          <w:ilvl w:val="1"/>
          <w:numId w:val="16"/>
        </w:numPr>
        <w:tabs>
          <w:tab w:val="clear" w:pos="1425"/>
          <w:tab w:val="num" w:pos="993"/>
        </w:tabs>
        <w:ind w:left="993" w:hanging="426"/>
        <w:rPr>
          <w:color w:val="auto"/>
        </w:rPr>
      </w:pPr>
      <w:r>
        <w:rPr>
          <w:color w:val="auto"/>
        </w:rPr>
        <w:t>2. etapa 2022</w:t>
      </w:r>
      <w:r w:rsidR="002E1080">
        <w:rPr>
          <w:color w:val="auto"/>
        </w:rPr>
        <w:t xml:space="preserve"> - závěrečný audit včetně výroku auditora </w:t>
      </w:r>
      <w:r w:rsidR="00850AF3">
        <w:rPr>
          <w:color w:val="auto"/>
        </w:rPr>
        <w:t xml:space="preserve">k výroční zprávě zahrnující účetní závěrku </w:t>
      </w:r>
      <w:r w:rsidR="00302361">
        <w:rPr>
          <w:color w:val="auto"/>
        </w:rPr>
        <w:t>76.612</w:t>
      </w:r>
      <w:r w:rsidR="00BE726B">
        <w:rPr>
          <w:color w:val="auto"/>
        </w:rPr>
        <w:t xml:space="preserve"> </w:t>
      </w:r>
      <w:r w:rsidR="002E1080">
        <w:rPr>
          <w:color w:val="auto"/>
        </w:rPr>
        <w:t xml:space="preserve">Kč </w:t>
      </w:r>
      <w:r w:rsidR="00292C5A">
        <w:rPr>
          <w:color w:val="auto"/>
        </w:rPr>
        <w:t>bez DPH</w:t>
      </w:r>
    </w:p>
    <w:p w:rsidR="00373423" w:rsidRDefault="00683C08" w:rsidP="00F91D4E">
      <w:pPr>
        <w:pStyle w:val="Zkladntext"/>
        <w:numPr>
          <w:ilvl w:val="1"/>
          <w:numId w:val="16"/>
        </w:numPr>
        <w:tabs>
          <w:tab w:val="clear" w:pos="1425"/>
          <w:tab w:val="num" w:pos="993"/>
        </w:tabs>
        <w:spacing w:after="120"/>
        <w:ind w:left="993" w:hanging="426"/>
        <w:rPr>
          <w:color w:val="auto"/>
        </w:rPr>
      </w:pPr>
      <w:r>
        <w:rPr>
          <w:color w:val="auto"/>
        </w:rPr>
        <w:t>3. etapa 2022</w:t>
      </w:r>
      <w:r w:rsidR="002E1080">
        <w:rPr>
          <w:color w:val="auto"/>
        </w:rPr>
        <w:t xml:space="preserve"> - </w:t>
      </w:r>
      <w:r w:rsidR="00D53D8F">
        <w:rPr>
          <w:color w:val="auto"/>
        </w:rPr>
        <w:t xml:space="preserve">ověření podkladů pro zpracování konsolidované závěrky </w:t>
      </w:r>
      <w:r w:rsidR="00302361">
        <w:rPr>
          <w:color w:val="auto"/>
        </w:rPr>
        <w:t>25.538</w:t>
      </w:r>
      <w:r w:rsidR="00BE726B">
        <w:rPr>
          <w:color w:val="auto"/>
        </w:rPr>
        <w:t xml:space="preserve"> </w:t>
      </w:r>
      <w:r w:rsidR="002E1080">
        <w:rPr>
          <w:color w:val="auto"/>
        </w:rPr>
        <w:t>Kč</w:t>
      </w:r>
      <w:r w:rsidR="00292C5A">
        <w:rPr>
          <w:color w:val="auto"/>
        </w:rPr>
        <w:t xml:space="preserve"> bez DPH</w:t>
      </w:r>
    </w:p>
    <w:p w:rsidR="00373423" w:rsidRPr="00DF69F2" w:rsidRDefault="00A60D1B">
      <w:pPr>
        <w:pStyle w:val="Zkladntext"/>
        <w:numPr>
          <w:ilvl w:val="1"/>
          <w:numId w:val="16"/>
        </w:numPr>
        <w:tabs>
          <w:tab w:val="clear" w:pos="1425"/>
          <w:tab w:val="num" w:pos="993"/>
        </w:tabs>
        <w:ind w:left="993" w:hanging="426"/>
        <w:rPr>
          <w:color w:val="auto"/>
        </w:rPr>
      </w:pPr>
      <w:r w:rsidRPr="00DF69F2">
        <w:rPr>
          <w:color w:val="auto"/>
        </w:rPr>
        <w:t xml:space="preserve">jednotková (hodinová) sazba za průběžnou </w:t>
      </w:r>
      <w:r w:rsidRPr="00DF69F2">
        <w:rPr>
          <w:color w:val="auto"/>
          <w:szCs w:val="22"/>
        </w:rPr>
        <w:t>poradenskou činnost přesahující roční sto</w:t>
      </w:r>
      <w:r w:rsidR="0018037D" w:rsidRPr="001805ED">
        <w:rPr>
          <w:color w:val="auto"/>
          <w:szCs w:val="22"/>
        </w:rPr>
        <w:t>h</w:t>
      </w:r>
      <w:r w:rsidRPr="00DF69F2">
        <w:rPr>
          <w:color w:val="auto"/>
          <w:szCs w:val="22"/>
        </w:rPr>
        <w:t xml:space="preserve">odinový rámec zahrnutý v ceně podle odstavce 1 tohoto článku smlouvy (viz čl. III, odstavec 13 smlouvy) činí </w:t>
      </w:r>
      <w:r w:rsidR="00302361">
        <w:rPr>
          <w:color w:val="auto"/>
          <w:szCs w:val="22"/>
        </w:rPr>
        <w:t xml:space="preserve">1.200 </w:t>
      </w:r>
      <w:r w:rsidRPr="00DF69F2">
        <w:rPr>
          <w:color w:val="auto"/>
          <w:szCs w:val="22"/>
        </w:rPr>
        <w:t xml:space="preserve">Kč bez DPH.  Tato cena se nepromítá do částky uvedené v odstavci 1 tohoto článku smlouvy. </w:t>
      </w:r>
    </w:p>
    <w:p w:rsidR="00557644" w:rsidRDefault="00183392" w:rsidP="002562F8">
      <w:pPr>
        <w:pStyle w:val="Zkladntext"/>
        <w:numPr>
          <w:ilvl w:val="0"/>
          <w:numId w:val="16"/>
        </w:numPr>
        <w:tabs>
          <w:tab w:val="num" w:pos="567"/>
        </w:tabs>
        <w:ind w:left="567" w:hanging="425"/>
        <w:rPr>
          <w:color w:val="auto"/>
        </w:rPr>
      </w:pPr>
      <w:r w:rsidRPr="00CE0C54">
        <w:rPr>
          <w:color w:val="auto"/>
        </w:rPr>
        <w:t xml:space="preserve">Každá etapa je samostatným </w:t>
      </w:r>
      <w:r w:rsidR="00C16F76" w:rsidRPr="00CE0C54">
        <w:rPr>
          <w:color w:val="auto"/>
        </w:rPr>
        <w:t xml:space="preserve">dílčím </w:t>
      </w:r>
      <w:r w:rsidRPr="00CE0C54">
        <w:rPr>
          <w:color w:val="auto"/>
        </w:rPr>
        <w:t>zdanitelným plněním, a bude samosta</w:t>
      </w:r>
      <w:r w:rsidR="00C16F76" w:rsidRPr="00CE0C54">
        <w:rPr>
          <w:color w:val="auto"/>
        </w:rPr>
        <w:t>tně fakturována. Výše uvedené ceny</w:t>
      </w:r>
      <w:r w:rsidR="009B5421" w:rsidRPr="00CE0C54">
        <w:rPr>
          <w:color w:val="auto"/>
        </w:rPr>
        <w:t xml:space="preserve"> </w:t>
      </w:r>
      <w:r w:rsidR="00C16F76" w:rsidRPr="00CE0C54">
        <w:rPr>
          <w:color w:val="auto"/>
        </w:rPr>
        <w:t>představují</w:t>
      </w:r>
      <w:r w:rsidR="00107426" w:rsidRPr="00CE0C54">
        <w:rPr>
          <w:color w:val="auto"/>
        </w:rPr>
        <w:t xml:space="preserve"> základ daně z přidané hodnoty</w:t>
      </w:r>
      <w:r w:rsidRPr="00CE0C54">
        <w:rPr>
          <w:color w:val="auto"/>
        </w:rPr>
        <w:t xml:space="preserve"> pro jednotlivé etapy</w:t>
      </w:r>
      <w:r w:rsidR="00107426" w:rsidRPr="00CE0C54">
        <w:rPr>
          <w:color w:val="auto"/>
        </w:rPr>
        <w:t>.</w:t>
      </w:r>
      <w:r w:rsidR="00557644">
        <w:rPr>
          <w:color w:val="auto"/>
        </w:rPr>
        <w:t xml:space="preserve"> Samostatně bude fakturována i poradenská činnost přesahující roční </w:t>
      </w:r>
      <w:r w:rsidR="00BC3987">
        <w:rPr>
          <w:color w:val="auto"/>
        </w:rPr>
        <w:t>rámec 1</w:t>
      </w:r>
      <w:r w:rsidR="001805ED">
        <w:rPr>
          <w:color w:val="auto"/>
        </w:rPr>
        <w:t>0</w:t>
      </w:r>
      <w:r w:rsidR="00BC3987">
        <w:rPr>
          <w:color w:val="auto"/>
        </w:rPr>
        <w:t>0 hodin ve smyslu čl. III odst. č. 13 smlouvy. Nedílnou součástí faktury za poradenskou činnost přesahující roční rámec 1</w:t>
      </w:r>
      <w:r w:rsidR="001805ED">
        <w:rPr>
          <w:color w:val="auto"/>
        </w:rPr>
        <w:t>0</w:t>
      </w:r>
      <w:r w:rsidR="00BC3987">
        <w:rPr>
          <w:color w:val="auto"/>
        </w:rPr>
        <w:t>0 hodin bude Evidence vykázané práce, která musí obsahovat popis konkrétní vykonané (fakturované) činnosti, datum a čas jejího zpracování.</w:t>
      </w:r>
      <w:r w:rsidR="00557644" w:rsidRPr="00CE0C54">
        <w:rPr>
          <w:color w:val="auto"/>
        </w:rPr>
        <w:t xml:space="preserve"> </w:t>
      </w:r>
      <w:r w:rsidR="00107426" w:rsidRPr="00CE0C54">
        <w:rPr>
          <w:color w:val="auto"/>
        </w:rPr>
        <w:t xml:space="preserve">Při fakturaci bude částka zvýšena o DPH v sazbě platné </w:t>
      </w:r>
      <w:r w:rsidR="008E34E9" w:rsidRPr="00CE0C54">
        <w:rPr>
          <w:color w:val="auto"/>
        </w:rPr>
        <w:t xml:space="preserve">ke dni povinnosti přiznat daň podle platného zákona o dani z přidané hodnoty. </w:t>
      </w:r>
      <w:r w:rsidR="00B23C7D">
        <w:rPr>
          <w:color w:val="auto"/>
        </w:rPr>
        <w:t xml:space="preserve">Doručení faktury je možné prostřednictvím poštovních služeb, elektronickou poštou na adresu </w:t>
      </w:r>
      <w:hyperlink r:id="rId8" w:history="1">
        <w:r w:rsidR="00B0215E" w:rsidRPr="000A64A6">
          <w:rPr>
            <w:rStyle w:val="Hypertextovodkaz"/>
          </w:rPr>
          <w:t>ekova@ekova.cz</w:t>
        </w:r>
      </w:hyperlink>
      <w:r w:rsidR="00B0215E">
        <w:rPr>
          <w:color w:val="auto"/>
        </w:rPr>
        <w:t xml:space="preserve"> </w:t>
      </w:r>
      <w:hyperlink r:id="rId9" w:history="1"/>
      <w:r w:rsidR="00B23C7D">
        <w:rPr>
          <w:color w:val="auto"/>
        </w:rPr>
        <w:t xml:space="preserve">pokud bude faktura vystavena ve formátu PDF a podepsána zaručeným elektronickým podpisem nebo jinak zabezpečena proti pozměnění, nebo zasláním do datové schránky klienta.  </w:t>
      </w:r>
    </w:p>
    <w:p w:rsidR="00373423" w:rsidRDefault="00183392" w:rsidP="002562F8">
      <w:pPr>
        <w:pStyle w:val="Zkladntext"/>
        <w:numPr>
          <w:ilvl w:val="0"/>
          <w:numId w:val="16"/>
        </w:numPr>
        <w:tabs>
          <w:tab w:val="num" w:pos="567"/>
        </w:tabs>
        <w:ind w:left="567" w:hanging="425"/>
        <w:rPr>
          <w:color w:val="auto"/>
        </w:rPr>
      </w:pPr>
      <w:r>
        <w:rPr>
          <w:color w:val="auto"/>
        </w:rPr>
        <w:t>Dnem uskutečnění</w:t>
      </w:r>
      <w:r w:rsidR="00F11FC1">
        <w:rPr>
          <w:color w:val="auto"/>
        </w:rPr>
        <w:t xml:space="preserve"> zdanitelného plnění je:</w:t>
      </w:r>
    </w:p>
    <w:p w:rsidR="00373423" w:rsidRDefault="00F11FC1" w:rsidP="002562F8">
      <w:pPr>
        <w:pStyle w:val="Zkladntext"/>
        <w:numPr>
          <w:ilvl w:val="1"/>
          <w:numId w:val="16"/>
        </w:numPr>
        <w:tabs>
          <w:tab w:val="clear" w:pos="1425"/>
          <w:tab w:val="num" w:pos="993"/>
        </w:tabs>
        <w:ind w:left="993" w:hanging="426"/>
        <w:rPr>
          <w:color w:val="auto"/>
        </w:rPr>
      </w:pPr>
      <w:r>
        <w:rPr>
          <w:color w:val="auto"/>
        </w:rPr>
        <w:t xml:space="preserve">u průběžného </w:t>
      </w:r>
      <w:r w:rsidR="00183392">
        <w:rPr>
          <w:color w:val="auto"/>
        </w:rPr>
        <w:t>audit</w:t>
      </w:r>
      <w:r>
        <w:rPr>
          <w:color w:val="auto"/>
        </w:rPr>
        <w:t>u</w:t>
      </w:r>
      <w:r w:rsidR="00183392">
        <w:rPr>
          <w:color w:val="auto"/>
        </w:rPr>
        <w:t xml:space="preserve"> – datum předání konečné zprávy o provedeném průběžném auditu</w:t>
      </w:r>
    </w:p>
    <w:p w:rsidR="00855136" w:rsidRPr="00386E4B" w:rsidRDefault="00855136" w:rsidP="002562F8">
      <w:pPr>
        <w:pStyle w:val="Zkladntext"/>
        <w:numPr>
          <w:ilvl w:val="1"/>
          <w:numId w:val="16"/>
        </w:numPr>
        <w:tabs>
          <w:tab w:val="clear" w:pos="1425"/>
          <w:tab w:val="num" w:pos="993"/>
        </w:tabs>
        <w:ind w:left="993" w:hanging="426"/>
        <w:rPr>
          <w:color w:val="auto"/>
        </w:rPr>
      </w:pPr>
      <w:r>
        <w:rPr>
          <w:color w:val="auto"/>
        </w:rPr>
        <w:t>u</w:t>
      </w:r>
      <w:r w:rsidR="00BC3987">
        <w:rPr>
          <w:color w:val="auto"/>
        </w:rPr>
        <w:t xml:space="preserve"> závěrečného auditu</w:t>
      </w:r>
      <w:r>
        <w:rPr>
          <w:color w:val="auto"/>
        </w:rPr>
        <w:t xml:space="preserve"> – datum předání výroku auditora </w:t>
      </w:r>
      <w:r w:rsidRPr="00386E4B">
        <w:rPr>
          <w:color w:val="auto"/>
        </w:rPr>
        <w:t>k výroční zprávě</w:t>
      </w:r>
      <w:r w:rsidR="00BC3987">
        <w:rPr>
          <w:color w:val="auto"/>
        </w:rPr>
        <w:t xml:space="preserve"> zahrnující účetní závěrku</w:t>
      </w:r>
    </w:p>
    <w:p w:rsidR="00373423" w:rsidRDefault="009B5421" w:rsidP="002562F8">
      <w:pPr>
        <w:pStyle w:val="Zkladntext"/>
        <w:numPr>
          <w:ilvl w:val="1"/>
          <w:numId w:val="16"/>
        </w:numPr>
        <w:tabs>
          <w:tab w:val="clear" w:pos="1425"/>
          <w:tab w:val="num" w:pos="993"/>
        </w:tabs>
        <w:ind w:left="993" w:hanging="426"/>
        <w:rPr>
          <w:color w:val="auto"/>
        </w:rPr>
      </w:pPr>
      <w:r w:rsidRPr="00386E4B">
        <w:rPr>
          <w:color w:val="auto"/>
        </w:rPr>
        <w:t xml:space="preserve">u </w:t>
      </w:r>
      <w:r w:rsidR="006B659C" w:rsidRPr="00386E4B">
        <w:rPr>
          <w:color w:val="auto"/>
        </w:rPr>
        <w:t>ověření podkladů pro zpracování</w:t>
      </w:r>
      <w:r w:rsidRPr="00386E4B">
        <w:rPr>
          <w:color w:val="auto"/>
        </w:rPr>
        <w:t xml:space="preserve"> konsolidované účetní závěrky datum předání</w:t>
      </w:r>
      <w:r>
        <w:rPr>
          <w:color w:val="auto"/>
        </w:rPr>
        <w:t xml:space="preserve"> ověření </w:t>
      </w:r>
      <w:r w:rsidR="006B659C">
        <w:rPr>
          <w:color w:val="auto"/>
        </w:rPr>
        <w:t xml:space="preserve">podkladů pro zpracování </w:t>
      </w:r>
      <w:r>
        <w:rPr>
          <w:color w:val="auto"/>
        </w:rPr>
        <w:t>konsolidované závěrky</w:t>
      </w:r>
    </w:p>
    <w:p w:rsidR="00373423" w:rsidRDefault="00557644" w:rsidP="002562F8">
      <w:pPr>
        <w:pStyle w:val="Zkladntext"/>
        <w:numPr>
          <w:ilvl w:val="1"/>
          <w:numId w:val="16"/>
        </w:numPr>
        <w:tabs>
          <w:tab w:val="clear" w:pos="1425"/>
          <w:tab w:val="num" w:pos="993"/>
        </w:tabs>
        <w:ind w:left="993" w:hanging="426"/>
        <w:rPr>
          <w:color w:val="auto"/>
        </w:rPr>
      </w:pPr>
      <w:r>
        <w:rPr>
          <w:color w:val="auto"/>
        </w:rPr>
        <w:t>u poradenské činnosti přesahující roční stohodinový rámec – den poskytnutí poradenské činnosti (den odeslání písemné odpovědi na dotaz klienta)</w:t>
      </w:r>
      <w:r w:rsidR="00B23C7D" w:rsidRPr="00557644">
        <w:rPr>
          <w:color w:val="auto"/>
        </w:rPr>
        <w:t>.</w:t>
      </w:r>
    </w:p>
    <w:p w:rsidR="00373423" w:rsidRPr="002562F8" w:rsidRDefault="00107426" w:rsidP="002562F8">
      <w:pPr>
        <w:pStyle w:val="Zkladntext"/>
        <w:numPr>
          <w:ilvl w:val="0"/>
          <w:numId w:val="16"/>
        </w:numPr>
        <w:tabs>
          <w:tab w:val="num" w:pos="567"/>
        </w:tabs>
        <w:ind w:left="567" w:hanging="425"/>
        <w:rPr>
          <w:color w:val="auto"/>
        </w:rPr>
      </w:pPr>
      <w:r>
        <w:rPr>
          <w:color w:val="auto"/>
        </w:rPr>
        <w:t xml:space="preserve">Cena plnění uvedená v </w:t>
      </w:r>
      <w:r w:rsidR="006A75EF">
        <w:rPr>
          <w:color w:val="auto"/>
        </w:rPr>
        <w:t>odstavci</w:t>
      </w:r>
      <w:r>
        <w:rPr>
          <w:color w:val="auto"/>
        </w:rPr>
        <w:t xml:space="preserve"> 1 tohoto článku </w:t>
      </w:r>
      <w:r w:rsidR="00B63CC3">
        <w:rPr>
          <w:color w:val="auto"/>
        </w:rPr>
        <w:t>je nejvýše přípustná a překročitelná pouze</w:t>
      </w:r>
      <w:r w:rsidR="00211C7F">
        <w:rPr>
          <w:color w:val="auto"/>
        </w:rPr>
        <w:t xml:space="preserve"> </w:t>
      </w:r>
      <w:r w:rsidR="00B63CC3" w:rsidRPr="002562F8">
        <w:rPr>
          <w:color w:val="auto"/>
        </w:rPr>
        <w:t>v</w:t>
      </w:r>
      <w:r w:rsidR="001950A4" w:rsidRPr="002562F8">
        <w:rPr>
          <w:color w:val="auto"/>
        </w:rPr>
        <w:t> případě, pokud v průběhu plnění dojde ke změnám legislativních či technických předpisů a norem, které budou mít prokazat</w:t>
      </w:r>
      <w:r w:rsidR="002562F8" w:rsidRPr="002562F8">
        <w:rPr>
          <w:color w:val="auto"/>
        </w:rPr>
        <w:t>elný vliv na výši smluvené ceny</w:t>
      </w:r>
      <w:r w:rsidR="00451D7A">
        <w:rPr>
          <w:color w:val="auto"/>
        </w:rPr>
        <w:t>.</w:t>
      </w:r>
    </w:p>
    <w:p w:rsidR="00373423" w:rsidRPr="002562F8" w:rsidRDefault="00107426" w:rsidP="002562F8">
      <w:pPr>
        <w:pStyle w:val="Zkladntext"/>
        <w:numPr>
          <w:ilvl w:val="0"/>
          <w:numId w:val="16"/>
        </w:numPr>
        <w:tabs>
          <w:tab w:val="num" w:pos="567"/>
        </w:tabs>
        <w:ind w:left="567" w:hanging="425"/>
        <w:rPr>
          <w:color w:val="auto"/>
        </w:rPr>
      </w:pPr>
      <w:r>
        <w:lastRenderedPageBreak/>
        <w:t xml:space="preserve">Dnem </w:t>
      </w:r>
      <w:r w:rsidR="00327475">
        <w:t xml:space="preserve">zaplacení </w:t>
      </w:r>
      <w:r>
        <w:t xml:space="preserve">se rozumí den </w:t>
      </w:r>
      <w:r w:rsidR="00183392">
        <w:t>připsání fakturované částky na bankovní účet příjemce uvedený na faktuře.</w:t>
      </w:r>
    </w:p>
    <w:p w:rsidR="00373423" w:rsidRDefault="00107426" w:rsidP="002562F8">
      <w:pPr>
        <w:pStyle w:val="Zkladntext"/>
        <w:numPr>
          <w:ilvl w:val="0"/>
          <w:numId w:val="16"/>
        </w:numPr>
        <w:tabs>
          <w:tab w:val="num" w:pos="567"/>
        </w:tabs>
        <w:ind w:left="567" w:hanging="425"/>
      </w:pPr>
      <w:r>
        <w:t>V případě prodle</w:t>
      </w:r>
      <w:r w:rsidR="00327475">
        <w:t>ní klienta se zaplacením fakturované částky</w:t>
      </w:r>
      <w:r>
        <w:t xml:space="preserve"> je au</w:t>
      </w:r>
      <w:r w:rsidR="00446156">
        <w:t>ditorská společnost oprávněna vy</w:t>
      </w:r>
      <w:r>
        <w:t>účtovat klient</w:t>
      </w:r>
      <w:r w:rsidR="00DF56BC">
        <w:t>o</w:t>
      </w:r>
      <w:r w:rsidR="002E1560">
        <w:t>vi úrok z prodlení ve výši 0,05</w:t>
      </w:r>
      <w:r>
        <w:t xml:space="preserve"> % z nezaplacené částky předmětné faktury za každý den prodlení a klient je povinen tuto sankci uhradit.</w:t>
      </w:r>
    </w:p>
    <w:p w:rsidR="009F7F3F" w:rsidRDefault="00B63CC3" w:rsidP="002562F8">
      <w:pPr>
        <w:pStyle w:val="Zkladntext"/>
        <w:numPr>
          <w:ilvl w:val="0"/>
          <w:numId w:val="16"/>
        </w:numPr>
        <w:tabs>
          <w:tab w:val="num" w:pos="567"/>
        </w:tabs>
        <w:ind w:left="567" w:hanging="425"/>
      </w:pPr>
      <w:r w:rsidRPr="00B63CC3">
        <w:t xml:space="preserve">V případě, že auditor ze svého zavinění nedodrží termín provedení </w:t>
      </w:r>
      <w:r w:rsidR="00B95522" w:rsidRPr="00043AB7">
        <w:t xml:space="preserve">závěrečného </w:t>
      </w:r>
      <w:r w:rsidRPr="00043AB7">
        <w:t xml:space="preserve">auditu a předložení výsledné zprávy auditora, zavazuje se zaplatit klientovi smluvní pokutu ve výši </w:t>
      </w:r>
      <w:r w:rsidR="000F23A6">
        <w:t xml:space="preserve">5.000,- </w:t>
      </w:r>
      <w:r w:rsidRPr="00043AB7">
        <w:t xml:space="preserve"> Kč za každý i započatý den prodlení.</w:t>
      </w:r>
      <w:r w:rsidR="00B95522" w:rsidRPr="00043AB7">
        <w:t xml:space="preserve"> Zaplacením smluvní pokuty není dotčeno právo klienta na náhradu škody.</w:t>
      </w:r>
    </w:p>
    <w:p w:rsidR="00396E50" w:rsidRPr="00386E4B" w:rsidRDefault="00396E50" w:rsidP="002562F8">
      <w:pPr>
        <w:widowControl/>
        <w:numPr>
          <w:ilvl w:val="0"/>
          <w:numId w:val="16"/>
        </w:numPr>
        <w:tabs>
          <w:tab w:val="clear" w:pos="928"/>
          <w:tab w:val="num" w:pos="567"/>
        </w:tabs>
        <w:spacing w:line="276" w:lineRule="auto"/>
        <w:ind w:left="567" w:hanging="425"/>
        <w:jc w:val="both"/>
        <w:rPr>
          <w:bCs/>
          <w:snapToGrid w:val="0"/>
          <w:szCs w:val="22"/>
        </w:rPr>
      </w:pPr>
      <w:r w:rsidRPr="00386E4B">
        <w:rPr>
          <w:sz w:val="22"/>
          <w:szCs w:val="22"/>
        </w:rPr>
        <w:t xml:space="preserve">V případě, že </w:t>
      </w:r>
      <w:r w:rsidR="00855136" w:rsidRPr="00386E4B">
        <w:rPr>
          <w:sz w:val="22"/>
          <w:szCs w:val="22"/>
        </w:rPr>
        <w:t>auditor</w:t>
      </w:r>
      <w:r w:rsidRPr="00386E4B">
        <w:rPr>
          <w:sz w:val="22"/>
          <w:szCs w:val="22"/>
        </w:rPr>
        <w:t xml:space="preserve"> bude v době splatnosti faktury označen jako nespolehlivý plátce podle ustanovení § </w:t>
      </w:r>
      <w:smartTag w:uri="urn:schemas-microsoft-com:office:smarttags" w:element="metricconverter">
        <w:smartTagPr>
          <w:attr w:name="ProductID" w:val="106 a"/>
        </w:smartTagPr>
        <w:r w:rsidRPr="00386E4B">
          <w:rPr>
            <w:sz w:val="22"/>
            <w:szCs w:val="22"/>
          </w:rPr>
          <w:t>106 a</w:t>
        </w:r>
      </w:smartTag>
      <w:r w:rsidRPr="00386E4B">
        <w:rPr>
          <w:sz w:val="22"/>
          <w:szCs w:val="22"/>
        </w:rPr>
        <w:t xml:space="preserve"> zákona č. 235/2004 Sb. o dani z přidané hodnoty, nebo bude na faktuře uveden jiný než tzv. určený účet podle § 96 citovaného zákona, je </w:t>
      </w:r>
      <w:r w:rsidR="00855136" w:rsidRPr="00386E4B">
        <w:rPr>
          <w:sz w:val="22"/>
          <w:szCs w:val="22"/>
        </w:rPr>
        <w:t>klient</w:t>
      </w:r>
      <w:r w:rsidRPr="00386E4B">
        <w:rPr>
          <w:sz w:val="22"/>
          <w:szCs w:val="22"/>
        </w:rPr>
        <w:t xml:space="preserve"> oprávněn uhradit daň z přidané hodnoty z fakturovaných plnění zvláštním způsobem zajištění daně podle § 109 odst. 3 citovaného zákona.</w:t>
      </w:r>
    </w:p>
    <w:p w:rsidR="009F7F3F" w:rsidRDefault="009F7F3F" w:rsidP="002562F8">
      <w:pPr>
        <w:pStyle w:val="sloseznamu"/>
        <w:spacing w:after="0" w:line="276" w:lineRule="auto"/>
      </w:pPr>
    </w:p>
    <w:p w:rsidR="00107426" w:rsidRDefault="00D07721" w:rsidP="00D53D8F">
      <w:pPr>
        <w:pStyle w:val="sloseznamu"/>
        <w:spacing w:after="0" w:line="276" w:lineRule="auto"/>
      </w:pPr>
      <w:r>
        <w:t xml:space="preserve">Článek </w:t>
      </w:r>
      <w:r w:rsidR="00107426">
        <w:t>VI.</w:t>
      </w:r>
    </w:p>
    <w:p w:rsidR="00107426" w:rsidRDefault="00107426" w:rsidP="00D53D8F">
      <w:pPr>
        <w:pStyle w:val="sloseznamu"/>
        <w:spacing w:after="0" w:line="276" w:lineRule="auto"/>
      </w:pPr>
      <w:r>
        <w:t>Závazek mlčenlivosti</w:t>
      </w:r>
    </w:p>
    <w:p w:rsidR="00107426" w:rsidRDefault="00107426" w:rsidP="00D53D8F">
      <w:pPr>
        <w:pStyle w:val="Zkladntext"/>
        <w:numPr>
          <w:ilvl w:val="0"/>
          <w:numId w:val="17"/>
        </w:numPr>
        <w:tabs>
          <w:tab w:val="clear" w:pos="720"/>
          <w:tab w:val="num" w:pos="567"/>
        </w:tabs>
        <w:ind w:left="567" w:hanging="425"/>
      </w:pPr>
      <w:r>
        <w:t>Smluvní strany se zavazují zachovávat mlčenlivost o všech skutečnostech týkajících se druhé smluvní strany, s výjimkou informací, které jsou obecně známy</w:t>
      </w:r>
      <w:r w:rsidR="002531EA">
        <w:t>, a to bez</w:t>
      </w:r>
      <w:r>
        <w:t xml:space="preserve"> časové</w:t>
      </w:r>
      <w:r w:rsidR="002531EA">
        <w:t>ho</w:t>
      </w:r>
      <w:r>
        <w:t xml:space="preserve"> </w:t>
      </w:r>
      <w:r w:rsidR="002531EA">
        <w:t>o</w:t>
      </w:r>
      <w:r>
        <w:t>mezení. Za porušení závazků má poškozená strana právo na náhradu škody.</w:t>
      </w:r>
    </w:p>
    <w:p w:rsidR="007F604F" w:rsidRPr="00CA7421" w:rsidRDefault="00107426" w:rsidP="00D53D8F">
      <w:pPr>
        <w:pStyle w:val="Zkladntext"/>
        <w:numPr>
          <w:ilvl w:val="0"/>
          <w:numId w:val="17"/>
        </w:numPr>
        <w:tabs>
          <w:tab w:val="left" w:pos="567"/>
        </w:tabs>
        <w:ind w:left="567" w:hanging="425"/>
      </w:pPr>
      <w:r>
        <w:t>Auditorská společnost a jí pověření pracovníci jsou povinni, vyjma okolností blíže specifikovaných v</w:t>
      </w:r>
      <w:r w:rsidR="006A5DD5">
        <w:t xml:space="preserve"> příslušných</w:t>
      </w:r>
      <w:r>
        <w:t> ustanovení</w:t>
      </w:r>
      <w:r w:rsidR="006A5DD5">
        <w:t>ch</w:t>
      </w:r>
      <w:r>
        <w:t xml:space="preserve"> zákona o auditorech, zachovat mlčenlivost o všech skutečnostech, týkajících se účetní jednotky</w:t>
      </w:r>
      <w:r w:rsidR="00446156">
        <w:t>,</w:t>
      </w:r>
      <w:r>
        <w:t xml:space="preserve"> o nichž se dozvěděli v souvislosti s poskytováním auditorských služeb podle této smlouvy. Získané informace nesmí zneužít ke svému prospěchu nebo k prospěchu někoho jiného.</w:t>
      </w:r>
    </w:p>
    <w:p w:rsidR="00F91D4E" w:rsidRDefault="00F91D4E" w:rsidP="00D53D8F">
      <w:pPr>
        <w:pStyle w:val="sloseznamu"/>
        <w:spacing w:line="276" w:lineRule="auto"/>
      </w:pPr>
    </w:p>
    <w:p w:rsidR="00107426" w:rsidRDefault="00D07721" w:rsidP="00D53D8F">
      <w:pPr>
        <w:pStyle w:val="sloseznamu"/>
        <w:spacing w:line="276" w:lineRule="auto"/>
      </w:pPr>
      <w:r>
        <w:t xml:space="preserve">Článek </w:t>
      </w:r>
      <w:r w:rsidR="00107426">
        <w:t>VII.</w:t>
      </w:r>
    </w:p>
    <w:p w:rsidR="00107426" w:rsidRDefault="00107426" w:rsidP="00D53D8F">
      <w:pPr>
        <w:pStyle w:val="sloseznamu"/>
        <w:spacing w:line="276" w:lineRule="auto"/>
      </w:pPr>
      <w:r>
        <w:t>Ustanovení závěrečná</w:t>
      </w:r>
    </w:p>
    <w:p w:rsidR="00107426" w:rsidRDefault="00107426" w:rsidP="00D53D8F">
      <w:pPr>
        <w:pStyle w:val="Zkladntext"/>
        <w:numPr>
          <w:ilvl w:val="0"/>
          <w:numId w:val="19"/>
        </w:numPr>
        <w:tabs>
          <w:tab w:val="clear" w:pos="705"/>
          <w:tab w:val="num" w:pos="567"/>
        </w:tabs>
        <w:ind w:left="567" w:hanging="425"/>
      </w:pPr>
      <w:r>
        <w:t>Právní vztahy této smlouvy se řídí ustanovení</w:t>
      </w:r>
      <w:r w:rsidR="008300F5">
        <w:t xml:space="preserve">mi </w:t>
      </w:r>
      <w:r>
        <w:t>občanského zákoníku.</w:t>
      </w:r>
    </w:p>
    <w:p w:rsidR="00107426" w:rsidRDefault="00107426" w:rsidP="00D53D8F">
      <w:pPr>
        <w:pStyle w:val="Zkladntext"/>
        <w:numPr>
          <w:ilvl w:val="0"/>
          <w:numId w:val="19"/>
        </w:numPr>
        <w:tabs>
          <w:tab w:val="left" w:pos="567"/>
        </w:tabs>
        <w:ind w:left="567" w:hanging="425"/>
      </w:pPr>
      <w:r>
        <w:t xml:space="preserve">Tato smlouva se uzavírá na dobu určitou, a to do okamžiku předání všech auditorských zpráv, případně smluvně ujednaných materiálů auditora v této smlouvě uvedených. Kterákoli smluvní strana může od této smlouvy odstoupit, je však povinna v písemné podobě sdělit druhé ze smluvních stran </w:t>
      </w:r>
      <w:r w:rsidRPr="00043AB7">
        <w:t>důvody tohoto odstoupen</w:t>
      </w:r>
      <w:r w:rsidR="00377139" w:rsidRPr="00043AB7">
        <w:t xml:space="preserve">í. Odstoupení musí být učiněno </w:t>
      </w:r>
      <w:r w:rsidRPr="00043AB7">
        <w:t xml:space="preserve">v písemné podobě a je účinné uplynutím </w:t>
      </w:r>
      <w:r w:rsidR="00043AB7" w:rsidRPr="00043AB7">
        <w:t>6</w:t>
      </w:r>
      <w:r w:rsidR="00043AB7" w:rsidRPr="00043AB7">
        <w:rPr>
          <w:color w:val="auto"/>
        </w:rPr>
        <w:t xml:space="preserve"> </w:t>
      </w:r>
      <w:r w:rsidR="00043AB7" w:rsidRPr="00043AB7">
        <w:t xml:space="preserve">kalendářních měsíců následujících </w:t>
      </w:r>
      <w:r>
        <w:t xml:space="preserve">po měsíci, v němž druhá smluvní strana písemné odstoupení od této smlouvy obdržela. Od této smlouvy lze odstoupit též i dohodou smluvních stran. </w:t>
      </w:r>
    </w:p>
    <w:p w:rsidR="00107426" w:rsidRDefault="00107426" w:rsidP="00D53D8F">
      <w:pPr>
        <w:pStyle w:val="Zkladntext"/>
        <w:numPr>
          <w:ilvl w:val="0"/>
          <w:numId w:val="19"/>
        </w:numPr>
        <w:tabs>
          <w:tab w:val="left" w:pos="567"/>
        </w:tabs>
        <w:ind w:left="567" w:hanging="425"/>
      </w:pPr>
      <w:r>
        <w:t>V případě závažného porušení podmínek této smlouvy může druhá strany od této smlouvy odstoupit bez udání důvodů a toto odstoupení je účinné okamžikem jeho doručení druhé smluvní straně. Za závažné porušení podmínek této smlouvy ze strany klienta se považuje především opakované nepředkládání auditorskou společností vyžádaných podkladů, neposkytování potřebné součinnosti, účelové předkládání prokazatelně chybných, zavádějících nebo neplatných dokumentů a nesplnění závazku klienta u</w:t>
      </w:r>
      <w:r w:rsidR="008300F5">
        <w:t xml:space="preserve">hradit sjednanou odměnu </w:t>
      </w:r>
      <w:r>
        <w:t xml:space="preserve">po dobu více než 60 kalendářních dnů ode dne řádného </w:t>
      </w:r>
      <w:r>
        <w:lastRenderedPageBreak/>
        <w:t xml:space="preserve">termínu splatnosti.  Za závažné porušení podmínek této smlouvy ze strany auditorské společnosti se považuje nedodržení touto smlouvou sjednaného termínu předložení auditorské zprávy nebo jiného touto smlouvou sjednaného materiálu po dobu více </w:t>
      </w:r>
      <w:r w:rsidRPr="00043AB7">
        <w:t xml:space="preserve">než 30 kalendářních dnů.  </w:t>
      </w:r>
    </w:p>
    <w:p w:rsidR="00107426" w:rsidRPr="00043AB7" w:rsidRDefault="00107426" w:rsidP="00D53D8F">
      <w:pPr>
        <w:pStyle w:val="Zkladntext"/>
        <w:numPr>
          <w:ilvl w:val="0"/>
          <w:numId w:val="19"/>
        </w:numPr>
        <w:tabs>
          <w:tab w:val="left" w:pos="567"/>
        </w:tabs>
        <w:ind w:left="567" w:hanging="425"/>
      </w:pPr>
      <w:r>
        <w:t xml:space="preserve">V případě odstoupení od této smlouvy má auditorská společnost nárok na úhradu </w:t>
      </w:r>
      <w:r w:rsidR="003F0553">
        <w:t>ceny</w:t>
      </w:r>
      <w:r>
        <w:t xml:space="preserve"> z</w:t>
      </w:r>
      <w:r w:rsidR="003F0553">
        <w:t>a</w:t>
      </w:r>
      <w:r>
        <w:t xml:space="preserve"> již prokazatelně dokončené činnosti dle této smlouvy a </w:t>
      </w:r>
      <w:r w:rsidR="00446156">
        <w:t>případně i na úhradu dalších jí</w:t>
      </w:r>
      <w:r>
        <w:t xml:space="preserve"> prokazatelně vynaložených nákladů na dosud prová</w:t>
      </w:r>
      <w:r w:rsidR="00446156">
        <w:t>děnou auditorskou činnost, která</w:t>
      </w:r>
      <w:r>
        <w:t xml:space="preserve"> ještě nebyla ukončena. Případné nároky na náhradu škody tímto nejsou dotčeny. </w:t>
      </w:r>
      <w:r w:rsidR="00171E68" w:rsidRPr="00043AB7">
        <w:t>Auditorská společnost nemá nárok na úhradu</w:t>
      </w:r>
      <w:r w:rsidR="003F0553">
        <w:t xml:space="preserve"> ceny</w:t>
      </w:r>
      <w:r w:rsidR="00171E68" w:rsidRPr="00043AB7">
        <w:t xml:space="preserve"> ani dalších jí prokazatelně vynaložených nákladů v případě odstoupení klienta od smlouvy z důvodu závažného porušení podmínek této smlouvy auditorskou společností.</w:t>
      </w:r>
    </w:p>
    <w:p w:rsidR="00107426" w:rsidRDefault="00107426" w:rsidP="00D53D8F">
      <w:pPr>
        <w:pStyle w:val="Zkladntext"/>
        <w:numPr>
          <w:ilvl w:val="0"/>
          <w:numId w:val="19"/>
        </w:numPr>
        <w:tabs>
          <w:tab w:val="left" w:pos="567"/>
        </w:tabs>
        <w:ind w:left="567" w:hanging="425"/>
      </w:pPr>
      <w:r>
        <w:t>Po ukončení platnosti této smlouvy jsou smluvní strany povinny si vrátit veškeré poskytnuté dokumenty k provedení auditu mimo dokumentů, které je auditorská společnost povinna evidovat ve spisu auditora.  Auditorská společnost je v souladu s</w:t>
      </w:r>
      <w:r w:rsidR="006A5DD5">
        <w:t>e</w:t>
      </w:r>
      <w:r>
        <w:t> </w:t>
      </w:r>
      <w:r w:rsidR="006A5DD5">
        <w:t>zákonem</w:t>
      </w:r>
      <w:r w:rsidR="00446156">
        <w:t xml:space="preserve"> o auditorech</w:t>
      </w:r>
      <w:r>
        <w:t xml:space="preserve"> </w:t>
      </w:r>
      <w:r w:rsidR="00446156">
        <w:t>povinna</w:t>
      </w:r>
      <w:r>
        <w:t xml:space="preserve"> archivovat spis auditora po dobu 10 let ode dne splnění, resp. předčasného ukončení této smlouvy. </w:t>
      </w:r>
    </w:p>
    <w:p w:rsidR="000F23A6" w:rsidRPr="00855136" w:rsidRDefault="00976E1F" w:rsidP="00D53D8F">
      <w:pPr>
        <w:pStyle w:val="Zkladntext"/>
        <w:numPr>
          <w:ilvl w:val="0"/>
          <w:numId w:val="19"/>
        </w:numPr>
        <w:tabs>
          <w:tab w:val="left" w:pos="567"/>
        </w:tabs>
        <w:ind w:left="567" w:hanging="425"/>
        <w:rPr>
          <w:szCs w:val="22"/>
        </w:rPr>
      </w:pPr>
      <w:r w:rsidRPr="00855136">
        <w:rPr>
          <w:szCs w:val="22"/>
        </w:rPr>
        <w:t>Auditorská společnost bere na vědomí, že EKOVA ELECTRIC a.s. nepodléhá režimu zákona č. 106/1999 Sb., o svobodném přístupu k informacím, v platném znění.</w:t>
      </w:r>
    </w:p>
    <w:p w:rsidR="000F23A6" w:rsidRDefault="000F23A6" w:rsidP="00D53D8F">
      <w:pPr>
        <w:pStyle w:val="Zkladntext"/>
        <w:numPr>
          <w:ilvl w:val="0"/>
          <w:numId w:val="19"/>
        </w:numPr>
        <w:tabs>
          <w:tab w:val="left" w:pos="567"/>
        </w:tabs>
        <w:ind w:left="567" w:hanging="425"/>
        <w:rPr>
          <w:szCs w:val="22"/>
        </w:rPr>
      </w:pPr>
      <w:r>
        <w:rPr>
          <w:szCs w:val="22"/>
        </w:rPr>
        <w:t>Nedílnou součástí smlouvy je příloha č. 1</w:t>
      </w:r>
      <w:r w:rsidR="00292C5A">
        <w:rPr>
          <w:szCs w:val="22"/>
        </w:rPr>
        <w:t xml:space="preserve"> a příloha č. 2</w:t>
      </w:r>
      <w:r>
        <w:rPr>
          <w:szCs w:val="22"/>
        </w:rPr>
        <w:t>.</w:t>
      </w:r>
    </w:p>
    <w:p w:rsidR="00107426" w:rsidRPr="000F23A6" w:rsidRDefault="00107426" w:rsidP="00D53D8F">
      <w:pPr>
        <w:pStyle w:val="Zkladntext"/>
        <w:numPr>
          <w:ilvl w:val="0"/>
          <w:numId w:val="19"/>
        </w:numPr>
        <w:tabs>
          <w:tab w:val="left" w:pos="567"/>
        </w:tabs>
        <w:ind w:left="567" w:hanging="425"/>
        <w:rPr>
          <w:szCs w:val="22"/>
        </w:rPr>
      </w:pPr>
      <w:r>
        <w:t xml:space="preserve">Tato smlouva nabývá platnosti dnem podpisu smluvních stran </w:t>
      </w:r>
      <w:r w:rsidR="00E635D3">
        <w:t xml:space="preserve">a </w:t>
      </w:r>
      <w:r w:rsidR="00E905DC">
        <w:t>úč</w:t>
      </w:r>
      <w:r w:rsidR="00E635D3">
        <w:t xml:space="preserve">innosti dnem zveřejnění v Registru smluv </w:t>
      </w:r>
      <w:r>
        <w:t>a je vyhotovena ve dvou stejnopisech a každá ze smluvních stran obdrží po jednom stejnopise.</w:t>
      </w:r>
    </w:p>
    <w:p w:rsidR="00107426" w:rsidRDefault="00107426" w:rsidP="00D53D8F">
      <w:pPr>
        <w:pStyle w:val="Zkladntext"/>
        <w:numPr>
          <w:ilvl w:val="0"/>
          <w:numId w:val="19"/>
        </w:numPr>
        <w:tabs>
          <w:tab w:val="left" w:pos="567"/>
        </w:tabs>
        <w:ind w:left="567" w:hanging="425"/>
      </w:pPr>
      <w:r>
        <w:t>Tato smlouva může být měněna a doplňována pouze písemně, formou číslovaných dodatků, které musí být odsouhlaseny a podepsány každou ze smluvních stran ve stejném počtu jako vlastní smlouva.</w:t>
      </w:r>
    </w:p>
    <w:p w:rsidR="00107426" w:rsidRDefault="00107426" w:rsidP="00D53D8F">
      <w:pPr>
        <w:pStyle w:val="Zkladntext"/>
        <w:numPr>
          <w:ilvl w:val="0"/>
          <w:numId w:val="19"/>
        </w:numPr>
        <w:tabs>
          <w:tab w:val="left" w:pos="567"/>
        </w:tabs>
        <w:ind w:left="567" w:hanging="425"/>
      </w:pPr>
      <w:r>
        <w:t>V případě, že některá ustanovení této smlouvy se stanou nevykonatelnými, neplatnými nebo neúčinnými, zůstává platnost a účinnost ostatních ustanovení této smlouvy zachována. Strany se zavazují nahradit takto neplatná nebo neúčinná ustanovení ustanoveními jejich povaze nejbližšími s přihlédnutím k vůli stran dle předmětu plnění podle této smlouvy.</w:t>
      </w:r>
    </w:p>
    <w:p w:rsidR="005B1855" w:rsidRDefault="00107426" w:rsidP="00D53D8F">
      <w:pPr>
        <w:pStyle w:val="Zkladntext"/>
        <w:numPr>
          <w:ilvl w:val="0"/>
          <w:numId w:val="19"/>
        </w:numPr>
        <w:tabs>
          <w:tab w:val="left" w:pos="567"/>
        </w:tabs>
        <w:ind w:left="567" w:hanging="425"/>
      </w:pPr>
      <w:r>
        <w:t>Smluvní strany prohlašují, že je jim obsa</w:t>
      </w:r>
      <w:r w:rsidR="00446156">
        <w:t xml:space="preserve">h této smlouvy dobře znám, že </w:t>
      </w:r>
      <w:r>
        <w:t>tato smlouva byla před jej</w:t>
      </w:r>
      <w:r w:rsidR="00446156">
        <w:t>ím</w:t>
      </w:r>
      <w:r>
        <w:t xml:space="preserve"> podpisem jejich zástupci přečtena, že byla uzavřena po vzájemném projednání podle jejich pravé a svobodné vůle, určitě, vážně, srozumitelně, nikoliv v tísni nebo za nápadně nevýhodných podmínek.</w:t>
      </w:r>
    </w:p>
    <w:p w:rsidR="00107426" w:rsidRDefault="00107426" w:rsidP="00D53D8F">
      <w:pPr>
        <w:pStyle w:val="Zkladntext"/>
        <w:numPr>
          <w:ilvl w:val="0"/>
          <w:numId w:val="19"/>
        </w:numPr>
        <w:tabs>
          <w:tab w:val="left" w:pos="567"/>
        </w:tabs>
        <w:ind w:left="567" w:hanging="425"/>
      </w:pPr>
      <w:r>
        <w:t>Autentičnost této smlouvy stvrzují podpisy zástupců obou smluvních stran.</w:t>
      </w:r>
    </w:p>
    <w:p w:rsidR="00CA7421" w:rsidRDefault="00CA7421" w:rsidP="00D53D8F">
      <w:pPr>
        <w:pStyle w:val="Zkladntext"/>
      </w:pPr>
    </w:p>
    <w:p w:rsidR="00107426" w:rsidRPr="00043AB7" w:rsidRDefault="009B5421" w:rsidP="00D200D2">
      <w:pPr>
        <w:pStyle w:val="Zkladntext"/>
        <w:ind w:firstLine="567"/>
      </w:pPr>
      <w:r>
        <w:t>V</w:t>
      </w:r>
      <w:r w:rsidR="00AA51E8">
        <w:t> Brně dne</w:t>
      </w:r>
      <w:r w:rsidR="009A30A1">
        <w:t xml:space="preserve"> 5.8.2019</w:t>
      </w:r>
      <w:r w:rsidR="00D200D2">
        <w:tab/>
      </w:r>
      <w:r w:rsidR="00D200D2">
        <w:tab/>
      </w:r>
      <w:r w:rsidR="00D200D2">
        <w:tab/>
      </w:r>
      <w:r w:rsidR="009A30A1">
        <w:tab/>
      </w:r>
      <w:r>
        <w:t xml:space="preserve">V Ostravě </w:t>
      </w:r>
      <w:r w:rsidR="009A30A1">
        <w:t>1.8.2019</w:t>
      </w:r>
      <w:bookmarkStart w:id="0" w:name="_GoBack"/>
      <w:bookmarkEnd w:id="0"/>
    </w:p>
    <w:p w:rsidR="00D200D2" w:rsidRDefault="00D200D2" w:rsidP="00D200D2">
      <w:pPr>
        <w:pStyle w:val="Zkladntext"/>
        <w:ind w:firstLine="567"/>
      </w:pPr>
    </w:p>
    <w:p w:rsidR="00451D7A" w:rsidRDefault="00451D7A" w:rsidP="00D200D2">
      <w:pPr>
        <w:pStyle w:val="Zkladntext"/>
        <w:ind w:firstLine="567"/>
      </w:pPr>
    </w:p>
    <w:p w:rsidR="00B871CD" w:rsidRDefault="00B871CD" w:rsidP="00D200D2">
      <w:pPr>
        <w:pStyle w:val="Zkladntext"/>
        <w:ind w:firstLine="567"/>
      </w:pPr>
    </w:p>
    <w:p w:rsidR="00451D7A" w:rsidRDefault="00451D7A" w:rsidP="00D200D2">
      <w:pPr>
        <w:pStyle w:val="Zkladntext"/>
        <w:ind w:firstLine="567"/>
      </w:pPr>
    </w:p>
    <w:p w:rsidR="00D200D2" w:rsidRDefault="00D200D2" w:rsidP="00D200D2">
      <w:pPr>
        <w:pStyle w:val="Zkladntext"/>
        <w:ind w:firstLine="567"/>
      </w:pPr>
      <w:r>
        <w:t>Za auditorskou společnost:</w:t>
      </w:r>
      <w:r>
        <w:tab/>
      </w:r>
      <w:r>
        <w:tab/>
      </w:r>
      <w:r>
        <w:tab/>
      </w:r>
      <w:r w:rsidR="00171E68" w:rsidRPr="00043AB7">
        <w:t xml:space="preserve">Za </w:t>
      </w:r>
      <w:r w:rsidR="009B5421">
        <w:t>klienta:</w:t>
      </w:r>
    </w:p>
    <w:p w:rsidR="00D200D2" w:rsidRDefault="00AA51E8" w:rsidP="00D200D2">
      <w:pPr>
        <w:pStyle w:val="Zkladntext"/>
        <w:ind w:firstLine="567"/>
      </w:pPr>
      <w:r>
        <w:t>Ing. Leoš Kozohorský</w:t>
      </w:r>
      <w:r w:rsidR="00D200D2">
        <w:tab/>
      </w:r>
      <w:r w:rsidR="00D200D2">
        <w:tab/>
      </w:r>
      <w:r w:rsidR="00D200D2">
        <w:tab/>
      </w:r>
      <w:r w:rsidR="00D200D2">
        <w:tab/>
        <w:t>Ing. Miroslav Mareš, předseda představenstva</w:t>
      </w:r>
    </w:p>
    <w:p w:rsidR="00D200D2" w:rsidRDefault="00AA51E8" w:rsidP="00D200D2">
      <w:pPr>
        <w:pStyle w:val="Zkladntext"/>
        <w:ind w:firstLine="567"/>
      </w:pPr>
      <w:r>
        <w:t>jednatel společnosti</w:t>
      </w:r>
      <w:r w:rsidR="00D200D2">
        <w:tab/>
      </w:r>
      <w:r w:rsidR="00D200D2">
        <w:tab/>
      </w:r>
      <w:r w:rsidR="00D200D2">
        <w:tab/>
      </w:r>
      <w:r w:rsidR="00D200D2">
        <w:tab/>
        <w:t>Ing. Jarmila Filipová, člen představenstva</w:t>
      </w:r>
    </w:p>
    <w:p w:rsidR="00AA51E8" w:rsidRPr="003A680F" w:rsidRDefault="00AA51E8" w:rsidP="00D200D2">
      <w:pPr>
        <w:pStyle w:val="Zkladntext"/>
        <w:ind w:firstLine="567"/>
      </w:pPr>
      <w:r>
        <w:t>Kreston A&amp;CE Audit, s.r.o.</w:t>
      </w:r>
      <w:r w:rsidR="002562F8">
        <w:tab/>
      </w:r>
      <w:r w:rsidR="002562F8">
        <w:tab/>
      </w:r>
      <w:r w:rsidR="002562F8">
        <w:tab/>
        <w:t>EKOVA ELECTRIC a.s.</w:t>
      </w:r>
    </w:p>
    <w:p w:rsidR="001805ED" w:rsidRDefault="001805ED" w:rsidP="00D53D8F">
      <w:pPr>
        <w:pStyle w:val="Zkladntext"/>
      </w:pPr>
    </w:p>
    <w:p w:rsidR="006A75EF" w:rsidRDefault="00B721C6" w:rsidP="00D53D8F">
      <w:pPr>
        <w:pStyle w:val="Zkladntext"/>
      </w:pPr>
      <w:r>
        <w:t>Přílohy:</w:t>
      </w:r>
    </w:p>
    <w:p w:rsidR="00327475" w:rsidRDefault="00B721C6" w:rsidP="00DF69F2">
      <w:pPr>
        <w:pStyle w:val="Zkladntext"/>
      </w:pPr>
      <w:r>
        <w:t>Příloha č. 1 – Základní požadavky k zajištění BOZP</w:t>
      </w:r>
      <w:r w:rsidR="00292C5A">
        <w:t>,</w:t>
      </w:r>
    </w:p>
    <w:p w:rsidR="00292C5A" w:rsidRDefault="00292C5A" w:rsidP="00DF69F2">
      <w:pPr>
        <w:pStyle w:val="Zkladntext"/>
      </w:pPr>
      <w:r>
        <w:t>Příloha č. 2 – Vymezení obchodního tajemství.</w:t>
      </w:r>
    </w:p>
    <w:sectPr w:rsidR="00292C5A" w:rsidSect="002339AE">
      <w:headerReference w:type="default" r:id="rId10"/>
      <w:footerReference w:type="even" r:id="rId11"/>
      <w:footerReference w:type="default" r:id="rId12"/>
      <w:pgSz w:w="12240" w:h="15840"/>
      <w:pgMar w:top="1808" w:right="1361" w:bottom="1418" w:left="1304" w:header="680" w:footer="794"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00D2" w:rsidRDefault="00D200D2">
      <w:r>
        <w:separator/>
      </w:r>
    </w:p>
  </w:endnote>
  <w:endnote w:type="continuationSeparator" w:id="0">
    <w:p w:rsidR="00D200D2" w:rsidRDefault="00D20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00D2" w:rsidRDefault="00DC0F12">
    <w:pPr>
      <w:pStyle w:val="Zpat"/>
      <w:framePr w:wrap="around" w:vAnchor="text" w:hAnchor="margin" w:xAlign="center" w:y="1"/>
      <w:rPr>
        <w:rStyle w:val="slostrnky"/>
      </w:rPr>
    </w:pPr>
    <w:r>
      <w:rPr>
        <w:rStyle w:val="slostrnky"/>
      </w:rPr>
      <w:fldChar w:fldCharType="begin"/>
    </w:r>
    <w:r w:rsidR="00D200D2">
      <w:rPr>
        <w:rStyle w:val="slostrnky"/>
      </w:rPr>
      <w:instrText xml:space="preserve">PAGE  </w:instrText>
    </w:r>
    <w:r>
      <w:rPr>
        <w:rStyle w:val="slostrnky"/>
      </w:rPr>
      <w:fldChar w:fldCharType="end"/>
    </w:r>
  </w:p>
  <w:p w:rsidR="00D200D2" w:rsidRDefault="00D200D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00D2" w:rsidRDefault="00DC0F12">
    <w:pPr>
      <w:pStyle w:val="Zpat"/>
      <w:framePr w:wrap="around" w:vAnchor="text" w:hAnchor="margin" w:xAlign="center" w:y="1"/>
      <w:rPr>
        <w:rStyle w:val="slostrnky"/>
      </w:rPr>
    </w:pPr>
    <w:r>
      <w:rPr>
        <w:rStyle w:val="slostrnky"/>
      </w:rPr>
      <w:fldChar w:fldCharType="begin"/>
    </w:r>
    <w:r w:rsidR="00D200D2">
      <w:rPr>
        <w:rStyle w:val="slostrnky"/>
      </w:rPr>
      <w:instrText xml:space="preserve">PAGE  </w:instrText>
    </w:r>
    <w:r>
      <w:rPr>
        <w:rStyle w:val="slostrnky"/>
      </w:rPr>
      <w:fldChar w:fldCharType="separate"/>
    </w:r>
    <w:r w:rsidR="00DE3FDE">
      <w:rPr>
        <w:rStyle w:val="slostrnky"/>
        <w:noProof/>
      </w:rPr>
      <w:t>1</w:t>
    </w:r>
    <w:r>
      <w:rPr>
        <w:rStyle w:val="slostrnky"/>
      </w:rPr>
      <w:fldChar w:fldCharType="end"/>
    </w:r>
  </w:p>
  <w:p w:rsidR="00D200D2" w:rsidRDefault="00D200D2">
    <w:pPr>
      <w:pStyle w:val="Zpat"/>
      <w:rPr>
        <w:sz w:val="18"/>
      </w:rPr>
    </w:pPr>
  </w:p>
  <w:p w:rsidR="00D200D2" w:rsidRDefault="00D200D2">
    <w:pPr>
      <w:pStyle w:val="Zpat"/>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00D2" w:rsidRDefault="00D200D2">
      <w:r>
        <w:separator/>
      </w:r>
    </w:p>
  </w:footnote>
  <w:footnote w:type="continuationSeparator" w:id="0">
    <w:p w:rsidR="00D200D2" w:rsidRDefault="00D200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00D2" w:rsidRDefault="00D200D2">
    <w:pPr>
      <w:pStyle w:val="Zhlav"/>
    </w:pPr>
    <w:r w:rsidRPr="004B37EB">
      <w:rPr>
        <w:noProof/>
      </w:rPr>
      <w:drawing>
        <wp:anchor distT="0" distB="0" distL="114300" distR="114300" simplePos="0" relativeHeight="251659264" behindDoc="1" locked="0" layoutInCell="0" allowOverlap="1">
          <wp:simplePos x="0" y="0"/>
          <wp:positionH relativeFrom="margin">
            <wp:posOffset>-85421</wp:posOffset>
          </wp:positionH>
          <wp:positionV relativeFrom="margin">
            <wp:posOffset>-1004957</wp:posOffset>
          </wp:positionV>
          <wp:extent cx="6190919" cy="922352"/>
          <wp:effectExtent l="19050" t="0" r="331" b="0"/>
          <wp:wrapNone/>
          <wp:docPr id="2" name="WordPictureWatermark39984267" descr="Ekova_hlavickovy papir_jednostr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39984267" descr="Ekova_hlavickovy papir_jednostr_2"/>
                  <pic:cNvPicPr>
                    <a:picLocks noChangeAspect="1" noChangeArrowheads="1"/>
                  </pic:cNvPicPr>
                </pic:nvPicPr>
                <pic:blipFill>
                  <a:blip r:embed="rId1" cstate="print"/>
                  <a:srcRect b="87540"/>
                  <a:stretch>
                    <a:fillRect/>
                  </a:stretch>
                </pic:blipFill>
                <pic:spPr bwMode="auto">
                  <a:xfrm>
                    <a:off x="0" y="0"/>
                    <a:ext cx="6190919" cy="922352"/>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B19A6"/>
    <w:multiLevelType w:val="hybridMultilevel"/>
    <w:tmpl w:val="118C825A"/>
    <w:lvl w:ilvl="0" w:tplc="BE041C36">
      <w:start w:val="1"/>
      <w:numFmt w:val="decimal"/>
      <w:lvlText w:val="%1."/>
      <w:lvlJc w:val="left"/>
      <w:pPr>
        <w:tabs>
          <w:tab w:val="num" w:pos="705"/>
        </w:tabs>
        <w:ind w:left="705" w:hanging="360"/>
      </w:pPr>
      <w:rPr>
        <w:rFonts w:hint="default"/>
      </w:rPr>
    </w:lvl>
    <w:lvl w:ilvl="1" w:tplc="BCD01374" w:tentative="1">
      <w:start w:val="1"/>
      <w:numFmt w:val="lowerLetter"/>
      <w:lvlText w:val="%2."/>
      <w:lvlJc w:val="left"/>
      <w:pPr>
        <w:tabs>
          <w:tab w:val="num" w:pos="1425"/>
        </w:tabs>
        <w:ind w:left="1425" w:hanging="360"/>
      </w:pPr>
    </w:lvl>
    <w:lvl w:ilvl="2" w:tplc="B6E044DC" w:tentative="1">
      <w:start w:val="1"/>
      <w:numFmt w:val="lowerRoman"/>
      <w:lvlText w:val="%3."/>
      <w:lvlJc w:val="right"/>
      <w:pPr>
        <w:tabs>
          <w:tab w:val="num" w:pos="2145"/>
        </w:tabs>
        <w:ind w:left="2145" w:hanging="180"/>
      </w:pPr>
    </w:lvl>
    <w:lvl w:ilvl="3" w:tplc="143C9900" w:tentative="1">
      <w:start w:val="1"/>
      <w:numFmt w:val="decimal"/>
      <w:lvlText w:val="%4."/>
      <w:lvlJc w:val="left"/>
      <w:pPr>
        <w:tabs>
          <w:tab w:val="num" w:pos="2865"/>
        </w:tabs>
        <w:ind w:left="2865" w:hanging="360"/>
      </w:pPr>
    </w:lvl>
    <w:lvl w:ilvl="4" w:tplc="FCAC1504" w:tentative="1">
      <w:start w:val="1"/>
      <w:numFmt w:val="lowerLetter"/>
      <w:lvlText w:val="%5."/>
      <w:lvlJc w:val="left"/>
      <w:pPr>
        <w:tabs>
          <w:tab w:val="num" w:pos="3585"/>
        </w:tabs>
        <w:ind w:left="3585" w:hanging="360"/>
      </w:pPr>
    </w:lvl>
    <w:lvl w:ilvl="5" w:tplc="97F2A85C" w:tentative="1">
      <w:start w:val="1"/>
      <w:numFmt w:val="lowerRoman"/>
      <w:lvlText w:val="%6."/>
      <w:lvlJc w:val="right"/>
      <w:pPr>
        <w:tabs>
          <w:tab w:val="num" w:pos="4305"/>
        </w:tabs>
        <w:ind w:left="4305" w:hanging="180"/>
      </w:pPr>
    </w:lvl>
    <w:lvl w:ilvl="6" w:tplc="68EA65B6" w:tentative="1">
      <w:start w:val="1"/>
      <w:numFmt w:val="decimal"/>
      <w:lvlText w:val="%7."/>
      <w:lvlJc w:val="left"/>
      <w:pPr>
        <w:tabs>
          <w:tab w:val="num" w:pos="5025"/>
        </w:tabs>
        <w:ind w:left="5025" w:hanging="360"/>
      </w:pPr>
    </w:lvl>
    <w:lvl w:ilvl="7" w:tplc="85FA6430" w:tentative="1">
      <w:start w:val="1"/>
      <w:numFmt w:val="lowerLetter"/>
      <w:lvlText w:val="%8."/>
      <w:lvlJc w:val="left"/>
      <w:pPr>
        <w:tabs>
          <w:tab w:val="num" w:pos="5745"/>
        </w:tabs>
        <w:ind w:left="5745" w:hanging="360"/>
      </w:pPr>
    </w:lvl>
    <w:lvl w:ilvl="8" w:tplc="F75629CE" w:tentative="1">
      <w:start w:val="1"/>
      <w:numFmt w:val="lowerRoman"/>
      <w:lvlText w:val="%9."/>
      <w:lvlJc w:val="right"/>
      <w:pPr>
        <w:tabs>
          <w:tab w:val="num" w:pos="6465"/>
        </w:tabs>
        <w:ind w:left="6465" w:hanging="180"/>
      </w:pPr>
    </w:lvl>
  </w:abstractNum>
  <w:abstractNum w:abstractNumId="1" w15:restartNumberingAfterBreak="0">
    <w:nsid w:val="02E2434D"/>
    <w:multiLevelType w:val="hybridMultilevel"/>
    <w:tmpl w:val="90824B04"/>
    <w:lvl w:ilvl="0" w:tplc="1E3C4822">
      <w:start w:val="1"/>
      <w:numFmt w:val="lowerLetter"/>
      <w:lvlText w:val="%1)"/>
      <w:lvlJc w:val="left"/>
      <w:pPr>
        <w:tabs>
          <w:tab w:val="num" w:pos="1729"/>
        </w:tabs>
        <w:ind w:left="1729" w:hanging="1020"/>
      </w:pPr>
      <w:rPr>
        <w:rFonts w:hint="default"/>
      </w:rPr>
    </w:lvl>
    <w:lvl w:ilvl="1" w:tplc="B9405282" w:tentative="1">
      <w:start w:val="1"/>
      <w:numFmt w:val="lowerLetter"/>
      <w:lvlText w:val="%2."/>
      <w:lvlJc w:val="left"/>
      <w:pPr>
        <w:tabs>
          <w:tab w:val="num" w:pos="1789"/>
        </w:tabs>
        <w:ind w:left="1789" w:hanging="360"/>
      </w:pPr>
    </w:lvl>
    <w:lvl w:ilvl="2" w:tplc="CBDAFD74" w:tentative="1">
      <w:start w:val="1"/>
      <w:numFmt w:val="lowerRoman"/>
      <w:lvlText w:val="%3."/>
      <w:lvlJc w:val="right"/>
      <w:pPr>
        <w:tabs>
          <w:tab w:val="num" w:pos="2509"/>
        </w:tabs>
        <w:ind w:left="2509" w:hanging="180"/>
      </w:pPr>
    </w:lvl>
    <w:lvl w:ilvl="3" w:tplc="1592D584" w:tentative="1">
      <w:start w:val="1"/>
      <w:numFmt w:val="decimal"/>
      <w:lvlText w:val="%4."/>
      <w:lvlJc w:val="left"/>
      <w:pPr>
        <w:tabs>
          <w:tab w:val="num" w:pos="3229"/>
        </w:tabs>
        <w:ind w:left="3229" w:hanging="360"/>
      </w:pPr>
    </w:lvl>
    <w:lvl w:ilvl="4" w:tplc="BB820358" w:tentative="1">
      <w:start w:val="1"/>
      <w:numFmt w:val="lowerLetter"/>
      <w:lvlText w:val="%5."/>
      <w:lvlJc w:val="left"/>
      <w:pPr>
        <w:tabs>
          <w:tab w:val="num" w:pos="3949"/>
        </w:tabs>
        <w:ind w:left="3949" w:hanging="360"/>
      </w:pPr>
    </w:lvl>
    <w:lvl w:ilvl="5" w:tplc="83586CD8" w:tentative="1">
      <w:start w:val="1"/>
      <w:numFmt w:val="lowerRoman"/>
      <w:lvlText w:val="%6."/>
      <w:lvlJc w:val="right"/>
      <w:pPr>
        <w:tabs>
          <w:tab w:val="num" w:pos="4669"/>
        </w:tabs>
        <w:ind w:left="4669" w:hanging="180"/>
      </w:pPr>
    </w:lvl>
    <w:lvl w:ilvl="6" w:tplc="1D3A7CB2" w:tentative="1">
      <w:start w:val="1"/>
      <w:numFmt w:val="decimal"/>
      <w:lvlText w:val="%7."/>
      <w:lvlJc w:val="left"/>
      <w:pPr>
        <w:tabs>
          <w:tab w:val="num" w:pos="5389"/>
        </w:tabs>
        <w:ind w:left="5389" w:hanging="360"/>
      </w:pPr>
    </w:lvl>
    <w:lvl w:ilvl="7" w:tplc="444ED746" w:tentative="1">
      <w:start w:val="1"/>
      <w:numFmt w:val="lowerLetter"/>
      <w:lvlText w:val="%8."/>
      <w:lvlJc w:val="left"/>
      <w:pPr>
        <w:tabs>
          <w:tab w:val="num" w:pos="6109"/>
        </w:tabs>
        <w:ind w:left="6109" w:hanging="360"/>
      </w:pPr>
    </w:lvl>
    <w:lvl w:ilvl="8" w:tplc="33EAFE90" w:tentative="1">
      <w:start w:val="1"/>
      <w:numFmt w:val="lowerRoman"/>
      <w:lvlText w:val="%9."/>
      <w:lvlJc w:val="right"/>
      <w:pPr>
        <w:tabs>
          <w:tab w:val="num" w:pos="6829"/>
        </w:tabs>
        <w:ind w:left="6829" w:hanging="180"/>
      </w:pPr>
    </w:lvl>
  </w:abstractNum>
  <w:abstractNum w:abstractNumId="2" w15:restartNumberingAfterBreak="0">
    <w:nsid w:val="0DB61F12"/>
    <w:multiLevelType w:val="multilevel"/>
    <w:tmpl w:val="27E030E4"/>
    <w:lvl w:ilvl="0">
      <w:start w:val="1"/>
      <w:numFmt w:val="decimal"/>
      <w:lvlText w:val="%1."/>
      <w:lvlJc w:val="left"/>
      <w:pPr>
        <w:tabs>
          <w:tab w:val="num" w:pos="928"/>
        </w:tabs>
        <w:ind w:left="928" w:hanging="360"/>
      </w:pPr>
      <w:rPr>
        <w:rFonts w:hint="default"/>
        <w:sz w:val="22"/>
        <w:szCs w:val="22"/>
      </w:rPr>
    </w:lvl>
    <w:lvl w:ilvl="1">
      <w:start w:val="1"/>
      <w:numFmt w:val="lowerLetter"/>
      <w:lvlText w:val="%2)"/>
      <w:lvlJc w:val="left"/>
      <w:pPr>
        <w:tabs>
          <w:tab w:val="num" w:pos="1425"/>
        </w:tabs>
        <w:ind w:left="1425" w:hanging="360"/>
      </w:pPr>
      <w:rPr>
        <w:rFonts w:hint="default"/>
      </w:rPr>
    </w:lvl>
    <w:lvl w:ilvl="2" w:tentative="1">
      <w:start w:val="1"/>
      <w:numFmt w:val="lowerRoman"/>
      <w:lvlText w:val="%3."/>
      <w:lvlJc w:val="right"/>
      <w:pPr>
        <w:tabs>
          <w:tab w:val="num" w:pos="2145"/>
        </w:tabs>
        <w:ind w:left="2145" w:hanging="180"/>
      </w:pPr>
    </w:lvl>
    <w:lvl w:ilvl="3" w:tentative="1">
      <w:start w:val="1"/>
      <w:numFmt w:val="decimal"/>
      <w:lvlText w:val="%4."/>
      <w:lvlJc w:val="left"/>
      <w:pPr>
        <w:tabs>
          <w:tab w:val="num" w:pos="2865"/>
        </w:tabs>
        <w:ind w:left="2865" w:hanging="360"/>
      </w:pPr>
    </w:lvl>
    <w:lvl w:ilvl="4" w:tentative="1">
      <w:start w:val="1"/>
      <w:numFmt w:val="lowerLetter"/>
      <w:lvlText w:val="%5."/>
      <w:lvlJc w:val="left"/>
      <w:pPr>
        <w:tabs>
          <w:tab w:val="num" w:pos="3585"/>
        </w:tabs>
        <w:ind w:left="3585" w:hanging="360"/>
      </w:pPr>
    </w:lvl>
    <w:lvl w:ilvl="5" w:tentative="1">
      <w:start w:val="1"/>
      <w:numFmt w:val="lowerRoman"/>
      <w:lvlText w:val="%6."/>
      <w:lvlJc w:val="right"/>
      <w:pPr>
        <w:tabs>
          <w:tab w:val="num" w:pos="4305"/>
        </w:tabs>
        <w:ind w:left="4305" w:hanging="180"/>
      </w:pPr>
    </w:lvl>
    <w:lvl w:ilvl="6" w:tentative="1">
      <w:start w:val="1"/>
      <w:numFmt w:val="decimal"/>
      <w:lvlText w:val="%7."/>
      <w:lvlJc w:val="left"/>
      <w:pPr>
        <w:tabs>
          <w:tab w:val="num" w:pos="5025"/>
        </w:tabs>
        <w:ind w:left="5025" w:hanging="360"/>
      </w:pPr>
    </w:lvl>
    <w:lvl w:ilvl="7" w:tentative="1">
      <w:start w:val="1"/>
      <w:numFmt w:val="lowerLetter"/>
      <w:lvlText w:val="%8."/>
      <w:lvlJc w:val="left"/>
      <w:pPr>
        <w:tabs>
          <w:tab w:val="num" w:pos="5745"/>
        </w:tabs>
        <w:ind w:left="5745" w:hanging="360"/>
      </w:pPr>
    </w:lvl>
    <w:lvl w:ilvl="8" w:tentative="1">
      <w:start w:val="1"/>
      <w:numFmt w:val="lowerRoman"/>
      <w:lvlText w:val="%9."/>
      <w:lvlJc w:val="right"/>
      <w:pPr>
        <w:tabs>
          <w:tab w:val="num" w:pos="6465"/>
        </w:tabs>
        <w:ind w:left="6465" w:hanging="180"/>
      </w:pPr>
    </w:lvl>
  </w:abstractNum>
  <w:abstractNum w:abstractNumId="3" w15:restartNumberingAfterBreak="0">
    <w:nsid w:val="11867198"/>
    <w:multiLevelType w:val="singleLevel"/>
    <w:tmpl w:val="4C105CF8"/>
    <w:lvl w:ilvl="0">
      <w:start w:val="1"/>
      <w:numFmt w:val="bullet"/>
      <w:lvlText w:val="-"/>
      <w:lvlJc w:val="left"/>
      <w:pPr>
        <w:tabs>
          <w:tab w:val="num" w:pos="360"/>
        </w:tabs>
        <w:ind w:left="360" w:hanging="360"/>
      </w:pPr>
      <w:rPr>
        <w:rFonts w:hint="default"/>
      </w:rPr>
    </w:lvl>
  </w:abstractNum>
  <w:abstractNum w:abstractNumId="4" w15:restartNumberingAfterBreak="0">
    <w:nsid w:val="1367170A"/>
    <w:multiLevelType w:val="hybridMultilevel"/>
    <w:tmpl w:val="E318B11A"/>
    <w:lvl w:ilvl="0" w:tplc="D49AA68A">
      <w:start w:val="5"/>
      <w:numFmt w:val="decimal"/>
      <w:lvlText w:val="%1."/>
      <w:lvlJc w:val="left"/>
      <w:pPr>
        <w:tabs>
          <w:tab w:val="num" w:pos="720"/>
        </w:tabs>
        <w:ind w:left="720" w:hanging="360"/>
      </w:pPr>
      <w:rPr>
        <w:rFonts w:hint="default"/>
      </w:rPr>
    </w:lvl>
    <w:lvl w:ilvl="1" w:tplc="994A5A78" w:tentative="1">
      <w:start w:val="1"/>
      <w:numFmt w:val="lowerLetter"/>
      <w:lvlText w:val="%2."/>
      <w:lvlJc w:val="left"/>
      <w:pPr>
        <w:tabs>
          <w:tab w:val="num" w:pos="1440"/>
        </w:tabs>
        <w:ind w:left="1440" w:hanging="360"/>
      </w:pPr>
    </w:lvl>
    <w:lvl w:ilvl="2" w:tplc="341C8FB6" w:tentative="1">
      <w:start w:val="1"/>
      <w:numFmt w:val="lowerRoman"/>
      <w:lvlText w:val="%3."/>
      <w:lvlJc w:val="right"/>
      <w:pPr>
        <w:tabs>
          <w:tab w:val="num" w:pos="2160"/>
        </w:tabs>
        <w:ind w:left="2160" w:hanging="180"/>
      </w:pPr>
    </w:lvl>
    <w:lvl w:ilvl="3" w:tplc="B64052CA" w:tentative="1">
      <w:start w:val="1"/>
      <w:numFmt w:val="decimal"/>
      <w:lvlText w:val="%4."/>
      <w:lvlJc w:val="left"/>
      <w:pPr>
        <w:tabs>
          <w:tab w:val="num" w:pos="2880"/>
        </w:tabs>
        <w:ind w:left="2880" w:hanging="360"/>
      </w:pPr>
    </w:lvl>
    <w:lvl w:ilvl="4" w:tplc="81D2D476" w:tentative="1">
      <w:start w:val="1"/>
      <w:numFmt w:val="lowerLetter"/>
      <w:lvlText w:val="%5."/>
      <w:lvlJc w:val="left"/>
      <w:pPr>
        <w:tabs>
          <w:tab w:val="num" w:pos="3600"/>
        </w:tabs>
        <w:ind w:left="3600" w:hanging="360"/>
      </w:pPr>
    </w:lvl>
    <w:lvl w:ilvl="5" w:tplc="3DE87738" w:tentative="1">
      <w:start w:val="1"/>
      <w:numFmt w:val="lowerRoman"/>
      <w:lvlText w:val="%6."/>
      <w:lvlJc w:val="right"/>
      <w:pPr>
        <w:tabs>
          <w:tab w:val="num" w:pos="4320"/>
        </w:tabs>
        <w:ind w:left="4320" w:hanging="180"/>
      </w:pPr>
    </w:lvl>
    <w:lvl w:ilvl="6" w:tplc="4520519E" w:tentative="1">
      <w:start w:val="1"/>
      <w:numFmt w:val="decimal"/>
      <w:lvlText w:val="%7."/>
      <w:lvlJc w:val="left"/>
      <w:pPr>
        <w:tabs>
          <w:tab w:val="num" w:pos="5040"/>
        </w:tabs>
        <w:ind w:left="5040" w:hanging="360"/>
      </w:pPr>
    </w:lvl>
    <w:lvl w:ilvl="7" w:tplc="7E24D052" w:tentative="1">
      <w:start w:val="1"/>
      <w:numFmt w:val="lowerLetter"/>
      <w:lvlText w:val="%8."/>
      <w:lvlJc w:val="left"/>
      <w:pPr>
        <w:tabs>
          <w:tab w:val="num" w:pos="5760"/>
        </w:tabs>
        <w:ind w:left="5760" w:hanging="360"/>
      </w:pPr>
    </w:lvl>
    <w:lvl w:ilvl="8" w:tplc="6420827E" w:tentative="1">
      <w:start w:val="1"/>
      <w:numFmt w:val="lowerRoman"/>
      <w:lvlText w:val="%9."/>
      <w:lvlJc w:val="right"/>
      <w:pPr>
        <w:tabs>
          <w:tab w:val="num" w:pos="6480"/>
        </w:tabs>
        <w:ind w:left="6480" w:hanging="180"/>
      </w:pPr>
    </w:lvl>
  </w:abstractNum>
  <w:abstractNum w:abstractNumId="5" w15:restartNumberingAfterBreak="0">
    <w:nsid w:val="14BC28A3"/>
    <w:multiLevelType w:val="hybridMultilevel"/>
    <w:tmpl w:val="ADB8068C"/>
    <w:lvl w:ilvl="0" w:tplc="B746900C">
      <w:numFmt w:val="bullet"/>
      <w:lvlText w:val="-"/>
      <w:lvlJc w:val="left"/>
      <w:pPr>
        <w:tabs>
          <w:tab w:val="num" w:pos="1020"/>
        </w:tabs>
        <w:ind w:left="1020" w:hanging="360"/>
      </w:pPr>
      <w:rPr>
        <w:rFonts w:ascii="Times New Roman" w:eastAsia="Times New Roman" w:hAnsi="Times New Roman" w:cs="Times New Roman" w:hint="default"/>
        <w:color w:val="auto"/>
        <w:sz w:val="24"/>
      </w:rPr>
    </w:lvl>
    <w:lvl w:ilvl="1" w:tplc="04050003" w:tentative="1">
      <w:start w:val="1"/>
      <w:numFmt w:val="bullet"/>
      <w:lvlText w:val="o"/>
      <w:lvlJc w:val="left"/>
      <w:pPr>
        <w:tabs>
          <w:tab w:val="num" w:pos="1740"/>
        </w:tabs>
        <w:ind w:left="1740" w:hanging="360"/>
      </w:pPr>
      <w:rPr>
        <w:rFonts w:ascii="Courier New" w:hAnsi="Courier New" w:hint="default"/>
      </w:rPr>
    </w:lvl>
    <w:lvl w:ilvl="2" w:tplc="04050005" w:tentative="1">
      <w:start w:val="1"/>
      <w:numFmt w:val="bullet"/>
      <w:lvlText w:val=""/>
      <w:lvlJc w:val="left"/>
      <w:pPr>
        <w:tabs>
          <w:tab w:val="num" w:pos="2460"/>
        </w:tabs>
        <w:ind w:left="2460" w:hanging="360"/>
      </w:pPr>
      <w:rPr>
        <w:rFonts w:ascii="Wingdings" w:hAnsi="Wingdings" w:hint="default"/>
      </w:rPr>
    </w:lvl>
    <w:lvl w:ilvl="3" w:tplc="04050001" w:tentative="1">
      <w:start w:val="1"/>
      <w:numFmt w:val="bullet"/>
      <w:lvlText w:val=""/>
      <w:lvlJc w:val="left"/>
      <w:pPr>
        <w:tabs>
          <w:tab w:val="num" w:pos="3180"/>
        </w:tabs>
        <w:ind w:left="3180" w:hanging="360"/>
      </w:pPr>
      <w:rPr>
        <w:rFonts w:ascii="Symbol" w:hAnsi="Symbol" w:hint="default"/>
      </w:rPr>
    </w:lvl>
    <w:lvl w:ilvl="4" w:tplc="04050003" w:tentative="1">
      <w:start w:val="1"/>
      <w:numFmt w:val="bullet"/>
      <w:lvlText w:val="o"/>
      <w:lvlJc w:val="left"/>
      <w:pPr>
        <w:tabs>
          <w:tab w:val="num" w:pos="3900"/>
        </w:tabs>
        <w:ind w:left="3900" w:hanging="360"/>
      </w:pPr>
      <w:rPr>
        <w:rFonts w:ascii="Courier New" w:hAnsi="Courier New" w:hint="default"/>
      </w:rPr>
    </w:lvl>
    <w:lvl w:ilvl="5" w:tplc="04050005" w:tentative="1">
      <w:start w:val="1"/>
      <w:numFmt w:val="bullet"/>
      <w:lvlText w:val=""/>
      <w:lvlJc w:val="left"/>
      <w:pPr>
        <w:tabs>
          <w:tab w:val="num" w:pos="4620"/>
        </w:tabs>
        <w:ind w:left="4620" w:hanging="360"/>
      </w:pPr>
      <w:rPr>
        <w:rFonts w:ascii="Wingdings" w:hAnsi="Wingdings" w:hint="default"/>
      </w:rPr>
    </w:lvl>
    <w:lvl w:ilvl="6" w:tplc="04050001" w:tentative="1">
      <w:start w:val="1"/>
      <w:numFmt w:val="bullet"/>
      <w:lvlText w:val=""/>
      <w:lvlJc w:val="left"/>
      <w:pPr>
        <w:tabs>
          <w:tab w:val="num" w:pos="5340"/>
        </w:tabs>
        <w:ind w:left="5340" w:hanging="360"/>
      </w:pPr>
      <w:rPr>
        <w:rFonts w:ascii="Symbol" w:hAnsi="Symbol" w:hint="default"/>
      </w:rPr>
    </w:lvl>
    <w:lvl w:ilvl="7" w:tplc="04050003" w:tentative="1">
      <w:start w:val="1"/>
      <w:numFmt w:val="bullet"/>
      <w:lvlText w:val="o"/>
      <w:lvlJc w:val="left"/>
      <w:pPr>
        <w:tabs>
          <w:tab w:val="num" w:pos="6060"/>
        </w:tabs>
        <w:ind w:left="6060" w:hanging="360"/>
      </w:pPr>
      <w:rPr>
        <w:rFonts w:ascii="Courier New" w:hAnsi="Courier New" w:hint="default"/>
      </w:rPr>
    </w:lvl>
    <w:lvl w:ilvl="8" w:tplc="04050005" w:tentative="1">
      <w:start w:val="1"/>
      <w:numFmt w:val="bullet"/>
      <w:lvlText w:val=""/>
      <w:lvlJc w:val="left"/>
      <w:pPr>
        <w:tabs>
          <w:tab w:val="num" w:pos="6780"/>
        </w:tabs>
        <w:ind w:left="6780" w:hanging="360"/>
      </w:pPr>
      <w:rPr>
        <w:rFonts w:ascii="Wingdings" w:hAnsi="Wingdings" w:hint="default"/>
      </w:rPr>
    </w:lvl>
  </w:abstractNum>
  <w:abstractNum w:abstractNumId="6" w15:restartNumberingAfterBreak="0">
    <w:nsid w:val="15AE569C"/>
    <w:multiLevelType w:val="singleLevel"/>
    <w:tmpl w:val="C75EEDC2"/>
    <w:lvl w:ilvl="0">
      <w:start w:val="3"/>
      <w:numFmt w:val="bullet"/>
      <w:lvlText w:val="-"/>
      <w:lvlJc w:val="left"/>
      <w:pPr>
        <w:tabs>
          <w:tab w:val="num" w:pos="720"/>
        </w:tabs>
        <w:ind w:left="720" w:hanging="360"/>
      </w:pPr>
      <w:rPr>
        <w:rFonts w:hint="default"/>
      </w:rPr>
    </w:lvl>
  </w:abstractNum>
  <w:abstractNum w:abstractNumId="7" w15:restartNumberingAfterBreak="0">
    <w:nsid w:val="16493663"/>
    <w:multiLevelType w:val="hybridMultilevel"/>
    <w:tmpl w:val="B5C499C8"/>
    <w:lvl w:ilvl="0" w:tplc="91FACD9A">
      <w:start w:val="1"/>
      <w:numFmt w:val="lowerLetter"/>
      <w:lvlText w:val="%1)"/>
      <w:lvlJc w:val="left"/>
      <w:pPr>
        <w:tabs>
          <w:tab w:val="num" w:pos="1080"/>
        </w:tabs>
        <w:ind w:left="1080" w:hanging="360"/>
      </w:pPr>
      <w:rPr>
        <w:rFonts w:hint="default"/>
      </w:rPr>
    </w:lvl>
    <w:lvl w:ilvl="1" w:tplc="2820D876" w:tentative="1">
      <w:start w:val="1"/>
      <w:numFmt w:val="lowerLetter"/>
      <w:lvlText w:val="%2."/>
      <w:lvlJc w:val="left"/>
      <w:pPr>
        <w:tabs>
          <w:tab w:val="num" w:pos="1800"/>
        </w:tabs>
        <w:ind w:left="1800" w:hanging="360"/>
      </w:pPr>
    </w:lvl>
    <w:lvl w:ilvl="2" w:tplc="ACB0843E" w:tentative="1">
      <w:start w:val="1"/>
      <w:numFmt w:val="lowerRoman"/>
      <w:lvlText w:val="%3."/>
      <w:lvlJc w:val="right"/>
      <w:pPr>
        <w:tabs>
          <w:tab w:val="num" w:pos="2520"/>
        </w:tabs>
        <w:ind w:left="2520" w:hanging="180"/>
      </w:pPr>
    </w:lvl>
    <w:lvl w:ilvl="3" w:tplc="B6CA0E78" w:tentative="1">
      <w:start w:val="1"/>
      <w:numFmt w:val="decimal"/>
      <w:lvlText w:val="%4."/>
      <w:lvlJc w:val="left"/>
      <w:pPr>
        <w:tabs>
          <w:tab w:val="num" w:pos="3240"/>
        </w:tabs>
        <w:ind w:left="3240" w:hanging="360"/>
      </w:pPr>
    </w:lvl>
    <w:lvl w:ilvl="4" w:tplc="5358DD60" w:tentative="1">
      <w:start w:val="1"/>
      <w:numFmt w:val="lowerLetter"/>
      <w:lvlText w:val="%5."/>
      <w:lvlJc w:val="left"/>
      <w:pPr>
        <w:tabs>
          <w:tab w:val="num" w:pos="3960"/>
        </w:tabs>
        <w:ind w:left="3960" w:hanging="360"/>
      </w:pPr>
    </w:lvl>
    <w:lvl w:ilvl="5" w:tplc="661A5A3E" w:tentative="1">
      <w:start w:val="1"/>
      <w:numFmt w:val="lowerRoman"/>
      <w:lvlText w:val="%6."/>
      <w:lvlJc w:val="right"/>
      <w:pPr>
        <w:tabs>
          <w:tab w:val="num" w:pos="4680"/>
        </w:tabs>
        <w:ind w:left="4680" w:hanging="180"/>
      </w:pPr>
    </w:lvl>
    <w:lvl w:ilvl="6" w:tplc="61705CD8" w:tentative="1">
      <w:start w:val="1"/>
      <w:numFmt w:val="decimal"/>
      <w:lvlText w:val="%7."/>
      <w:lvlJc w:val="left"/>
      <w:pPr>
        <w:tabs>
          <w:tab w:val="num" w:pos="5400"/>
        </w:tabs>
        <w:ind w:left="5400" w:hanging="360"/>
      </w:pPr>
    </w:lvl>
    <w:lvl w:ilvl="7" w:tplc="669E5B72" w:tentative="1">
      <w:start w:val="1"/>
      <w:numFmt w:val="lowerLetter"/>
      <w:lvlText w:val="%8."/>
      <w:lvlJc w:val="left"/>
      <w:pPr>
        <w:tabs>
          <w:tab w:val="num" w:pos="6120"/>
        </w:tabs>
        <w:ind w:left="6120" w:hanging="360"/>
      </w:pPr>
    </w:lvl>
    <w:lvl w:ilvl="8" w:tplc="8CAAC654" w:tentative="1">
      <w:start w:val="1"/>
      <w:numFmt w:val="lowerRoman"/>
      <w:lvlText w:val="%9."/>
      <w:lvlJc w:val="right"/>
      <w:pPr>
        <w:tabs>
          <w:tab w:val="num" w:pos="6840"/>
        </w:tabs>
        <w:ind w:left="6840" w:hanging="180"/>
      </w:pPr>
    </w:lvl>
  </w:abstractNum>
  <w:abstractNum w:abstractNumId="8" w15:restartNumberingAfterBreak="0">
    <w:nsid w:val="1A707F91"/>
    <w:multiLevelType w:val="singleLevel"/>
    <w:tmpl w:val="7A208042"/>
    <w:lvl w:ilvl="0">
      <w:start w:val="2"/>
      <w:numFmt w:val="bullet"/>
      <w:lvlText w:val="-"/>
      <w:lvlJc w:val="left"/>
      <w:pPr>
        <w:tabs>
          <w:tab w:val="num" w:pos="360"/>
        </w:tabs>
        <w:ind w:left="360" w:hanging="360"/>
      </w:pPr>
      <w:rPr>
        <w:rFonts w:hint="default"/>
      </w:rPr>
    </w:lvl>
  </w:abstractNum>
  <w:abstractNum w:abstractNumId="9" w15:restartNumberingAfterBreak="0">
    <w:nsid w:val="1D087152"/>
    <w:multiLevelType w:val="hybridMultilevel"/>
    <w:tmpl w:val="36BE73A0"/>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0" w15:restartNumberingAfterBreak="0">
    <w:nsid w:val="1D434A50"/>
    <w:multiLevelType w:val="hybridMultilevel"/>
    <w:tmpl w:val="0E041D7C"/>
    <w:lvl w:ilvl="0" w:tplc="E206B7DC">
      <w:start w:val="1"/>
      <w:numFmt w:val="decimal"/>
      <w:lvlText w:val="%1."/>
      <w:lvlJc w:val="left"/>
      <w:pPr>
        <w:tabs>
          <w:tab w:val="num" w:pos="2912"/>
        </w:tabs>
        <w:ind w:left="2912" w:hanging="360"/>
      </w:pPr>
      <w:rPr>
        <w:rFonts w:hint="default"/>
      </w:rPr>
    </w:lvl>
    <w:lvl w:ilvl="1" w:tplc="E778AA9E">
      <w:start w:val="1"/>
      <w:numFmt w:val="bullet"/>
      <w:lvlText w:val="-"/>
      <w:lvlJc w:val="left"/>
      <w:pPr>
        <w:tabs>
          <w:tab w:val="num" w:pos="1425"/>
        </w:tabs>
        <w:ind w:left="1425" w:hanging="360"/>
      </w:pPr>
      <w:rPr>
        <w:rFonts w:ascii="Times New Roman" w:eastAsia="Times New Roman" w:hAnsi="Times New Roman" w:cs="Times New Roman" w:hint="default"/>
      </w:rPr>
    </w:lvl>
    <w:lvl w:ilvl="2" w:tplc="F5404274" w:tentative="1">
      <w:start w:val="1"/>
      <w:numFmt w:val="lowerRoman"/>
      <w:lvlText w:val="%3."/>
      <w:lvlJc w:val="right"/>
      <w:pPr>
        <w:tabs>
          <w:tab w:val="num" w:pos="2145"/>
        </w:tabs>
        <w:ind w:left="2145" w:hanging="180"/>
      </w:pPr>
    </w:lvl>
    <w:lvl w:ilvl="3" w:tplc="E216097A" w:tentative="1">
      <w:start w:val="1"/>
      <w:numFmt w:val="decimal"/>
      <w:lvlText w:val="%4."/>
      <w:lvlJc w:val="left"/>
      <w:pPr>
        <w:tabs>
          <w:tab w:val="num" w:pos="2865"/>
        </w:tabs>
        <w:ind w:left="2865" w:hanging="360"/>
      </w:pPr>
    </w:lvl>
    <w:lvl w:ilvl="4" w:tplc="0E9CCA6E" w:tentative="1">
      <w:start w:val="1"/>
      <w:numFmt w:val="lowerLetter"/>
      <w:lvlText w:val="%5."/>
      <w:lvlJc w:val="left"/>
      <w:pPr>
        <w:tabs>
          <w:tab w:val="num" w:pos="3585"/>
        </w:tabs>
        <w:ind w:left="3585" w:hanging="360"/>
      </w:pPr>
    </w:lvl>
    <w:lvl w:ilvl="5" w:tplc="5E3A4234" w:tentative="1">
      <w:start w:val="1"/>
      <w:numFmt w:val="lowerRoman"/>
      <w:lvlText w:val="%6."/>
      <w:lvlJc w:val="right"/>
      <w:pPr>
        <w:tabs>
          <w:tab w:val="num" w:pos="4305"/>
        </w:tabs>
        <w:ind w:left="4305" w:hanging="180"/>
      </w:pPr>
    </w:lvl>
    <w:lvl w:ilvl="6" w:tplc="11BA62E8" w:tentative="1">
      <w:start w:val="1"/>
      <w:numFmt w:val="decimal"/>
      <w:lvlText w:val="%7."/>
      <w:lvlJc w:val="left"/>
      <w:pPr>
        <w:tabs>
          <w:tab w:val="num" w:pos="5025"/>
        </w:tabs>
        <w:ind w:left="5025" w:hanging="360"/>
      </w:pPr>
    </w:lvl>
    <w:lvl w:ilvl="7" w:tplc="CD409336" w:tentative="1">
      <w:start w:val="1"/>
      <w:numFmt w:val="lowerLetter"/>
      <w:lvlText w:val="%8."/>
      <w:lvlJc w:val="left"/>
      <w:pPr>
        <w:tabs>
          <w:tab w:val="num" w:pos="5745"/>
        </w:tabs>
        <w:ind w:left="5745" w:hanging="360"/>
      </w:pPr>
    </w:lvl>
    <w:lvl w:ilvl="8" w:tplc="E3D02C04" w:tentative="1">
      <w:start w:val="1"/>
      <w:numFmt w:val="lowerRoman"/>
      <w:lvlText w:val="%9."/>
      <w:lvlJc w:val="right"/>
      <w:pPr>
        <w:tabs>
          <w:tab w:val="num" w:pos="6465"/>
        </w:tabs>
        <w:ind w:left="6465" w:hanging="180"/>
      </w:pPr>
    </w:lvl>
  </w:abstractNum>
  <w:abstractNum w:abstractNumId="11" w15:restartNumberingAfterBreak="0">
    <w:nsid w:val="34A73614"/>
    <w:multiLevelType w:val="hybridMultilevel"/>
    <w:tmpl w:val="6834168E"/>
    <w:lvl w:ilvl="0" w:tplc="04050017">
      <w:start w:val="4"/>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41646C62"/>
    <w:multiLevelType w:val="hybridMultilevel"/>
    <w:tmpl w:val="BC7C858E"/>
    <w:lvl w:ilvl="0" w:tplc="58BC89BC">
      <w:start w:val="1"/>
      <w:numFmt w:val="decimal"/>
      <w:lvlText w:val="%1."/>
      <w:lvlJc w:val="left"/>
      <w:pPr>
        <w:tabs>
          <w:tab w:val="num" w:pos="720"/>
        </w:tabs>
        <w:ind w:left="720" w:hanging="360"/>
      </w:pPr>
      <w:rPr>
        <w:rFonts w:hint="default"/>
      </w:rPr>
    </w:lvl>
    <w:lvl w:ilvl="1" w:tplc="5FCEF12C" w:tentative="1">
      <w:start w:val="1"/>
      <w:numFmt w:val="lowerLetter"/>
      <w:lvlText w:val="%2."/>
      <w:lvlJc w:val="left"/>
      <w:pPr>
        <w:tabs>
          <w:tab w:val="num" w:pos="1440"/>
        </w:tabs>
        <w:ind w:left="1440" w:hanging="360"/>
      </w:pPr>
    </w:lvl>
    <w:lvl w:ilvl="2" w:tplc="DB2266AE" w:tentative="1">
      <w:start w:val="1"/>
      <w:numFmt w:val="lowerRoman"/>
      <w:lvlText w:val="%3."/>
      <w:lvlJc w:val="right"/>
      <w:pPr>
        <w:tabs>
          <w:tab w:val="num" w:pos="2160"/>
        </w:tabs>
        <w:ind w:left="2160" w:hanging="180"/>
      </w:pPr>
    </w:lvl>
    <w:lvl w:ilvl="3" w:tplc="A12ED888" w:tentative="1">
      <w:start w:val="1"/>
      <w:numFmt w:val="decimal"/>
      <w:lvlText w:val="%4."/>
      <w:lvlJc w:val="left"/>
      <w:pPr>
        <w:tabs>
          <w:tab w:val="num" w:pos="2880"/>
        </w:tabs>
        <w:ind w:left="2880" w:hanging="360"/>
      </w:pPr>
    </w:lvl>
    <w:lvl w:ilvl="4" w:tplc="78B2D8D8" w:tentative="1">
      <w:start w:val="1"/>
      <w:numFmt w:val="lowerLetter"/>
      <w:lvlText w:val="%5."/>
      <w:lvlJc w:val="left"/>
      <w:pPr>
        <w:tabs>
          <w:tab w:val="num" w:pos="3600"/>
        </w:tabs>
        <w:ind w:left="3600" w:hanging="360"/>
      </w:pPr>
    </w:lvl>
    <w:lvl w:ilvl="5" w:tplc="55204614" w:tentative="1">
      <w:start w:val="1"/>
      <w:numFmt w:val="lowerRoman"/>
      <w:lvlText w:val="%6."/>
      <w:lvlJc w:val="right"/>
      <w:pPr>
        <w:tabs>
          <w:tab w:val="num" w:pos="4320"/>
        </w:tabs>
        <w:ind w:left="4320" w:hanging="180"/>
      </w:pPr>
    </w:lvl>
    <w:lvl w:ilvl="6" w:tplc="C4B00D9C" w:tentative="1">
      <w:start w:val="1"/>
      <w:numFmt w:val="decimal"/>
      <w:lvlText w:val="%7."/>
      <w:lvlJc w:val="left"/>
      <w:pPr>
        <w:tabs>
          <w:tab w:val="num" w:pos="5040"/>
        </w:tabs>
        <w:ind w:left="5040" w:hanging="360"/>
      </w:pPr>
    </w:lvl>
    <w:lvl w:ilvl="7" w:tplc="90CEC616" w:tentative="1">
      <w:start w:val="1"/>
      <w:numFmt w:val="lowerLetter"/>
      <w:lvlText w:val="%8."/>
      <w:lvlJc w:val="left"/>
      <w:pPr>
        <w:tabs>
          <w:tab w:val="num" w:pos="5760"/>
        </w:tabs>
        <w:ind w:left="5760" w:hanging="360"/>
      </w:pPr>
    </w:lvl>
    <w:lvl w:ilvl="8" w:tplc="C5D03A38" w:tentative="1">
      <w:start w:val="1"/>
      <w:numFmt w:val="lowerRoman"/>
      <w:lvlText w:val="%9."/>
      <w:lvlJc w:val="right"/>
      <w:pPr>
        <w:tabs>
          <w:tab w:val="num" w:pos="6480"/>
        </w:tabs>
        <w:ind w:left="6480" w:hanging="180"/>
      </w:pPr>
    </w:lvl>
  </w:abstractNum>
  <w:abstractNum w:abstractNumId="13" w15:restartNumberingAfterBreak="0">
    <w:nsid w:val="4460555F"/>
    <w:multiLevelType w:val="hybridMultilevel"/>
    <w:tmpl w:val="22849694"/>
    <w:lvl w:ilvl="0" w:tplc="B48001E2">
      <w:start w:val="1"/>
      <w:numFmt w:val="decimal"/>
      <w:lvlText w:val="%1."/>
      <w:lvlJc w:val="left"/>
      <w:pPr>
        <w:tabs>
          <w:tab w:val="num" w:pos="705"/>
        </w:tabs>
        <w:ind w:left="705" w:hanging="360"/>
      </w:pPr>
      <w:rPr>
        <w:rFonts w:hint="default"/>
      </w:rPr>
    </w:lvl>
    <w:lvl w:ilvl="1" w:tplc="BC049302" w:tentative="1">
      <w:start w:val="1"/>
      <w:numFmt w:val="lowerLetter"/>
      <w:lvlText w:val="%2."/>
      <w:lvlJc w:val="left"/>
      <w:pPr>
        <w:tabs>
          <w:tab w:val="num" w:pos="1425"/>
        </w:tabs>
        <w:ind w:left="1425" w:hanging="360"/>
      </w:pPr>
    </w:lvl>
    <w:lvl w:ilvl="2" w:tplc="6050581E" w:tentative="1">
      <w:start w:val="1"/>
      <w:numFmt w:val="lowerRoman"/>
      <w:lvlText w:val="%3."/>
      <w:lvlJc w:val="right"/>
      <w:pPr>
        <w:tabs>
          <w:tab w:val="num" w:pos="2145"/>
        </w:tabs>
        <w:ind w:left="2145" w:hanging="180"/>
      </w:pPr>
    </w:lvl>
    <w:lvl w:ilvl="3" w:tplc="F912E52E" w:tentative="1">
      <w:start w:val="1"/>
      <w:numFmt w:val="decimal"/>
      <w:lvlText w:val="%4."/>
      <w:lvlJc w:val="left"/>
      <w:pPr>
        <w:tabs>
          <w:tab w:val="num" w:pos="2865"/>
        </w:tabs>
        <w:ind w:left="2865" w:hanging="360"/>
      </w:pPr>
    </w:lvl>
    <w:lvl w:ilvl="4" w:tplc="CC1AB8C4" w:tentative="1">
      <w:start w:val="1"/>
      <w:numFmt w:val="lowerLetter"/>
      <w:lvlText w:val="%5."/>
      <w:lvlJc w:val="left"/>
      <w:pPr>
        <w:tabs>
          <w:tab w:val="num" w:pos="3585"/>
        </w:tabs>
        <w:ind w:left="3585" w:hanging="360"/>
      </w:pPr>
    </w:lvl>
    <w:lvl w:ilvl="5" w:tplc="B15CB592" w:tentative="1">
      <w:start w:val="1"/>
      <w:numFmt w:val="lowerRoman"/>
      <w:lvlText w:val="%6."/>
      <w:lvlJc w:val="right"/>
      <w:pPr>
        <w:tabs>
          <w:tab w:val="num" w:pos="4305"/>
        </w:tabs>
        <w:ind w:left="4305" w:hanging="180"/>
      </w:pPr>
    </w:lvl>
    <w:lvl w:ilvl="6" w:tplc="234A1282" w:tentative="1">
      <w:start w:val="1"/>
      <w:numFmt w:val="decimal"/>
      <w:lvlText w:val="%7."/>
      <w:lvlJc w:val="left"/>
      <w:pPr>
        <w:tabs>
          <w:tab w:val="num" w:pos="5025"/>
        </w:tabs>
        <w:ind w:left="5025" w:hanging="360"/>
      </w:pPr>
    </w:lvl>
    <w:lvl w:ilvl="7" w:tplc="6674E11C" w:tentative="1">
      <w:start w:val="1"/>
      <w:numFmt w:val="lowerLetter"/>
      <w:lvlText w:val="%8."/>
      <w:lvlJc w:val="left"/>
      <w:pPr>
        <w:tabs>
          <w:tab w:val="num" w:pos="5745"/>
        </w:tabs>
        <w:ind w:left="5745" w:hanging="360"/>
      </w:pPr>
    </w:lvl>
    <w:lvl w:ilvl="8" w:tplc="7EFCF6E0" w:tentative="1">
      <w:start w:val="1"/>
      <w:numFmt w:val="lowerRoman"/>
      <w:lvlText w:val="%9."/>
      <w:lvlJc w:val="right"/>
      <w:pPr>
        <w:tabs>
          <w:tab w:val="num" w:pos="6465"/>
        </w:tabs>
        <w:ind w:left="6465" w:hanging="180"/>
      </w:pPr>
    </w:lvl>
  </w:abstractNum>
  <w:abstractNum w:abstractNumId="14" w15:restartNumberingAfterBreak="0">
    <w:nsid w:val="48B7590E"/>
    <w:multiLevelType w:val="hybridMultilevel"/>
    <w:tmpl w:val="8004A82A"/>
    <w:lvl w:ilvl="0" w:tplc="D452FBC4">
      <w:start w:val="1"/>
      <w:numFmt w:val="lowerLetter"/>
      <w:lvlText w:val="%1)"/>
      <w:lvlJc w:val="left"/>
      <w:pPr>
        <w:ind w:left="928" w:hanging="360"/>
      </w:pPr>
      <w:rPr>
        <w:rFonts w:ascii="Times New Roman" w:eastAsia="Times New Roman" w:hAnsi="Times New Roman" w:cs="Times New Roman"/>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5" w15:restartNumberingAfterBreak="0">
    <w:nsid w:val="4B8E5CD6"/>
    <w:multiLevelType w:val="singleLevel"/>
    <w:tmpl w:val="73DC3178"/>
    <w:lvl w:ilvl="0">
      <w:start w:val="1"/>
      <w:numFmt w:val="lowerLetter"/>
      <w:lvlText w:val="%1)"/>
      <w:lvlJc w:val="left"/>
      <w:pPr>
        <w:tabs>
          <w:tab w:val="num" w:pos="1800"/>
        </w:tabs>
        <w:ind w:left="1800" w:hanging="360"/>
      </w:pPr>
      <w:rPr>
        <w:rFonts w:hint="default"/>
      </w:rPr>
    </w:lvl>
  </w:abstractNum>
  <w:abstractNum w:abstractNumId="16" w15:restartNumberingAfterBreak="0">
    <w:nsid w:val="4C385382"/>
    <w:multiLevelType w:val="hybridMultilevel"/>
    <w:tmpl w:val="3E8C0A9E"/>
    <w:lvl w:ilvl="0" w:tplc="5AFE5078">
      <w:start w:val="1"/>
      <w:numFmt w:val="lowerLetter"/>
      <w:lvlText w:val="%1)"/>
      <w:lvlJc w:val="left"/>
      <w:pPr>
        <w:tabs>
          <w:tab w:val="num" w:pos="720"/>
        </w:tabs>
        <w:ind w:left="720" w:hanging="360"/>
      </w:pPr>
      <w:rPr>
        <w:rFonts w:hint="default"/>
        <w:sz w:val="24"/>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7" w15:restartNumberingAfterBreak="0">
    <w:nsid w:val="531E7F38"/>
    <w:multiLevelType w:val="hybridMultilevel"/>
    <w:tmpl w:val="DB1C7C30"/>
    <w:lvl w:ilvl="0" w:tplc="7A26807E">
      <w:start w:val="1"/>
      <w:numFmt w:val="lowerLetter"/>
      <w:lvlText w:val="%1)"/>
      <w:lvlJc w:val="left"/>
      <w:pPr>
        <w:tabs>
          <w:tab w:val="num" w:pos="660"/>
        </w:tabs>
        <w:ind w:left="6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8" w15:restartNumberingAfterBreak="0">
    <w:nsid w:val="539553AB"/>
    <w:multiLevelType w:val="hybridMultilevel"/>
    <w:tmpl w:val="0E041D7C"/>
    <w:lvl w:ilvl="0" w:tplc="17BCF808">
      <w:start w:val="1"/>
      <w:numFmt w:val="decimal"/>
      <w:lvlText w:val="%1."/>
      <w:lvlJc w:val="left"/>
      <w:pPr>
        <w:tabs>
          <w:tab w:val="num" w:pos="705"/>
        </w:tabs>
        <w:ind w:left="705" w:hanging="360"/>
      </w:pPr>
      <w:rPr>
        <w:rFonts w:hint="default"/>
      </w:rPr>
    </w:lvl>
    <w:lvl w:ilvl="1" w:tplc="125E0FA4">
      <w:start w:val="1"/>
      <w:numFmt w:val="bullet"/>
      <w:lvlText w:val="-"/>
      <w:lvlJc w:val="left"/>
      <w:pPr>
        <w:tabs>
          <w:tab w:val="num" w:pos="1425"/>
        </w:tabs>
        <w:ind w:left="1425" w:hanging="360"/>
      </w:pPr>
      <w:rPr>
        <w:rFonts w:ascii="Times New Roman" w:eastAsia="Times New Roman" w:hAnsi="Times New Roman" w:cs="Times New Roman" w:hint="default"/>
      </w:rPr>
    </w:lvl>
    <w:lvl w:ilvl="2" w:tplc="42B46812" w:tentative="1">
      <w:start w:val="1"/>
      <w:numFmt w:val="lowerRoman"/>
      <w:lvlText w:val="%3."/>
      <w:lvlJc w:val="right"/>
      <w:pPr>
        <w:tabs>
          <w:tab w:val="num" w:pos="2145"/>
        </w:tabs>
        <w:ind w:left="2145" w:hanging="180"/>
      </w:pPr>
    </w:lvl>
    <w:lvl w:ilvl="3" w:tplc="DDB88EB4" w:tentative="1">
      <w:start w:val="1"/>
      <w:numFmt w:val="decimal"/>
      <w:lvlText w:val="%4."/>
      <w:lvlJc w:val="left"/>
      <w:pPr>
        <w:tabs>
          <w:tab w:val="num" w:pos="2865"/>
        </w:tabs>
        <w:ind w:left="2865" w:hanging="360"/>
      </w:pPr>
    </w:lvl>
    <w:lvl w:ilvl="4" w:tplc="FA4CB8E2" w:tentative="1">
      <w:start w:val="1"/>
      <w:numFmt w:val="lowerLetter"/>
      <w:lvlText w:val="%5."/>
      <w:lvlJc w:val="left"/>
      <w:pPr>
        <w:tabs>
          <w:tab w:val="num" w:pos="3585"/>
        </w:tabs>
        <w:ind w:left="3585" w:hanging="360"/>
      </w:pPr>
    </w:lvl>
    <w:lvl w:ilvl="5" w:tplc="55A4F638" w:tentative="1">
      <w:start w:val="1"/>
      <w:numFmt w:val="lowerRoman"/>
      <w:lvlText w:val="%6."/>
      <w:lvlJc w:val="right"/>
      <w:pPr>
        <w:tabs>
          <w:tab w:val="num" w:pos="4305"/>
        </w:tabs>
        <w:ind w:left="4305" w:hanging="180"/>
      </w:pPr>
    </w:lvl>
    <w:lvl w:ilvl="6" w:tplc="88B89804" w:tentative="1">
      <w:start w:val="1"/>
      <w:numFmt w:val="decimal"/>
      <w:lvlText w:val="%7."/>
      <w:lvlJc w:val="left"/>
      <w:pPr>
        <w:tabs>
          <w:tab w:val="num" w:pos="5025"/>
        </w:tabs>
        <w:ind w:left="5025" w:hanging="360"/>
      </w:pPr>
    </w:lvl>
    <w:lvl w:ilvl="7" w:tplc="5B1824F6" w:tentative="1">
      <w:start w:val="1"/>
      <w:numFmt w:val="lowerLetter"/>
      <w:lvlText w:val="%8."/>
      <w:lvlJc w:val="left"/>
      <w:pPr>
        <w:tabs>
          <w:tab w:val="num" w:pos="5745"/>
        </w:tabs>
        <w:ind w:left="5745" w:hanging="360"/>
      </w:pPr>
    </w:lvl>
    <w:lvl w:ilvl="8" w:tplc="665689F0" w:tentative="1">
      <w:start w:val="1"/>
      <w:numFmt w:val="lowerRoman"/>
      <w:lvlText w:val="%9."/>
      <w:lvlJc w:val="right"/>
      <w:pPr>
        <w:tabs>
          <w:tab w:val="num" w:pos="6465"/>
        </w:tabs>
        <w:ind w:left="6465" w:hanging="180"/>
      </w:pPr>
    </w:lvl>
  </w:abstractNum>
  <w:abstractNum w:abstractNumId="19" w15:restartNumberingAfterBreak="0">
    <w:nsid w:val="56122794"/>
    <w:multiLevelType w:val="hybridMultilevel"/>
    <w:tmpl w:val="6EBC9F70"/>
    <w:lvl w:ilvl="0" w:tplc="10FCD2F4">
      <w:start w:val="5"/>
      <w:numFmt w:val="decimal"/>
      <w:lvlText w:val="6.%1"/>
      <w:lvlJc w:val="left"/>
      <w:pPr>
        <w:ind w:left="72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AC21D2B"/>
    <w:multiLevelType w:val="hybridMultilevel"/>
    <w:tmpl w:val="9412F566"/>
    <w:lvl w:ilvl="0" w:tplc="9FFAD6EC">
      <w:start w:val="1"/>
      <w:numFmt w:val="decimal"/>
      <w:lvlText w:val="%1."/>
      <w:lvlJc w:val="left"/>
      <w:pPr>
        <w:tabs>
          <w:tab w:val="num" w:pos="720"/>
        </w:tabs>
        <w:ind w:left="720" w:hanging="360"/>
      </w:pPr>
      <w:rPr>
        <w:rFonts w:hint="default"/>
      </w:rPr>
    </w:lvl>
    <w:lvl w:ilvl="1" w:tplc="B9D8032C" w:tentative="1">
      <w:start w:val="1"/>
      <w:numFmt w:val="lowerLetter"/>
      <w:lvlText w:val="%2."/>
      <w:lvlJc w:val="left"/>
      <w:pPr>
        <w:tabs>
          <w:tab w:val="num" w:pos="1440"/>
        </w:tabs>
        <w:ind w:left="1440" w:hanging="360"/>
      </w:pPr>
    </w:lvl>
    <w:lvl w:ilvl="2" w:tplc="1FEC2588" w:tentative="1">
      <w:start w:val="1"/>
      <w:numFmt w:val="lowerRoman"/>
      <w:lvlText w:val="%3."/>
      <w:lvlJc w:val="right"/>
      <w:pPr>
        <w:tabs>
          <w:tab w:val="num" w:pos="2160"/>
        </w:tabs>
        <w:ind w:left="2160" w:hanging="180"/>
      </w:pPr>
    </w:lvl>
    <w:lvl w:ilvl="3" w:tplc="2E9EEDDA" w:tentative="1">
      <w:start w:val="1"/>
      <w:numFmt w:val="decimal"/>
      <w:lvlText w:val="%4."/>
      <w:lvlJc w:val="left"/>
      <w:pPr>
        <w:tabs>
          <w:tab w:val="num" w:pos="2880"/>
        </w:tabs>
        <w:ind w:left="2880" w:hanging="360"/>
      </w:pPr>
    </w:lvl>
    <w:lvl w:ilvl="4" w:tplc="6D302862" w:tentative="1">
      <w:start w:val="1"/>
      <w:numFmt w:val="lowerLetter"/>
      <w:lvlText w:val="%5."/>
      <w:lvlJc w:val="left"/>
      <w:pPr>
        <w:tabs>
          <w:tab w:val="num" w:pos="3600"/>
        </w:tabs>
        <w:ind w:left="3600" w:hanging="360"/>
      </w:pPr>
    </w:lvl>
    <w:lvl w:ilvl="5" w:tplc="A0E0183C" w:tentative="1">
      <w:start w:val="1"/>
      <w:numFmt w:val="lowerRoman"/>
      <w:lvlText w:val="%6."/>
      <w:lvlJc w:val="right"/>
      <w:pPr>
        <w:tabs>
          <w:tab w:val="num" w:pos="4320"/>
        </w:tabs>
        <w:ind w:left="4320" w:hanging="180"/>
      </w:pPr>
    </w:lvl>
    <w:lvl w:ilvl="6" w:tplc="1B96D43A" w:tentative="1">
      <w:start w:val="1"/>
      <w:numFmt w:val="decimal"/>
      <w:lvlText w:val="%7."/>
      <w:lvlJc w:val="left"/>
      <w:pPr>
        <w:tabs>
          <w:tab w:val="num" w:pos="5040"/>
        </w:tabs>
        <w:ind w:left="5040" w:hanging="360"/>
      </w:pPr>
    </w:lvl>
    <w:lvl w:ilvl="7" w:tplc="536497A6" w:tentative="1">
      <w:start w:val="1"/>
      <w:numFmt w:val="lowerLetter"/>
      <w:lvlText w:val="%8."/>
      <w:lvlJc w:val="left"/>
      <w:pPr>
        <w:tabs>
          <w:tab w:val="num" w:pos="5760"/>
        </w:tabs>
        <w:ind w:left="5760" w:hanging="360"/>
      </w:pPr>
    </w:lvl>
    <w:lvl w:ilvl="8" w:tplc="55F4CFF4" w:tentative="1">
      <w:start w:val="1"/>
      <w:numFmt w:val="lowerRoman"/>
      <w:lvlText w:val="%9."/>
      <w:lvlJc w:val="right"/>
      <w:pPr>
        <w:tabs>
          <w:tab w:val="num" w:pos="6480"/>
        </w:tabs>
        <w:ind w:left="6480" w:hanging="180"/>
      </w:pPr>
    </w:lvl>
  </w:abstractNum>
  <w:abstractNum w:abstractNumId="21" w15:restartNumberingAfterBreak="0">
    <w:nsid w:val="61C052B8"/>
    <w:multiLevelType w:val="hybridMultilevel"/>
    <w:tmpl w:val="7842ECB8"/>
    <w:lvl w:ilvl="0" w:tplc="F6A263F2">
      <w:start w:val="1"/>
      <w:numFmt w:val="decimal"/>
      <w:lvlText w:val="%1."/>
      <w:lvlJc w:val="left"/>
      <w:pPr>
        <w:tabs>
          <w:tab w:val="num" w:pos="705"/>
        </w:tabs>
        <w:ind w:left="705" w:hanging="360"/>
      </w:pPr>
      <w:rPr>
        <w:rFonts w:hint="default"/>
      </w:rPr>
    </w:lvl>
    <w:lvl w:ilvl="1" w:tplc="BC80F0D2" w:tentative="1">
      <w:start w:val="1"/>
      <w:numFmt w:val="lowerLetter"/>
      <w:lvlText w:val="%2."/>
      <w:lvlJc w:val="left"/>
      <w:pPr>
        <w:tabs>
          <w:tab w:val="num" w:pos="1425"/>
        </w:tabs>
        <w:ind w:left="1425" w:hanging="360"/>
      </w:pPr>
    </w:lvl>
    <w:lvl w:ilvl="2" w:tplc="461054A6" w:tentative="1">
      <w:start w:val="1"/>
      <w:numFmt w:val="lowerRoman"/>
      <w:lvlText w:val="%3."/>
      <w:lvlJc w:val="right"/>
      <w:pPr>
        <w:tabs>
          <w:tab w:val="num" w:pos="2145"/>
        </w:tabs>
        <w:ind w:left="2145" w:hanging="180"/>
      </w:pPr>
    </w:lvl>
    <w:lvl w:ilvl="3" w:tplc="BEC62EE0" w:tentative="1">
      <w:start w:val="1"/>
      <w:numFmt w:val="decimal"/>
      <w:lvlText w:val="%4."/>
      <w:lvlJc w:val="left"/>
      <w:pPr>
        <w:tabs>
          <w:tab w:val="num" w:pos="2865"/>
        </w:tabs>
        <w:ind w:left="2865" w:hanging="360"/>
      </w:pPr>
    </w:lvl>
    <w:lvl w:ilvl="4" w:tplc="D49E3A20" w:tentative="1">
      <w:start w:val="1"/>
      <w:numFmt w:val="lowerLetter"/>
      <w:lvlText w:val="%5."/>
      <w:lvlJc w:val="left"/>
      <w:pPr>
        <w:tabs>
          <w:tab w:val="num" w:pos="3585"/>
        </w:tabs>
        <w:ind w:left="3585" w:hanging="360"/>
      </w:pPr>
    </w:lvl>
    <w:lvl w:ilvl="5" w:tplc="30AED302" w:tentative="1">
      <w:start w:val="1"/>
      <w:numFmt w:val="lowerRoman"/>
      <w:lvlText w:val="%6."/>
      <w:lvlJc w:val="right"/>
      <w:pPr>
        <w:tabs>
          <w:tab w:val="num" w:pos="4305"/>
        </w:tabs>
        <w:ind w:left="4305" w:hanging="180"/>
      </w:pPr>
    </w:lvl>
    <w:lvl w:ilvl="6" w:tplc="A63016B6" w:tentative="1">
      <w:start w:val="1"/>
      <w:numFmt w:val="decimal"/>
      <w:lvlText w:val="%7."/>
      <w:lvlJc w:val="left"/>
      <w:pPr>
        <w:tabs>
          <w:tab w:val="num" w:pos="5025"/>
        </w:tabs>
        <w:ind w:left="5025" w:hanging="360"/>
      </w:pPr>
    </w:lvl>
    <w:lvl w:ilvl="7" w:tplc="BFE8B2F2" w:tentative="1">
      <w:start w:val="1"/>
      <w:numFmt w:val="lowerLetter"/>
      <w:lvlText w:val="%8."/>
      <w:lvlJc w:val="left"/>
      <w:pPr>
        <w:tabs>
          <w:tab w:val="num" w:pos="5745"/>
        </w:tabs>
        <w:ind w:left="5745" w:hanging="360"/>
      </w:pPr>
    </w:lvl>
    <w:lvl w:ilvl="8" w:tplc="9216C864" w:tentative="1">
      <w:start w:val="1"/>
      <w:numFmt w:val="lowerRoman"/>
      <w:lvlText w:val="%9."/>
      <w:lvlJc w:val="right"/>
      <w:pPr>
        <w:tabs>
          <w:tab w:val="num" w:pos="6465"/>
        </w:tabs>
        <w:ind w:left="6465" w:hanging="180"/>
      </w:pPr>
    </w:lvl>
  </w:abstractNum>
  <w:abstractNum w:abstractNumId="22" w15:restartNumberingAfterBreak="0">
    <w:nsid w:val="62B86B34"/>
    <w:multiLevelType w:val="hybridMultilevel"/>
    <w:tmpl w:val="D752E664"/>
    <w:lvl w:ilvl="0" w:tplc="11EE3624">
      <w:start w:val="1"/>
      <w:numFmt w:val="decimal"/>
      <w:lvlText w:val="%1."/>
      <w:lvlJc w:val="left"/>
      <w:pPr>
        <w:tabs>
          <w:tab w:val="num" w:pos="720"/>
        </w:tabs>
        <w:ind w:left="720" w:hanging="360"/>
      </w:pPr>
      <w:rPr>
        <w:rFonts w:hint="default"/>
      </w:rPr>
    </w:lvl>
    <w:lvl w:ilvl="1" w:tplc="95427272" w:tentative="1">
      <w:start w:val="1"/>
      <w:numFmt w:val="lowerLetter"/>
      <w:lvlText w:val="%2."/>
      <w:lvlJc w:val="left"/>
      <w:pPr>
        <w:tabs>
          <w:tab w:val="num" w:pos="1440"/>
        </w:tabs>
        <w:ind w:left="1440" w:hanging="360"/>
      </w:pPr>
    </w:lvl>
    <w:lvl w:ilvl="2" w:tplc="21CC0272" w:tentative="1">
      <w:start w:val="1"/>
      <w:numFmt w:val="lowerRoman"/>
      <w:lvlText w:val="%3."/>
      <w:lvlJc w:val="right"/>
      <w:pPr>
        <w:tabs>
          <w:tab w:val="num" w:pos="2160"/>
        </w:tabs>
        <w:ind w:left="2160" w:hanging="180"/>
      </w:pPr>
    </w:lvl>
    <w:lvl w:ilvl="3" w:tplc="1DB4C92A" w:tentative="1">
      <w:start w:val="1"/>
      <w:numFmt w:val="decimal"/>
      <w:lvlText w:val="%4."/>
      <w:lvlJc w:val="left"/>
      <w:pPr>
        <w:tabs>
          <w:tab w:val="num" w:pos="2880"/>
        </w:tabs>
        <w:ind w:left="2880" w:hanging="360"/>
      </w:pPr>
    </w:lvl>
    <w:lvl w:ilvl="4" w:tplc="0756DC86" w:tentative="1">
      <w:start w:val="1"/>
      <w:numFmt w:val="lowerLetter"/>
      <w:lvlText w:val="%5."/>
      <w:lvlJc w:val="left"/>
      <w:pPr>
        <w:tabs>
          <w:tab w:val="num" w:pos="3600"/>
        </w:tabs>
        <w:ind w:left="3600" w:hanging="360"/>
      </w:pPr>
    </w:lvl>
    <w:lvl w:ilvl="5" w:tplc="899C94B6" w:tentative="1">
      <w:start w:val="1"/>
      <w:numFmt w:val="lowerRoman"/>
      <w:lvlText w:val="%6."/>
      <w:lvlJc w:val="right"/>
      <w:pPr>
        <w:tabs>
          <w:tab w:val="num" w:pos="4320"/>
        </w:tabs>
        <w:ind w:left="4320" w:hanging="180"/>
      </w:pPr>
    </w:lvl>
    <w:lvl w:ilvl="6" w:tplc="93104B70" w:tentative="1">
      <w:start w:val="1"/>
      <w:numFmt w:val="decimal"/>
      <w:lvlText w:val="%7."/>
      <w:lvlJc w:val="left"/>
      <w:pPr>
        <w:tabs>
          <w:tab w:val="num" w:pos="5040"/>
        </w:tabs>
        <w:ind w:left="5040" w:hanging="360"/>
      </w:pPr>
    </w:lvl>
    <w:lvl w:ilvl="7" w:tplc="5CA20FA8" w:tentative="1">
      <w:start w:val="1"/>
      <w:numFmt w:val="lowerLetter"/>
      <w:lvlText w:val="%8."/>
      <w:lvlJc w:val="left"/>
      <w:pPr>
        <w:tabs>
          <w:tab w:val="num" w:pos="5760"/>
        </w:tabs>
        <w:ind w:left="5760" w:hanging="360"/>
      </w:pPr>
    </w:lvl>
    <w:lvl w:ilvl="8" w:tplc="E0B06C88" w:tentative="1">
      <w:start w:val="1"/>
      <w:numFmt w:val="lowerRoman"/>
      <w:lvlText w:val="%9."/>
      <w:lvlJc w:val="right"/>
      <w:pPr>
        <w:tabs>
          <w:tab w:val="num" w:pos="6480"/>
        </w:tabs>
        <w:ind w:left="6480" w:hanging="180"/>
      </w:pPr>
    </w:lvl>
  </w:abstractNum>
  <w:abstractNum w:abstractNumId="23" w15:restartNumberingAfterBreak="0">
    <w:nsid w:val="66644CC7"/>
    <w:multiLevelType w:val="hybridMultilevel"/>
    <w:tmpl w:val="3D6A874C"/>
    <w:lvl w:ilvl="0" w:tplc="6A406F6E">
      <w:numFmt w:val="bullet"/>
      <w:lvlText w:val=""/>
      <w:lvlJc w:val="left"/>
      <w:pPr>
        <w:ind w:left="927" w:hanging="360"/>
      </w:pPr>
      <w:rPr>
        <w:rFonts w:ascii="Symbol" w:eastAsia="Times New Roman" w:hAnsi="Symbol"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4" w15:restartNumberingAfterBreak="0">
    <w:nsid w:val="68106F86"/>
    <w:multiLevelType w:val="hybridMultilevel"/>
    <w:tmpl w:val="C6B6EC86"/>
    <w:lvl w:ilvl="0" w:tplc="E6E0A580">
      <w:numFmt w:val="bullet"/>
      <w:lvlText w:val="-"/>
      <w:lvlJc w:val="left"/>
      <w:pPr>
        <w:ind w:left="1287" w:hanging="360"/>
      </w:pPr>
      <w:rPr>
        <w:rFonts w:ascii="Times New Roman" w:eastAsia="Times New Roman" w:hAnsi="Times New Roman" w:cs="Times New Roman"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5" w15:restartNumberingAfterBreak="0">
    <w:nsid w:val="6A3F2EDA"/>
    <w:multiLevelType w:val="singleLevel"/>
    <w:tmpl w:val="0405000F"/>
    <w:lvl w:ilvl="0">
      <w:start w:val="1"/>
      <w:numFmt w:val="decimal"/>
      <w:lvlText w:val="%1."/>
      <w:lvlJc w:val="left"/>
      <w:pPr>
        <w:tabs>
          <w:tab w:val="num" w:pos="360"/>
        </w:tabs>
        <w:ind w:left="360" w:hanging="360"/>
      </w:pPr>
      <w:rPr>
        <w:rFonts w:hint="default"/>
      </w:rPr>
    </w:lvl>
  </w:abstractNum>
  <w:abstractNum w:abstractNumId="26" w15:restartNumberingAfterBreak="0">
    <w:nsid w:val="6BB00D8B"/>
    <w:multiLevelType w:val="hybridMultilevel"/>
    <w:tmpl w:val="C1127A04"/>
    <w:lvl w:ilvl="0" w:tplc="54AE133E">
      <w:start w:val="2"/>
      <w:numFmt w:val="decimal"/>
      <w:lvlText w:val="%1."/>
      <w:lvlJc w:val="left"/>
      <w:pPr>
        <w:ind w:left="1287" w:hanging="360"/>
      </w:pPr>
      <w:rPr>
        <w:rFonts w:ascii="Times New Roman" w:hAnsi="Times New Roman" w:hint="default"/>
        <w:b w:val="0"/>
        <w:i w:val="0"/>
        <w:sz w:val="22"/>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7" w15:restartNumberingAfterBreak="0">
    <w:nsid w:val="6F956424"/>
    <w:multiLevelType w:val="hybridMultilevel"/>
    <w:tmpl w:val="E682AD18"/>
    <w:lvl w:ilvl="0" w:tplc="55423C80">
      <w:start w:val="1"/>
      <w:numFmt w:val="decimal"/>
      <w:lvlText w:val="%1."/>
      <w:lvlJc w:val="left"/>
      <w:pPr>
        <w:tabs>
          <w:tab w:val="num" w:pos="720"/>
        </w:tabs>
        <w:ind w:left="720" w:hanging="360"/>
      </w:pPr>
      <w:rPr>
        <w:rFonts w:hint="default"/>
      </w:rPr>
    </w:lvl>
    <w:lvl w:ilvl="1" w:tplc="542CAE5C" w:tentative="1">
      <w:start w:val="1"/>
      <w:numFmt w:val="lowerLetter"/>
      <w:lvlText w:val="%2."/>
      <w:lvlJc w:val="left"/>
      <w:pPr>
        <w:tabs>
          <w:tab w:val="num" w:pos="1440"/>
        </w:tabs>
        <w:ind w:left="1440" w:hanging="360"/>
      </w:pPr>
    </w:lvl>
    <w:lvl w:ilvl="2" w:tplc="8868652E" w:tentative="1">
      <w:start w:val="1"/>
      <w:numFmt w:val="lowerRoman"/>
      <w:lvlText w:val="%3."/>
      <w:lvlJc w:val="right"/>
      <w:pPr>
        <w:tabs>
          <w:tab w:val="num" w:pos="2160"/>
        </w:tabs>
        <w:ind w:left="2160" w:hanging="180"/>
      </w:pPr>
    </w:lvl>
    <w:lvl w:ilvl="3" w:tplc="2588508C" w:tentative="1">
      <w:start w:val="1"/>
      <w:numFmt w:val="decimal"/>
      <w:lvlText w:val="%4."/>
      <w:lvlJc w:val="left"/>
      <w:pPr>
        <w:tabs>
          <w:tab w:val="num" w:pos="2880"/>
        </w:tabs>
        <w:ind w:left="2880" w:hanging="360"/>
      </w:pPr>
    </w:lvl>
    <w:lvl w:ilvl="4" w:tplc="9A1A738E" w:tentative="1">
      <w:start w:val="1"/>
      <w:numFmt w:val="lowerLetter"/>
      <w:lvlText w:val="%5."/>
      <w:lvlJc w:val="left"/>
      <w:pPr>
        <w:tabs>
          <w:tab w:val="num" w:pos="3600"/>
        </w:tabs>
        <w:ind w:left="3600" w:hanging="360"/>
      </w:pPr>
    </w:lvl>
    <w:lvl w:ilvl="5" w:tplc="8E72552E" w:tentative="1">
      <w:start w:val="1"/>
      <w:numFmt w:val="lowerRoman"/>
      <w:lvlText w:val="%6."/>
      <w:lvlJc w:val="right"/>
      <w:pPr>
        <w:tabs>
          <w:tab w:val="num" w:pos="4320"/>
        </w:tabs>
        <w:ind w:left="4320" w:hanging="180"/>
      </w:pPr>
    </w:lvl>
    <w:lvl w:ilvl="6" w:tplc="40067692" w:tentative="1">
      <w:start w:val="1"/>
      <w:numFmt w:val="decimal"/>
      <w:lvlText w:val="%7."/>
      <w:lvlJc w:val="left"/>
      <w:pPr>
        <w:tabs>
          <w:tab w:val="num" w:pos="5040"/>
        </w:tabs>
        <w:ind w:left="5040" w:hanging="360"/>
      </w:pPr>
    </w:lvl>
    <w:lvl w:ilvl="7" w:tplc="4A02B98C" w:tentative="1">
      <w:start w:val="1"/>
      <w:numFmt w:val="lowerLetter"/>
      <w:lvlText w:val="%8."/>
      <w:lvlJc w:val="left"/>
      <w:pPr>
        <w:tabs>
          <w:tab w:val="num" w:pos="5760"/>
        </w:tabs>
        <w:ind w:left="5760" w:hanging="360"/>
      </w:pPr>
    </w:lvl>
    <w:lvl w:ilvl="8" w:tplc="E9E6A53E" w:tentative="1">
      <w:start w:val="1"/>
      <w:numFmt w:val="lowerRoman"/>
      <w:lvlText w:val="%9."/>
      <w:lvlJc w:val="right"/>
      <w:pPr>
        <w:tabs>
          <w:tab w:val="num" w:pos="6480"/>
        </w:tabs>
        <w:ind w:left="6480" w:hanging="180"/>
      </w:pPr>
    </w:lvl>
  </w:abstractNum>
  <w:abstractNum w:abstractNumId="28" w15:restartNumberingAfterBreak="0">
    <w:nsid w:val="70011D09"/>
    <w:multiLevelType w:val="hybridMultilevel"/>
    <w:tmpl w:val="8B6E81C4"/>
    <w:lvl w:ilvl="0" w:tplc="7DE64142">
      <w:start w:val="1"/>
      <w:numFmt w:val="decimal"/>
      <w:lvlText w:val="%1."/>
      <w:lvlJc w:val="left"/>
      <w:pPr>
        <w:tabs>
          <w:tab w:val="num" w:pos="705"/>
        </w:tabs>
        <w:ind w:left="705" w:hanging="360"/>
      </w:pPr>
      <w:rPr>
        <w:rFonts w:hint="default"/>
      </w:rPr>
    </w:lvl>
    <w:lvl w:ilvl="1" w:tplc="E95E77D0" w:tentative="1">
      <w:start w:val="1"/>
      <w:numFmt w:val="lowerLetter"/>
      <w:lvlText w:val="%2."/>
      <w:lvlJc w:val="left"/>
      <w:pPr>
        <w:tabs>
          <w:tab w:val="num" w:pos="1425"/>
        </w:tabs>
        <w:ind w:left="1425" w:hanging="360"/>
      </w:pPr>
    </w:lvl>
    <w:lvl w:ilvl="2" w:tplc="CAFEED96" w:tentative="1">
      <w:start w:val="1"/>
      <w:numFmt w:val="lowerRoman"/>
      <w:lvlText w:val="%3."/>
      <w:lvlJc w:val="right"/>
      <w:pPr>
        <w:tabs>
          <w:tab w:val="num" w:pos="2145"/>
        </w:tabs>
        <w:ind w:left="2145" w:hanging="180"/>
      </w:pPr>
    </w:lvl>
    <w:lvl w:ilvl="3" w:tplc="5BA2A794" w:tentative="1">
      <w:start w:val="1"/>
      <w:numFmt w:val="decimal"/>
      <w:lvlText w:val="%4."/>
      <w:lvlJc w:val="left"/>
      <w:pPr>
        <w:tabs>
          <w:tab w:val="num" w:pos="2865"/>
        </w:tabs>
        <w:ind w:left="2865" w:hanging="360"/>
      </w:pPr>
    </w:lvl>
    <w:lvl w:ilvl="4" w:tplc="456EEAA4" w:tentative="1">
      <w:start w:val="1"/>
      <w:numFmt w:val="lowerLetter"/>
      <w:lvlText w:val="%5."/>
      <w:lvlJc w:val="left"/>
      <w:pPr>
        <w:tabs>
          <w:tab w:val="num" w:pos="3585"/>
        </w:tabs>
        <w:ind w:left="3585" w:hanging="360"/>
      </w:pPr>
    </w:lvl>
    <w:lvl w:ilvl="5" w:tplc="2B48CAFA" w:tentative="1">
      <w:start w:val="1"/>
      <w:numFmt w:val="lowerRoman"/>
      <w:lvlText w:val="%6."/>
      <w:lvlJc w:val="right"/>
      <w:pPr>
        <w:tabs>
          <w:tab w:val="num" w:pos="4305"/>
        </w:tabs>
        <w:ind w:left="4305" w:hanging="180"/>
      </w:pPr>
    </w:lvl>
    <w:lvl w:ilvl="6" w:tplc="6ED453BC" w:tentative="1">
      <w:start w:val="1"/>
      <w:numFmt w:val="decimal"/>
      <w:lvlText w:val="%7."/>
      <w:lvlJc w:val="left"/>
      <w:pPr>
        <w:tabs>
          <w:tab w:val="num" w:pos="5025"/>
        </w:tabs>
        <w:ind w:left="5025" w:hanging="360"/>
      </w:pPr>
    </w:lvl>
    <w:lvl w:ilvl="7" w:tplc="E584A616" w:tentative="1">
      <w:start w:val="1"/>
      <w:numFmt w:val="lowerLetter"/>
      <w:lvlText w:val="%8."/>
      <w:lvlJc w:val="left"/>
      <w:pPr>
        <w:tabs>
          <w:tab w:val="num" w:pos="5745"/>
        </w:tabs>
        <w:ind w:left="5745" w:hanging="360"/>
      </w:pPr>
    </w:lvl>
    <w:lvl w:ilvl="8" w:tplc="4ACA8A9E" w:tentative="1">
      <w:start w:val="1"/>
      <w:numFmt w:val="lowerRoman"/>
      <w:lvlText w:val="%9."/>
      <w:lvlJc w:val="right"/>
      <w:pPr>
        <w:tabs>
          <w:tab w:val="num" w:pos="6465"/>
        </w:tabs>
        <w:ind w:left="6465" w:hanging="180"/>
      </w:pPr>
    </w:lvl>
  </w:abstractNum>
  <w:abstractNum w:abstractNumId="29" w15:restartNumberingAfterBreak="0">
    <w:nsid w:val="764624CD"/>
    <w:multiLevelType w:val="hybridMultilevel"/>
    <w:tmpl w:val="711EF686"/>
    <w:lvl w:ilvl="0" w:tplc="FB0C81B8">
      <w:start w:val="1"/>
      <w:numFmt w:val="decimal"/>
      <w:lvlText w:val="%1."/>
      <w:lvlJc w:val="left"/>
      <w:pPr>
        <w:tabs>
          <w:tab w:val="num" w:pos="1080"/>
        </w:tabs>
        <w:ind w:left="1080" w:hanging="360"/>
      </w:pPr>
      <w:rPr>
        <w:rFonts w:hint="default"/>
      </w:rPr>
    </w:lvl>
    <w:lvl w:ilvl="1" w:tplc="0C4E7EBA">
      <w:start w:val="1"/>
      <w:numFmt w:val="bullet"/>
      <w:lvlText w:val="-"/>
      <w:lvlJc w:val="left"/>
      <w:pPr>
        <w:tabs>
          <w:tab w:val="num" w:pos="1800"/>
        </w:tabs>
        <w:ind w:left="1800" w:hanging="360"/>
      </w:pPr>
      <w:rPr>
        <w:rFonts w:ascii="Times New Roman" w:eastAsia="Times New Roman" w:hAnsi="Times New Roman" w:cs="Times New Roman" w:hint="default"/>
      </w:rPr>
    </w:lvl>
    <w:lvl w:ilvl="2" w:tplc="166EF5E2" w:tentative="1">
      <w:start w:val="1"/>
      <w:numFmt w:val="lowerRoman"/>
      <w:lvlText w:val="%3."/>
      <w:lvlJc w:val="right"/>
      <w:pPr>
        <w:tabs>
          <w:tab w:val="num" w:pos="2520"/>
        </w:tabs>
        <w:ind w:left="2520" w:hanging="180"/>
      </w:pPr>
    </w:lvl>
    <w:lvl w:ilvl="3" w:tplc="68286828" w:tentative="1">
      <w:start w:val="1"/>
      <w:numFmt w:val="decimal"/>
      <w:lvlText w:val="%4."/>
      <w:lvlJc w:val="left"/>
      <w:pPr>
        <w:tabs>
          <w:tab w:val="num" w:pos="3240"/>
        </w:tabs>
        <w:ind w:left="3240" w:hanging="360"/>
      </w:pPr>
    </w:lvl>
    <w:lvl w:ilvl="4" w:tplc="28D495EA" w:tentative="1">
      <w:start w:val="1"/>
      <w:numFmt w:val="lowerLetter"/>
      <w:lvlText w:val="%5."/>
      <w:lvlJc w:val="left"/>
      <w:pPr>
        <w:tabs>
          <w:tab w:val="num" w:pos="3960"/>
        </w:tabs>
        <w:ind w:left="3960" w:hanging="360"/>
      </w:pPr>
    </w:lvl>
    <w:lvl w:ilvl="5" w:tplc="D0644A62" w:tentative="1">
      <w:start w:val="1"/>
      <w:numFmt w:val="lowerRoman"/>
      <w:lvlText w:val="%6."/>
      <w:lvlJc w:val="right"/>
      <w:pPr>
        <w:tabs>
          <w:tab w:val="num" w:pos="4680"/>
        </w:tabs>
        <w:ind w:left="4680" w:hanging="180"/>
      </w:pPr>
    </w:lvl>
    <w:lvl w:ilvl="6" w:tplc="08749DD4" w:tentative="1">
      <w:start w:val="1"/>
      <w:numFmt w:val="decimal"/>
      <w:lvlText w:val="%7."/>
      <w:lvlJc w:val="left"/>
      <w:pPr>
        <w:tabs>
          <w:tab w:val="num" w:pos="5400"/>
        </w:tabs>
        <w:ind w:left="5400" w:hanging="360"/>
      </w:pPr>
    </w:lvl>
    <w:lvl w:ilvl="7" w:tplc="78F4C964" w:tentative="1">
      <w:start w:val="1"/>
      <w:numFmt w:val="lowerLetter"/>
      <w:lvlText w:val="%8."/>
      <w:lvlJc w:val="left"/>
      <w:pPr>
        <w:tabs>
          <w:tab w:val="num" w:pos="6120"/>
        </w:tabs>
        <w:ind w:left="6120" w:hanging="360"/>
      </w:pPr>
    </w:lvl>
    <w:lvl w:ilvl="8" w:tplc="9D5C6904" w:tentative="1">
      <w:start w:val="1"/>
      <w:numFmt w:val="lowerRoman"/>
      <w:lvlText w:val="%9."/>
      <w:lvlJc w:val="right"/>
      <w:pPr>
        <w:tabs>
          <w:tab w:val="num" w:pos="6840"/>
        </w:tabs>
        <w:ind w:left="6840" w:hanging="180"/>
      </w:pPr>
    </w:lvl>
  </w:abstractNum>
  <w:abstractNum w:abstractNumId="30" w15:restartNumberingAfterBreak="0">
    <w:nsid w:val="7CAB7CE5"/>
    <w:multiLevelType w:val="multilevel"/>
    <w:tmpl w:val="620CC832"/>
    <w:lvl w:ilvl="0">
      <w:start w:val="6"/>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num w:numId="1">
    <w:abstractNumId w:val="25"/>
  </w:num>
  <w:num w:numId="2">
    <w:abstractNumId w:val="3"/>
  </w:num>
  <w:num w:numId="3">
    <w:abstractNumId w:val="6"/>
  </w:num>
  <w:num w:numId="4">
    <w:abstractNumId w:val="30"/>
  </w:num>
  <w:num w:numId="5">
    <w:abstractNumId w:val="1"/>
  </w:num>
  <w:num w:numId="6">
    <w:abstractNumId w:val="4"/>
  </w:num>
  <w:num w:numId="7">
    <w:abstractNumId w:val="22"/>
  </w:num>
  <w:num w:numId="8">
    <w:abstractNumId w:val="7"/>
  </w:num>
  <w:num w:numId="9">
    <w:abstractNumId w:val="27"/>
  </w:num>
  <w:num w:numId="10">
    <w:abstractNumId w:val="29"/>
  </w:num>
  <w:num w:numId="11">
    <w:abstractNumId w:val="13"/>
  </w:num>
  <w:num w:numId="12">
    <w:abstractNumId w:val="10"/>
  </w:num>
  <w:num w:numId="13">
    <w:abstractNumId w:val="8"/>
  </w:num>
  <w:num w:numId="14">
    <w:abstractNumId w:val="12"/>
  </w:num>
  <w:num w:numId="15">
    <w:abstractNumId w:val="0"/>
  </w:num>
  <w:num w:numId="16">
    <w:abstractNumId w:val="2"/>
  </w:num>
  <w:num w:numId="17">
    <w:abstractNumId w:val="20"/>
  </w:num>
  <w:num w:numId="18">
    <w:abstractNumId w:val="28"/>
  </w:num>
  <w:num w:numId="19">
    <w:abstractNumId w:val="21"/>
  </w:num>
  <w:num w:numId="20">
    <w:abstractNumId w:val="15"/>
  </w:num>
  <w:num w:numId="21">
    <w:abstractNumId w:val="18"/>
  </w:num>
  <w:num w:numId="22">
    <w:abstractNumId w:val="9"/>
  </w:num>
  <w:num w:numId="23">
    <w:abstractNumId w:val="17"/>
  </w:num>
  <w:num w:numId="24">
    <w:abstractNumId w:val="16"/>
  </w:num>
  <w:num w:numId="25">
    <w:abstractNumId w:val="11"/>
  </w:num>
  <w:num w:numId="26">
    <w:abstractNumId w:val="5"/>
  </w:num>
  <w:num w:numId="27">
    <w:abstractNumId w:val="14"/>
  </w:num>
  <w:num w:numId="28">
    <w:abstractNumId w:val="23"/>
  </w:num>
  <w:num w:numId="29">
    <w:abstractNumId w:val="24"/>
  </w:num>
  <w:num w:numId="30">
    <w:abstractNumId w:val="26"/>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612FD"/>
    <w:rsid w:val="00013FAC"/>
    <w:rsid w:val="00017681"/>
    <w:rsid w:val="000232F2"/>
    <w:rsid w:val="000237B4"/>
    <w:rsid w:val="00023EDF"/>
    <w:rsid w:val="00027EF0"/>
    <w:rsid w:val="00033C57"/>
    <w:rsid w:val="00040220"/>
    <w:rsid w:val="00043AB7"/>
    <w:rsid w:val="0004607B"/>
    <w:rsid w:val="00046D5D"/>
    <w:rsid w:val="00052ABE"/>
    <w:rsid w:val="000612FD"/>
    <w:rsid w:val="0006144A"/>
    <w:rsid w:val="00064847"/>
    <w:rsid w:val="000740F3"/>
    <w:rsid w:val="00084AC7"/>
    <w:rsid w:val="000916BF"/>
    <w:rsid w:val="00091E4D"/>
    <w:rsid w:val="00091E7E"/>
    <w:rsid w:val="000A7A67"/>
    <w:rsid w:val="000B7A8F"/>
    <w:rsid w:val="000C6D55"/>
    <w:rsid w:val="000C74F0"/>
    <w:rsid w:val="000E0226"/>
    <w:rsid w:val="000E3927"/>
    <w:rsid w:val="000F0CE8"/>
    <w:rsid w:val="000F23A6"/>
    <w:rsid w:val="00100991"/>
    <w:rsid w:val="0010508E"/>
    <w:rsid w:val="00107426"/>
    <w:rsid w:val="00112216"/>
    <w:rsid w:val="001127FA"/>
    <w:rsid w:val="001134FE"/>
    <w:rsid w:val="00130C06"/>
    <w:rsid w:val="00131008"/>
    <w:rsid w:val="0013152C"/>
    <w:rsid w:val="00132035"/>
    <w:rsid w:val="001340A8"/>
    <w:rsid w:val="00151F5B"/>
    <w:rsid w:val="00153D05"/>
    <w:rsid w:val="0015612E"/>
    <w:rsid w:val="001565D9"/>
    <w:rsid w:val="00170E8E"/>
    <w:rsid w:val="00171E68"/>
    <w:rsid w:val="00173795"/>
    <w:rsid w:val="0017396E"/>
    <w:rsid w:val="001777CB"/>
    <w:rsid w:val="0018037D"/>
    <w:rsid w:val="001805ED"/>
    <w:rsid w:val="00183392"/>
    <w:rsid w:val="001950A4"/>
    <w:rsid w:val="001A00FD"/>
    <w:rsid w:val="001A39B1"/>
    <w:rsid w:val="001A7983"/>
    <w:rsid w:val="001B26CD"/>
    <w:rsid w:val="001C23B2"/>
    <w:rsid w:val="001C2911"/>
    <w:rsid w:val="001D003F"/>
    <w:rsid w:val="001D079C"/>
    <w:rsid w:val="001D184C"/>
    <w:rsid w:val="001E0549"/>
    <w:rsid w:val="001E551B"/>
    <w:rsid w:val="001F004B"/>
    <w:rsid w:val="001F031F"/>
    <w:rsid w:val="001F1013"/>
    <w:rsid w:val="001F18BE"/>
    <w:rsid w:val="001F470D"/>
    <w:rsid w:val="00206E77"/>
    <w:rsid w:val="00211C7F"/>
    <w:rsid w:val="00214F19"/>
    <w:rsid w:val="00216E71"/>
    <w:rsid w:val="002339AE"/>
    <w:rsid w:val="00243D55"/>
    <w:rsid w:val="00245F83"/>
    <w:rsid w:val="002531EA"/>
    <w:rsid w:val="002562F8"/>
    <w:rsid w:val="00261418"/>
    <w:rsid w:val="00274F73"/>
    <w:rsid w:val="00276708"/>
    <w:rsid w:val="00276A64"/>
    <w:rsid w:val="00286F62"/>
    <w:rsid w:val="00292C5A"/>
    <w:rsid w:val="00292D40"/>
    <w:rsid w:val="002A094F"/>
    <w:rsid w:val="002B40D8"/>
    <w:rsid w:val="002D4176"/>
    <w:rsid w:val="002D5F23"/>
    <w:rsid w:val="002E1080"/>
    <w:rsid w:val="002E1560"/>
    <w:rsid w:val="002E6C74"/>
    <w:rsid w:val="002F1A7C"/>
    <w:rsid w:val="002F3966"/>
    <w:rsid w:val="0030030B"/>
    <w:rsid w:val="00302361"/>
    <w:rsid w:val="00303197"/>
    <w:rsid w:val="003134A5"/>
    <w:rsid w:val="003201FA"/>
    <w:rsid w:val="003268BC"/>
    <w:rsid w:val="00327475"/>
    <w:rsid w:val="00337FF1"/>
    <w:rsid w:val="0034250B"/>
    <w:rsid w:val="0034763F"/>
    <w:rsid w:val="00350748"/>
    <w:rsid w:val="00362096"/>
    <w:rsid w:val="00365AC7"/>
    <w:rsid w:val="00373423"/>
    <w:rsid w:val="003764DC"/>
    <w:rsid w:val="00377139"/>
    <w:rsid w:val="00384862"/>
    <w:rsid w:val="00385B61"/>
    <w:rsid w:val="00386E4B"/>
    <w:rsid w:val="00391068"/>
    <w:rsid w:val="00396E50"/>
    <w:rsid w:val="003A68C0"/>
    <w:rsid w:val="003A6EAE"/>
    <w:rsid w:val="003A7292"/>
    <w:rsid w:val="003B2F03"/>
    <w:rsid w:val="003D1724"/>
    <w:rsid w:val="003D4C4F"/>
    <w:rsid w:val="003D5BA3"/>
    <w:rsid w:val="003E60DA"/>
    <w:rsid w:val="003E6540"/>
    <w:rsid w:val="003F0553"/>
    <w:rsid w:val="003F26E4"/>
    <w:rsid w:val="0041525B"/>
    <w:rsid w:val="004158B6"/>
    <w:rsid w:val="00420148"/>
    <w:rsid w:val="004304D6"/>
    <w:rsid w:val="00430EED"/>
    <w:rsid w:val="0044160E"/>
    <w:rsid w:val="004447CE"/>
    <w:rsid w:val="00446156"/>
    <w:rsid w:val="00451D7A"/>
    <w:rsid w:val="0045277B"/>
    <w:rsid w:val="004719FD"/>
    <w:rsid w:val="00473A34"/>
    <w:rsid w:val="004A6C8D"/>
    <w:rsid w:val="004B2FDA"/>
    <w:rsid w:val="004B37EB"/>
    <w:rsid w:val="004C0D8F"/>
    <w:rsid w:val="004C0FB8"/>
    <w:rsid w:val="004C24A2"/>
    <w:rsid w:val="004C301B"/>
    <w:rsid w:val="004C33A3"/>
    <w:rsid w:val="004C6A96"/>
    <w:rsid w:val="004C75D6"/>
    <w:rsid w:val="004C7D59"/>
    <w:rsid w:val="004D294F"/>
    <w:rsid w:val="004D3E72"/>
    <w:rsid w:val="004F230E"/>
    <w:rsid w:val="004F58BF"/>
    <w:rsid w:val="00504C49"/>
    <w:rsid w:val="00510055"/>
    <w:rsid w:val="00523AAA"/>
    <w:rsid w:val="00526912"/>
    <w:rsid w:val="00527B46"/>
    <w:rsid w:val="00530EDF"/>
    <w:rsid w:val="00532484"/>
    <w:rsid w:val="005329B5"/>
    <w:rsid w:val="00544CF0"/>
    <w:rsid w:val="0055055E"/>
    <w:rsid w:val="00555265"/>
    <w:rsid w:val="00557644"/>
    <w:rsid w:val="00564A7C"/>
    <w:rsid w:val="00573F99"/>
    <w:rsid w:val="005903FA"/>
    <w:rsid w:val="0059273B"/>
    <w:rsid w:val="00594116"/>
    <w:rsid w:val="005941A7"/>
    <w:rsid w:val="00595374"/>
    <w:rsid w:val="00595F89"/>
    <w:rsid w:val="005A51DD"/>
    <w:rsid w:val="005A7399"/>
    <w:rsid w:val="005B1855"/>
    <w:rsid w:val="005C4BC9"/>
    <w:rsid w:val="005D4D71"/>
    <w:rsid w:val="005E247D"/>
    <w:rsid w:val="005E44FB"/>
    <w:rsid w:val="005E5742"/>
    <w:rsid w:val="005F2C1C"/>
    <w:rsid w:val="0062209F"/>
    <w:rsid w:val="006237D8"/>
    <w:rsid w:val="00625988"/>
    <w:rsid w:val="00625CE4"/>
    <w:rsid w:val="006344A0"/>
    <w:rsid w:val="00636E24"/>
    <w:rsid w:val="0064215A"/>
    <w:rsid w:val="00647112"/>
    <w:rsid w:val="006524C2"/>
    <w:rsid w:val="006546A6"/>
    <w:rsid w:val="006611A8"/>
    <w:rsid w:val="00662AD7"/>
    <w:rsid w:val="00664540"/>
    <w:rsid w:val="00665EF6"/>
    <w:rsid w:val="0068085B"/>
    <w:rsid w:val="00680E9B"/>
    <w:rsid w:val="00683C08"/>
    <w:rsid w:val="00685B1A"/>
    <w:rsid w:val="0069353D"/>
    <w:rsid w:val="006A5DD5"/>
    <w:rsid w:val="006A75EF"/>
    <w:rsid w:val="006B659C"/>
    <w:rsid w:val="006C14ED"/>
    <w:rsid w:val="006D16C8"/>
    <w:rsid w:val="006E070D"/>
    <w:rsid w:val="006F0B14"/>
    <w:rsid w:val="006F1C6A"/>
    <w:rsid w:val="006F3DF7"/>
    <w:rsid w:val="006F6EA3"/>
    <w:rsid w:val="0071069F"/>
    <w:rsid w:val="00714B00"/>
    <w:rsid w:val="007248FA"/>
    <w:rsid w:val="0072771B"/>
    <w:rsid w:val="00740E6C"/>
    <w:rsid w:val="0074188E"/>
    <w:rsid w:val="00762830"/>
    <w:rsid w:val="00771E6F"/>
    <w:rsid w:val="00776321"/>
    <w:rsid w:val="00780116"/>
    <w:rsid w:val="0078230B"/>
    <w:rsid w:val="0078521E"/>
    <w:rsid w:val="007857DD"/>
    <w:rsid w:val="00795129"/>
    <w:rsid w:val="007B0719"/>
    <w:rsid w:val="007F227C"/>
    <w:rsid w:val="007F2EC2"/>
    <w:rsid w:val="007F5A92"/>
    <w:rsid w:val="007F604F"/>
    <w:rsid w:val="007F6AA4"/>
    <w:rsid w:val="00806B91"/>
    <w:rsid w:val="00810D7B"/>
    <w:rsid w:val="00812268"/>
    <w:rsid w:val="00815707"/>
    <w:rsid w:val="008211E1"/>
    <w:rsid w:val="00827629"/>
    <w:rsid w:val="008300F5"/>
    <w:rsid w:val="008340DB"/>
    <w:rsid w:val="008362DC"/>
    <w:rsid w:val="00841096"/>
    <w:rsid w:val="00847C91"/>
    <w:rsid w:val="00850AF3"/>
    <w:rsid w:val="00855136"/>
    <w:rsid w:val="00863E55"/>
    <w:rsid w:val="008B0A4C"/>
    <w:rsid w:val="008B3249"/>
    <w:rsid w:val="008B64C9"/>
    <w:rsid w:val="008B7498"/>
    <w:rsid w:val="008C0084"/>
    <w:rsid w:val="008C01BA"/>
    <w:rsid w:val="008C2D22"/>
    <w:rsid w:val="008C495C"/>
    <w:rsid w:val="008C5C2C"/>
    <w:rsid w:val="008D4346"/>
    <w:rsid w:val="008D6FDE"/>
    <w:rsid w:val="008E34E9"/>
    <w:rsid w:val="008E7DF2"/>
    <w:rsid w:val="008E7F9F"/>
    <w:rsid w:val="008F0E3B"/>
    <w:rsid w:val="008F5EE3"/>
    <w:rsid w:val="00901700"/>
    <w:rsid w:val="00913396"/>
    <w:rsid w:val="00926D24"/>
    <w:rsid w:val="00927B18"/>
    <w:rsid w:val="00941C1D"/>
    <w:rsid w:val="009438B1"/>
    <w:rsid w:val="009530F0"/>
    <w:rsid w:val="00957265"/>
    <w:rsid w:val="00965AF7"/>
    <w:rsid w:val="009716F0"/>
    <w:rsid w:val="00976E1F"/>
    <w:rsid w:val="009770F1"/>
    <w:rsid w:val="00977B7F"/>
    <w:rsid w:val="00994EDB"/>
    <w:rsid w:val="00996E6F"/>
    <w:rsid w:val="009A30A1"/>
    <w:rsid w:val="009A4DFC"/>
    <w:rsid w:val="009A7855"/>
    <w:rsid w:val="009B42DB"/>
    <w:rsid w:val="009B4D97"/>
    <w:rsid w:val="009B5421"/>
    <w:rsid w:val="009B5D42"/>
    <w:rsid w:val="009C236B"/>
    <w:rsid w:val="009C3313"/>
    <w:rsid w:val="009C3907"/>
    <w:rsid w:val="009C3BE1"/>
    <w:rsid w:val="009E1063"/>
    <w:rsid w:val="009E55C4"/>
    <w:rsid w:val="009F2254"/>
    <w:rsid w:val="009F7F3F"/>
    <w:rsid w:val="00A016C2"/>
    <w:rsid w:val="00A1045A"/>
    <w:rsid w:val="00A147BE"/>
    <w:rsid w:val="00A32F5D"/>
    <w:rsid w:val="00A417D5"/>
    <w:rsid w:val="00A4449C"/>
    <w:rsid w:val="00A450C5"/>
    <w:rsid w:val="00A50C93"/>
    <w:rsid w:val="00A56949"/>
    <w:rsid w:val="00A56DE1"/>
    <w:rsid w:val="00A60D1B"/>
    <w:rsid w:val="00A84195"/>
    <w:rsid w:val="00A90B9D"/>
    <w:rsid w:val="00AA5007"/>
    <w:rsid w:val="00AA51E8"/>
    <w:rsid w:val="00AB2354"/>
    <w:rsid w:val="00AB3E4C"/>
    <w:rsid w:val="00AB59AB"/>
    <w:rsid w:val="00AB7291"/>
    <w:rsid w:val="00AC43E0"/>
    <w:rsid w:val="00AD3E05"/>
    <w:rsid w:val="00AD7084"/>
    <w:rsid w:val="00B0016B"/>
    <w:rsid w:val="00B0215E"/>
    <w:rsid w:val="00B0445A"/>
    <w:rsid w:val="00B06CF8"/>
    <w:rsid w:val="00B1104F"/>
    <w:rsid w:val="00B115EC"/>
    <w:rsid w:val="00B1469E"/>
    <w:rsid w:val="00B21EBE"/>
    <w:rsid w:val="00B23C7D"/>
    <w:rsid w:val="00B27702"/>
    <w:rsid w:val="00B31014"/>
    <w:rsid w:val="00B53C6A"/>
    <w:rsid w:val="00B61602"/>
    <w:rsid w:val="00B63CC3"/>
    <w:rsid w:val="00B71F04"/>
    <w:rsid w:val="00B721C6"/>
    <w:rsid w:val="00B75F2E"/>
    <w:rsid w:val="00B76173"/>
    <w:rsid w:val="00B82339"/>
    <w:rsid w:val="00B82F68"/>
    <w:rsid w:val="00B8491F"/>
    <w:rsid w:val="00B84CDF"/>
    <w:rsid w:val="00B871CD"/>
    <w:rsid w:val="00B87339"/>
    <w:rsid w:val="00B95522"/>
    <w:rsid w:val="00B96EC8"/>
    <w:rsid w:val="00BA0435"/>
    <w:rsid w:val="00BC3987"/>
    <w:rsid w:val="00BD3115"/>
    <w:rsid w:val="00BE2AFC"/>
    <w:rsid w:val="00BE726B"/>
    <w:rsid w:val="00BF03CB"/>
    <w:rsid w:val="00BF2EC0"/>
    <w:rsid w:val="00BF41C4"/>
    <w:rsid w:val="00BF62C3"/>
    <w:rsid w:val="00C049AE"/>
    <w:rsid w:val="00C16F76"/>
    <w:rsid w:val="00C35AA6"/>
    <w:rsid w:val="00C47F52"/>
    <w:rsid w:val="00C47FD1"/>
    <w:rsid w:val="00C5108B"/>
    <w:rsid w:val="00C54A5E"/>
    <w:rsid w:val="00C6653E"/>
    <w:rsid w:val="00C75CA9"/>
    <w:rsid w:val="00C81B06"/>
    <w:rsid w:val="00C82285"/>
    <w:rsid w:val="00C83F88"/>
    <w:rsid w:val="00C9475F"/>
    <w:rsid w:val="00C95E51"/>
    <w:rsid w:val="00CA3648"/>
    <w:rsid w:val="00CA49E2"/>
    <w:rsid w:val="00CA7421"/>
    <w:rsid w:val="00CB457A"/>
    <w:rsid w:val="00CC17A0"/>
    <w:rsid w:val="00CC58DD"/>
    <w:rsid w:val="00CC6908"/>
    <w:rsid w:val="00CC6CB4"/>
    <w:rsid w:val="00CE0C54"/>
    <w:rsid w:val="00CF11FF"/>
    <w:rsid w:val="00CF2E13"/>
    <w:rsid w:val="00CF4546"/>
    <w:rsid w:val="00CF70C3"/>
    <w:rsid w:val="00D01CF8"/>
    <w:rsid w:val="00D0654F"/>
    <w:rsid w:val="00D07721"/>
    <w:rsid w:val="00D178C1"/>
    <w:rsid w:val="00D200D2"/>
    <w:rsid w:val="00D20E80"/>
    <w:rsid w:val="00D26D61"/>
    <w:rsid w:val="00D35E40"/>
    <w:rsid w:val="00D4009E"/>
    <w:rsid w:val="00D53D8F"/>
    <w:rsid w:val="00D63879"/>
    <w:rsid w:val="00D6779F"/>
    <w:rsid w:val="00D74FC5"/>
    <w:rsid w:val="00D874B6"/>
    <w:rsid w:val="00D93F68"/>
    <w:rsid w:val="00DA34FB"/>
    <w:rsid w:val="00DB0264"/>
    <w:rsid w:val="00DB3DE3"/>
    <w:rsid w:val="00DB42D0"/>
    <w:rsid w:val="00DC0EDE"/>
    <w:rsid w:val="00DC0F12"/>
    <w:rsid w:val="00DC6046"/>
    <w:rsid w:val="00DC7AE5"/>
    <w:rsid w:val="00DD015C"/>
    <w:rsid w:val="00DE3FDE"/>
    <w:rsid w:val="00DF1C8D"/>
    <w:rsid w:val="00DF4867"/>
    <w:rsid w:val="00DF56BC"/>
    <w:rsid w:val="00DF69F2"/>
    <w:rsid w:val="00E14C3B"/>
    <w:rsid w:val="00E23CA7"/>
    <w:rsid w:val="00E326E7"/>
    <w:rsid w:val="00E41EA8"/>
    <w:rsid w:val="00E456F9"/>
    <w:rsid w:val="00E60275"/>
    <w:rsid w:val="00E635D3"/>
    <w:rsid w:val="00E65BD9"/>
    <w:rsid w:val="00E745D1"/>
    <w:rsid w:val="00E861A4"/>
    <w:rsid w:val="00E875FB"/>
    <w:rsid w:val="00E905DC"/>
    <w:rsid w:val="00EB3D91"/>
    <w:rsid w:val="00EB4EF7"/>
    <w:rsid w:val="00EB5332"/>
    <w:rsid w:val="00ED45B8"/>
    <w:rsid w:val="00EE146D"/>
    <w:rsid w:val="00EE5E16"/>
    <w:rsid w:val="00EF0A47"/>
    <w:rsid w:val="00EF275B"/>
    <w:rsid w:val="00EF4935"/>
    <w:rsid w:val="00EF6C0C"/>
    <w:rsid w:val="00F11FC1"/>
    <w:rsid w:val="00F20269"/>
    <w:rsid w:val="00F207A0"/>
    <w:rsid w:val="00F25D4F"/>
    <w:rsid w:val="00F3062E"/>
    <w:rsid w:val="00F3082B"/>
    <w:rsid w:val="00F43E95"/>
    <w:rsid w:val="00F52F72"/>
    <w:rsid w:val="00F56734"/>
    <w:rsid w:val="00F6600B"/>
    <w:rsid w:val="00F708BB"/>
    <w:rsid w:val="00F71D95"/>
    <w:rsid w:val="00F73886"/>
    <w:rsid w:val="00F74A83"/>
    <w:rsid w:val="00F75137"/>
    <w:rsid w:val="00F76F88"/>
    <w:rsid w:val="00F77518"/>
    <w:rsid w:val="00F77C06"/>
    <w:rsid w:val="00F77DC9"/>
    <w:rsid w:val="00F8395F"/>
    <w:rsid w:val="00F91D4E"/>
    <w:rsid w:val="00F93899"/>
    <w:rsid w:val="00F95D97"/>
    <w:rsid w:val="00F9621E"/>
    <w:rsid w:val="00FA7469"/>
    <w:rsid w:val="00FB2CC7"/>
    <w:rsid w:val="00FC2F2F"/>
    <w:rsid w:val="00FC7EF8"/>
    <w:rsid w:val="00FD2CB8"/>
    <w:rsid w:val="00FD70F9"/>
    <w:rsid w:val="00FE01C1"/>
    <w:rsid w:val="00FF292E"/>
    <w:rsid w:val="00FF4C6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6385"/>
    <o:shapelayout v:ext="edit">
      <o:idmap v:ext="edit" data="1"/>
    </o:shapelayout>
  </w:shapeDefaults>
  <w:decimalSymbol w:val=","/>
  <w:listSeparator w:val=";"/>
  <w14:docId w14:val="45C150D5"/>
  <w15:docId w15:val="{1E16829A-CF37-481F-B580-85E3082C8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ln">
    <w:name w:val="Normal"/>
    <w:qFormat/>
    <w:rsid w:val="00D63879"/>
    <w:pPr>
      <w:widowControl w:val="0"/>
    </w:pPr>
  </w:style>
  <w:style w:type="paragraph" w:styleId="Nadpis1">
    <w:name w:val="heading 1"/>
    <w:basedOn w:val="Normln"/>
    <w:next w:val="Normln"/>
    <w:qFormat/>
    <w:rsid w:val="00D63879"/>
    <w:pPr>
      <w:keepNext/>
      <w:jc w:val="both"/>
      <w:outlineLvl w:val="0"/>
    </w:pPr>
    <w:rPr>
      <w:sz w:val="24"/>
    </w:rPr>
  </w:style>
  <w:style w:type="paragraph" w:styleId="Nadpis3">
    <w:name w:val="heading 3"/>
    <w:basedOn w:val="Normln"/>
    <w:next w:val="Normln"/>
    <w:qFormat/>
    <w:rsid w:val="00D63879"/>
    <w:pPr>
      <w:keepNext/>
      <w:spacing w:before="240" w:after="60"/>
      <w:outlineLvl w:val="2"/>
    </w:pPr>
    <w:rPr>
      <w:rFonts w:ascii="Arial" w:hAnsi="Arial" w:cs="Arial"/>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uiPriority w:val="99"/>
    <w:rsid w:val="00D63879"/>
    <w:pPr>
      <w:spacing w:line="276" w:lineRule="auto"/>
      <w:jc w:val="both"/>
    </w:pPr>
    <w:rPr>
      <w:color w:val="000000"/>
      <w:sz w:val="22"/>
    </w:rPr>
  </w:style>
  <w:style w:type="paragraph" w:customStyle="1" w:styleId="dka">
    <w:name w:val="Řádka"/>
    <w:rsid w:val="00D63879"/>
    <w:pPr>
      <w:widowControl w:val="0"/>
    </w:pPr>
    <w:rPr>
      <w:color w:val="000000"/>
      <w:sz w:val="24"/>
    </w:rPr>
  </w:style>
  <w:style w:type="paragraph" w:styleId="Zhlav">
    <w:name w:val="header"/>
    <w:basedOn w:val="Normln"/>
    <w:rsid w:val="00D63879"/>
    <w:rPr>
      <w:color w:val="000000"/>
      <w:sz w:val="24"/>
    </w:rPr>
  </w:style>
  <w:style w:type="paragraph" w:styleId="Zpat">
    <w:name w:val="footer"/>
    <w:basedOn w:val="Normln"/>
    <w:rsid w:val="00D63879"/>
    <w:rPr>
      <w:color w:val="000000"/>
      <w:sz w:val="24"/>
    </w:rPr>
  </w:style>
  <w:style w:type="paragraph" w:customStyle="1" w:styleId="siln">
    <w:name w:val="silný"/>
    <w:rsid w:val="00D63879"/>
    <w:pPr>
      <w:widowControl w:val="0"/>
      <w:jc w:val="both"/>
    </w:pPr>
    <w:rPr>
      <w:b/>
      <w:i/>
      <w:color w:val="000000"/>
      <w:sz w:val="26"/>
    </w:rPr>
  </w:style>
  <w:style w:type="paragraph" w:customStyle="1" w:styleId="nadpis">
    <w:name w:val="nadpis"/>
    <w:rsid w:val="00D63879"/>
    <w:pPr>
      <w:widowControl w:val="0"/>
      <w:ind w:left="226"/>
      <w:jc w:val="both"/>
    </w:pPr>
    <w:rPr>
      <w:b/>
      <w:i/>
      <w:color w:val="000000"/>
      <w:sz w:val="32"/>
    </w:rPr>
  </w:style>
  <w:style w:type="paragraph" w:customStyle="1" w:styleId="subtitul">
    <w:name w:val="subtitul"/>
    <w:rsid w:val="00D63879"/>
    <w:pPr>
      <w:widowControl w:val="0"/>
      <w:spacing w:after="120" w:line="288" w:lineRule="auto"/>
      <w:jc w:val="both"/>
    </w:pPr>
    <w:rPr>
      <w:b/>
      <w:color w:val="000000"/>
      <w:sz w:val="28"/>
      <w:u w:val="single"/>
    </w:rPr>
  </w:style>
  <w:style w:type="paragraph" w:customStyle="1" w:styleId="Texttabulky">
    <w:name w:val="Text tabulky"/>
    <w:rsid w:val="00D63879"/>
    <w:pPr>
      <w:widowControl w:val="0"/>
      <w:jc w:val="both"/>
    </w:pPr>
    <w:rPr>
      <w:color w:val="000000"/>
      <w:sz w:val="24"/>
    </w:rPr>
  </w:style>
  <w:style w:type="paragraph" w:customStyle="1" w:styleId="Zkladntext21">
    <w:name w:val="Základní text 21"/>
    <w:basedOn w:val="Normln"/>
    <w:rsid w:val="00D63879"/>
    <w:rPr>
      <w:sz w:val="24"/>
    </w:rPr>
  </w:style>
  <w:style w:type="paragraph" w:customStyle="1" w:styleId="sloseznamu">
    <w:name w:val="Číslo seznamu"/>
    <w:rsid w:val="00D63879"/>
    <w:pPr>
      <w:autoSpaceDE w:val="0"/>
      <w:autoSpaceDN w:val="0"/>
      <w:adjustRightInd w:val="0"/>
      <w:spacing w:after="60" w:line="360" w:lineRule="atLeast"/>
      <w:jc w:val="center"/>
    </w:pPr>
    <w:rPr>
      <w:rFonts w:ascii="Garamond" w:hAnsi="Garamond" w:cs="Courier New"/>
      <w:b/>
      <w:bCs/>
      <w:iCs/>
      <w:color w:val="000000"/>
      <w:sz w:val="30"/>
      <w:szCs w:val="28"/>
    </w:rPr>
  </w:style>
  <w:style w:type="paragraph" w:customStyle="1" w:styleId="Podnadpis1">
    <w:name w:val="Podnadpis1"/>
    <w:rsid w:val="00D63879"/>
    <w:pPr>
      <w:tabs>
        <w:tab w:val="left" w:pos="340"/>
      </w:tabs>
      <w:autoSpaceDE w:val="0"/>
      <w:autoSpaceDN w:val="0"/>
      <w:adjustRightInd w:val="0"/>
      <w:spacing w:before="73" w:after="73" w:line="360" w:lineRule="atLeast"/>
      <w:jc w:val="both"/>
    </w:pPr>
    <w:rPr>
      <w:b/>
      <w:bCs/>
      <w:i/>
      <w:iCs/>
      <w:color w:val="000000"/>
      <w:sz w:val="30"/>
      <w:szCs w:val="30"/>
    </w:rPr>
  </w:style>
  <w:style w:type="paragraph" w:customStyle="1" w:styleId="Nadpis0">
    <w:name w:val="Nadpis"/>
    <w:rsid w:val="00D63879"/>
    <w:pPr>
      <w:keepNext/>
      <w:keepLines/>
      <w:autoSpaceDE w:val="0"/>
      <w:autoSpaceDN w:val="0"/>
      <w:adjustRightInd w:val="0"/>
      <w:spacing w:before="141" w:after="73" w:line="360" w:lineRule="atLeast"/>
      <w:jc w:val="center"/>
    </w:pPr>
    <w:rPr>
      <w:rFonts w:ascii="Garamond" w:hAnsi="Garamond"/>
      <w:b/>
      <w:bCs/>
      <w:i/>
      <w:iCs/>
      <w:color w:val="000000"/>
      <w:sz w:val="48"/>
      <w:szCs w:val="48"/>
    </w:rPr>
  </w:style>
  <w:style w:type="character" w:styleId="slostrnky">
    <w:name w:val="page number"/>
    <w:basedOn w:val="Standardnpsmoodstavce"/>
    <w:rsid w:val="00D63879"/>
  </w:style>
  <w:style w:type="paragraph" w:customStyle="1" w:styleId="text">
    <w:name w:val="text"/>
    <w:basedOn w:val="Zkladntext21"/>
    <w:rsid w:val="00D63879"/>
    <w:pPr>
      <w:widowControl/>
      <w:spacing w:after="120" w:line="312" w:lineRule="auto"/>
      <w:jc w:val="both"/>
    </w:pPr>
    <w:rPr>
      <w:color w:val="000000"/>
    </w:rPr>
  </w:style>
  <w:style w:type="paragraph" w:styleId="Textbubliny">
    <w:name w:val="Balloon Text"/>
    <w:basedOn w:val="Normln"/>
    <w:link w:val="TextbublinyChar"/>
    <w:rsid w:val="00B82339"/>
    <w:rPr>
      <w:rFonts w:ascii="Tahoma" w:hAnsi="Tahoma" w:cs="Tahoma"/>
      <w:sz w:val="16"/>
      <w:szCs w:val="16"/>
    </w:rPr>
  </w:style>
  <w:style w:type="character" w:customStyle="1" w:styleId="TextbublinyChar">
    <w:name w:val="Text bubliny Char"/>
    <w:basedOn w:val="Standardnpsmoodstavce"/>
    <w:link w:val="Textbubliny"/>
    <w:rsid w:val="00B82339"/>
    <w:rPr>
      <w:rFonts w:ascii="Tahoma" w:hAnsi="Tahoma" w:cs="Tahoma"/>
      <w:sz w:val="16"/>
      <w:szCs w:val="16"/>
    </w:rPr>
  </w:style>
  <w:style w:type="paragraph" w:styleId="Zkladntextodsazen">
    <w:name w:val="Body Text Indent"/>
    <w:basedOn w:val="Normln"/>
    <w:link w:val="ZkladntextodsazenChar"/>
    <w:rsid w:val="008E7DF2"/>
    <w:pPr>
      <w:spacing w:after="120"/>
      <w:ind w:left="283"/>
    </w:pPr>
  </w:style>
  <w:style w:type="character" w:customStyle="1" w:styleId="ZkladntextodsazenChar">
    <w:name w:val="Základní text odsazený Char"/>
    <w:basedOn w:val="Standardnpsmoodstavce"/>
    <w:link w:val="Zkladntextodsazen"/>
    <w:rsid w:val="008E7DF2"/>
  </w:style>
  <w:style w:type="paragraph" w:styleId="Zkladntextodsazen3">
    <w:name w:val="Body Text Indent 3"/>
    <w:basedOn w:val="Normln"/>
    <w:link w:val="Zkladntextodsazen3Char"/>
    <w:rsid w:val="008E7DF2"/>
    <w:pPr>
      <w:spacing w:after="120"/>
      <w:ind w:left="283"/>
    </w:pPr>
    <w:rPr>
      <w:sz w:val="16"/>
      <w:szCs w:val="16"/>
    </w:rPr>
  </w:style>
  <w:style w:type="character" w:customStyle="1" w:styleId="Zkladntextodsazen3Char">
    <w:name w:val="Základní text odsazený 3 Char"/>
    <w:basedOn w:val="Standardnpsmoodstavce"/>
    <w:link w:val="Zkladntextodsazen3"/>
    <w:rsid w:val="008E7DF2"/>
    <w:rPr>
      <w:sz w:val="16"/>
      <w:szCs w:val="16"/>
    </w:rPr>
  </w:style>
  <w:style w:type="paragraph" w:styleId="Zkladntext2">
    <w:name w:val="Body Text 2"/>
    <w:basedOn w:val="Normln"/>
    <w:link w:val="Zkladntext2Char"/>
    <w:rsid w:val="008E7DF2"/>
    <w:pPr>
      <w:spacing w:after="120" w:line="480" w:lineRule="auto"/>
    </w:pPr>
  </w:style>
  <w:style w:type="character" w:customStyle="1" w:styleId="Zkladntext2Char">
    <w:name w:val="Základní text 2 Char"/>
    <w:basedOn w:val="Standardnpsmoodstavce"/>
    <w:link w:val="Zkladntext2"/>
    <w:rsid w:val="008E7DF2"/>
  </w:style>
  <w:style w:type="paragraph" w:styleId="Zkladntext3">
    <w:name w:val="Body Text 3"/>
    <w:basedOn w:val="Normln"/>
    <w:link w:val="Zkladntext3Char"/>
    <w:rsid w:val="008E7DF2"/>
    <w:pPr>
      <w:spacing w:after="120"/>
    </w:pPr>
    <w:rPr>
      <w:sz w:val="16"/>
      <w:szCs w:val="16"/>
    </w:rPr>
  </w:style>
  <w:style w:type="character" w:customStyle="1" w:styleId="Zkladntext3Char">
    <w:name w:val="Základní text 3 Char"/>
    <w:basedOn w:val="Standardnpsmoodstavce"/>
    <w:link w:val="Zkladntext3"/>
    <w:rsid w:val="008E7DF2"/>
    <w:rPr>
      <w:sz w:val="16"/>
      <w:szCs w:val="16"/>
    </w:rPr>
  </w:style>
  <w:style w:type="paragraph" w:styleId="Seznam">
    <w:name w:val="List"/>
    <w:basedOn w:val="Normln"/>
    <w:rsid w:val="008E7DF2"/>
    <w:pPr>
      <w:widowControl/>
      <w:ind w:left="283" w:hanging="283"/>
    </w:pPr>
  </w:style>
  <w:style w:type="paragraph" w:styleId="Odstavecseseznamem">
    <w:name w:val="List Paragraph"/>
    <w:basedOn w:val="Normln"/>
    <w:uiPriority w:val="34"/>
    <w:qFormat/>
    <w:rsid w:val="00017681"/>
    <w:pPr>
      <w:ind w:left="708"/>
    </w:pPr>
  </w:style>
  <w:style w:type="character" w:styleId="Hypertextovodkaz">
    <w:name w:val="Hyperlink"/>
    <w:basedOn w:val="Standardnpsmoodstavce"/>
    <w:rsid w:val="00B23C7D"/>
    <w:rPr>
      <w:color w:val="0000FF" w:themeColor="hyperlink"/>
      <w:u w:val="single"/>
    </w:rPr>
  </w:style>
  <w:style w:type="character" w:styleId="Odkaznakoment">
    <w:name w:val="annotation reference"/>
    <w:basedOn w:val="Standardnpsmoodstavce"/>
    <w:rsid w:val="00D26D61"/>
    <w:rPr>
      <w:sz w:val="16"/>
      <w:szCs w:val="16"/>
    </w:rPr>
  </w:style>
  <w:style w:type="paragraph" w:styleId="Textkomente">
    <w:name w:val="annotation text"/>
    <w:basedOn w:val="Normln"/>
    <w:link w:val="TextkomenteChar"/>
    <w:rsid w:val="00D26D61"/>
  </w:style>
  <w:style w:type="character" w:customStyle="1" w:styleId="TextkomenteChar">
    <w:name w:val="Text komentáře Char"/>
    <w:basedOn w:val="Standardnpsmoodstavce"/>
    <w:link w:val="Textkomente"/>
    <w:rsid w:val="00D26D61"/>
  </w:style>
  <w:style w:type="paragraph" w:styleId="Pedmtkomente">
    <w:name w:val="annotation subject"/>
    <w:basedOn w:val="Textkomente"/>
    <w:next w:val="Textkomente"/>
    <w:link w:val="PedmtkomenteChar"/>
    <w:rsid w:val="00D26D61"/>
    <w:rPr>
      <w:b/>
      <w:bCs/>
    </w:rPr>
  </w:style>
  <w:style w:type="character" w:customStyle="1" w:styleId="PedmtkomenteChar">
    <w:name w:val="Předmět komentáře Char"/>
    <w:basedOn w:val="TextkomenteChar"/>
    <w:link w:val="Pedmtkomente"/>
    <w:rsid w:val="00D26D61"/>
    <w:rPr>
      <w:b/>
      <w:bCs/>
    </w:rPr>
  </w:style>
  <w:style w:type="paragraph" w:styleId="Revize">
    <w:name w:val="Revision"/>
    <w:hidden/>
    <w:uiPriority w:val="99"/>
    <w:semiHidden/>
    <w:rsid w:val="00D26D61"/>
  </w:style>
  <w:style w:type="character" w:customStyle="1" w:styleId="ZkladntextChar">
    <w:name w:val="Základní text Char"/>
    <w:basedOn w:val="Standardnpsmoodstavce"/>
    <w:link w:val="Zkladntext"/>
    <w:uiPriority w:val="99"/>
    <w:locked/>
    <w:rsid w:val="00FB2CC7"/>
    <w:rPr>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261261">
      <w:bodyDiv w:val="1"/>
      <w:marLeft w:val="0"/>
      <w:marRight w:val="0"/>
      <w:marTop w:val="0"/>
      <w:marBottom w:val="0"/>
      <w:divBdr>
        <w:top w:val="none" w:sz="0" w:space="0" w:color="auto"/>
        <w:left w:val="none" w:sz="0" w:space="0" w:color="auto"/>
        <w:bottom w:val="none" w:sz="0" w:space="0" w:color="auto"/>
        <w:right w:val="none" w:sz="0" w:space="0" w:color="auto"/>
      </w:divBdr>
    </w:div>
    <w:div w:id="1904094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kova@ekova.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AED8E-AC7B-4A12-93F0-ACBC6E575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0</Pages>
  <Words>4444</Words>
  <Characters>26224</Characters>
  <Application>Microsoft Office Word</Application>
  <DocSecurity>0</DocSecurity>
  <Lines>218</Lines>
  <Paragraphs>61</Paragraphs>
  <ScaleCrop>false</ScaleCrop>
  <HeadingPairs>
    <vt:vector size="2" baseType="variant">
      <vt:variant>
        <vt:lpstr>Název</vt:lpstr>
      </vt:variant>
      <vt:variant>
        <vt:i4>1</vt:i4>
      </vt:variant>
    </vt:vector>
  </HeadingPairs>
  <TitlesOfParts>
    <vt:vector size="1" baseType="lpstr">
      <vt:lpstr>ZPRÁVA  PRO  VEDENÍ  SPOLEČNOSTI</vt:lpstr>
    </vt:vector>
  </TitlesOfParts>
  <Company>ACONT</Company>
  <LinksUpToDate>false</LinksUpToDate>
  <CharactersWithSpaces>30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PRÁVA  PRO  VEDENÍ  SPOLEČNOSTI</dc:title>
  <dc:creator>.</dc:creator>
  <cp:lastModifiedBy>Mgr. Elena Vysloužilová</cp:lastModifiedBy>
  <cp:revision>13</cp:revision>
  <cp:lastPrinted>2019-04-29T12:16:00Z</cp:lastPrinted>
  <dcterms:created xsi:type="dcterms:W3CDTF">2019-07-23T07:59:00Z</dcterms:created>
  <dcterms:modified xsi:type="dcterms:W3CDTF">2019-09-03T09:00:00Z</dcterms:modified>
</cp:coreProperties>
</file>